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F8" w:rsidRDefault="006A18F8" w:rsidP="00F0425C">
      <w:pPr>
        <w:keepNext/>
        <w:outlineLvl w:val="0"/>
        <w:rPr>
          <w:rFonts w:ascii="TH SarabunPSK" w:hAnsi="TH SarabunPSK" w:cs="TH SarabunPSK"/>
          <w:i w:val="0"/>
          <w:iCs w:val="0"/>
          <w:sz w:val="72"/>
          <w:szCs w:val="72"/>
          <w:cs/>
        </w:rPr>
      </w:pPr>
    </w:p>
    <w:p w:rsidR="00323F6F" w:rsidRDefault="00323F6F" w:rsidP="00323F6F">
      <w:pPr>
        <w:autoSpaceDE w:val="0"/>
        <w:autoSpaceDN w:val="0"/>
        <w:adjustRightInd w:val="0"/>
        <w:jc w:val="center"/>
        <w:rPr>
          <w:rFonts w:eastAsia="Calibri" w:cs="TH SarabunPSK"/>
          <w:b w:val="0"/>
          <w:bCs w:val="0"/>
          <w:spacing w:val="-4"/>
          <w:sz w:val="34"/>
          <w:szCs w:val="34"/>
        </w:rPr>
      </w:pPr>
      <w:r>
        <w:rPr>
          <w:rFonts w:cs="TH SarabunPSK" w:hint="cs"/>
          <w:b w:val="0"/>
          <w:bCs w:val="0"/>
          <w:noProof/>
          <w:sz w:val="52"/>
          <w:szCs w:val="52"/>
        </w:rPr>
        <w:drawing>
          <wp:inline distT="0" distB="0" distL="0" distR="0" wp14:anchorId="6EE8109A" wp14:editId="57D1D1B7">
            <wp:extent cx="1828800" cy="1979928"/>
            <wp:effectExtent l="0" t="0" r="0" b="1905"/>
            <wp:docPr id="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่วง100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39" cy="198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6F" w:rsidRDefault="00323F6F" w:rsidP="00323F6F">
      <w:pPr>
        <w:autoSpaceDE w:val="0"/>
        <w:autoSpaceDN w:val="0"/>
        <w:adjustRightInd w:val="0"/>
        <w:rPr>
          <w:rFonts w:eastAsia="Calibri" w:cs="TH SarabunPSK"/>
          <w:b w:val="0"/>
          <w:bCs w:val="0"/>
          <w:spacing w:val="-4"/>
          <w:sz w:val="34"/>
          <w:szCs w:val="34"/>
        </w:rPr>
      </w:pPr>
    </w:p>
    <w:p w:rsidR="00323F6F" w:rsidRDefault="00323F6F" w:rsidP="00323F6F">
      <w:pPr>
        <w:autoSpaceDE w:val="0"/>
        <w:autoSpaceDN w:val="0"/>
        <w:adjustRightInd w:val="0"/>
        <w:rPr>
          <w:rFonts w:eastAsia="Calibri" w:cs="TH SarabunPSK"/>
          <w:b w:val="0"/>
          <w:bCs w:val="0"/>
          <w:spacing w:val="-4"/>
          <w:sz w:val="34"/>
          <w:szCs w:val="34"/>
        </w:rPr>
      </w:pPr>
    </w:p>
    <w:p w:rsidR="00323F6F" w:rsidRPr="006D7043" w:rsidRDefault="00323F6F" w:rsidP="00323F6F">
      <w:pPr>
        <w:autoSpaceDE w:val="0"/>
        <w:autoSpaceDN w:val="0"/>
        <w:adjustRightInd w:val="0"/>
        <w:jc w:val="center"/>
        <w:rPr>
          <w:rFonts w:cs="TH SarabunPSK"/>
          <w:i w:val="0"/>
          <w:iCs w:val="0"/>
          <w:sz w:val="72"/>
          <w:szCs w:val="72"/>
        </w:rPr>
      </w:pPr>
      <w:r w:rsidRPr="006D7043">
        <w:rPr>
          <w:rFonts w:cs="TH SarabunPSK" w:hint="cs"/>
          <w:i w:val="0"/>
          <w:iCs w:val="0"/>
          <w:sz w:val="72"/>
          <w:szCs w:val="72"/>
          <w:cs/>
        </w:rPr>
        <w:t xml:space="preserve">แบบจัดทำรายงาน </w:t>
      </w:r>
    </w:p>
    <w:p w:rsidR="00323F6F" w:rsidRPr="006D7043" w:rsidRDefault="00323F6F" w:rsidP="00323F6F">
      <w:pPr>
        <w:autoSpaceDE w:val="0"/>
        <w:autoSpaceDN w:val="0"/>
        <w:adjustRightInd w:val="0"/>
        <w:jc w:val="center"/>
        <w:rPr>
          <w:rFonts w:eastAsia="Calibri" w:cs="TH SarabunPSK"/>
          <w:i w:val="0"/>
          <w:iCs w:val="0"/>
          <w:spacing w:val="-4"/>
          <w:sz w:val="48"/>
          <w:szCs w:val="48"/>
          <w:cs/>
        </w:rPr>
      </w:pPr>
      <w:r w:rsidRPr="006D7043">
        <w:rPr>
          <w:rFonts w:cs="TH SarabunPSK" w:hint="cs"/>
          <w:i w:val="0"/>
          <w:iCs w:val="0"/>
          <w:sz w:val="48"/>
          <w:szCs w:val="48"/>
          <w:cs/>
        </w:rPr>
        <w:t>ประเภท</w:t>
      </w:r>
      <w:r>
        <w:rPr>
          <w:rFonts w:cs="TH SarabunPSK" w:hint="cs"/>
          <w:i w:val="0"/>
          <w:iCs w:val="0"/>
          <w:sz w:val="48"/>
          <w:szCs w:val="48"/>
          <w:cs/>
        </w:rPr>
        <w:t>อุตสาหกรรมศักยภาพ</w:t>
      </w:r>
    </w:p>
    <w:p w:rsidR="00323F6F" w:rsidRDefault="00323F6F" w:rsidP="00323F6F">
      <w:pPr>
        <w:autoSpaceDE w:val="0"/>
        <w:autoSpaceDN w:val="0"/>
        <w:adjustRightInd w:val="0"/>
        <w:rPr>
          <w:rFonts w:eastAsia="Calibri" w:cs="TH SarabunPSK"/>
          <w:b w:val="0"/>
          <w:bCs w:val="0"/>
          <w:spacing w:val="-4"/>
          <w:sz w:val="34"/>
          <w:szCs w:val="34"/>
        </w:rPr>
      </w:pPr>
    </w:p>
    <w:p w:rsidR="00323F6F" w:rsidRDefault="00323F6F" w:rsidP="00323F6F">
      <w:pPr>
        <w:autoSpaceDE w:val="0"/>
        <w:autoSpaceDN w:val="0"/>
        <w:adjustRightInd w:val="0"/>
        <w:rPr>
          <w:rFonts w:eastAsia="Calibri" w:cs="TH SarabunPSK"/>
          <w:b w:val="0"/>
          <w:bCs w:val="0"/>
          <w:spacing w:val="-4"/>
          <w:sz w:val="34"/>
          <w:szCs w:val="34"/>
        </w:rPr>
      </w:pPr>
    </w:p>
    <w:p w:rsidR="00323F6F" w:rsidRDefault="00323F6F" w:rsidP="00323F6F">
      <w:pPr>
        <w:autoSpaceDE w:val="0"/>
        <w:autoSpaceDN w:val="0"/>
        <w:adjustRightInd w:val="0"/>
        <w:jc w:val="center"/>
        <w:rPr>
          <w:rFonts w:eastAsia="Calibri" w:cs="TH SarabunPSK"/>
          <w:b w:val="0"/>
          <w:bCs w:val="0"/>
          <w:spacing w:val="-4"/>
          <w:sz w:val="34"/>
          <w:szCs w:val="34"/>
        </w:rPr>
      </w:pPr>
      <w:r>
        <w:rPr>
          <w:rFonts w:cs="TH SarabunPSK" w:hint="cs"/>
          <w:b w:val="0"/>
          <w:bCs w:val="0"/>
          <w:noProof/>
          <w:sz w:val="52"/>
          <w:szCs w:val="52"/>
        </w:rPr>
        <w:drawing>
          <wp:inline distT="0" distB="0" distL="0" distR="0" wp14:anchorId="2767375E" wp14:editId="3DC3DB7A">
            <wp:extent cx="2889524" cy="3835400"/>
            <wp:effectExtent l="0" t="0" r="6350" b="0"/>
            <wp:docPr id="3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BG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22" cy="38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6F" w:rsidRDefault="00323F6F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323F6F" w:rsidRDefault="00323F6F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323F6F" w:rsidRPr="00323F6F" w:rsidRDefault="00323F6F" w:rsidP="005A4306">
      <w:pPr>
        <w:spacing w:after="200" w:line="400" w:lineRule="exact"/>
        <w:jc w:val="thaiDistribute"/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i w:val="0"/>
          <w:iCs w:val="0"/>
          <w:sz w:val="40"/>
          <w:szCs w:val="40"/>
          <w:u w:val="single"/>
          <w:cs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noProof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939505</wp:posOffset>
                </wp:positionH>
                <wp:positionV relativeFrom="paragraph">
                  <wp:posOffset>-380388</wp:posOffset>
                </wp:positionV>
                <wp:extent cx="1221639" cy="334010"/>
                <wp:effectExtent l="0" t="0" r="17145" b="1460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639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4C3" w:rsidRPr="002B5F56" w:rsidRDefault="00AC34C3" w:rsidP="00323F6F">
                            <w:pP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  <w:r w:rsidRPr="002B5F56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cs/>
                              </w:rPr>
                              <w:t>เอกสารหมายเล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88.95pt;margin-top:-29.95pt;width:96.2pt;height:26.3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">
                <v:textbox style="mso-fit-shape-to-text:t">
                  <w:txbxContent>
                    <w:p w:rsidR="00AC34C3" w:rsidRPr="002B5F56" w:rsidRDefault="00AC34C3" w:rsidP="00323F6F">
                      <w:pPr>
                        <w:rPr>
                          <w:rFonts w:ascii="TH SarabunPSK" w:hAnsi="TH SarabunPSK" w:cs="TH SarabunPSK"/>
                          <w:b w:val="0"/>
                          <w:bCs w:val="0"/>
                          <w:i w:val="0"/>
                          <w:iCs w:val="0"/>
                        </w:rPr>
                      </w:pPr>
                      <w:r w:rsidRPr="002B5F56">
                        <w:rPr>
                          <w:rFonts w:ascii="TH SarabunPSK" w:hAnsi="TH SarabunPSK" w:cs="TH SarabunPSK"/>
                          <w:b w:val="0"/>
                          <w:bCs w:val="0"/>
                          <w:i w:val="0"/>
                          <w:iCs w:val="0"/>
                          <w:cs/>
                        </w:rPr>
                        <w:t>เอกสารหมายเลข 1</w:t>
                      </w:r>
                    </w:p>
                  </w:txbxContent>
                </v:textbox>
              </v:shape>
            </w:pict>
          </mc:Fallback>
        </mc:AlternateContent>
      </w:r>
      <w:r w:rsidRPr="00323F6F">
        <w:rPr>
          <w:rFonts w:ascii="TH SarabunPSK" w:eastAsia="Calibri" w:hAnsi="TH SarabunPSK" w:cs="TH SarabunPSK"/>
          <w:i w:val="0"/>
          <w:iCs w:val="0"/>
          <w:sz w:val="40"/>
          <w:szCs w:val="40"/>
          <w:u w:val="single"/>
          <w:cs/>
        </w:rPr>
        <w:t>รูปแบบการเขียนเอกสารรายงาน</w:t>
      </w:r>
    </w:p>
    <w:p w:rsidR="00323F6F" w:rsidRPr="00323F6F" w:rsidRDefault="00323F6F" w:rsidP="00323F6F">
      <w:pPr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323F6F" w:rsidRPr="00323F6F" w:rsidRDefault="00323F6F" w:rsidP="00323F6F">
      <w:pPr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szCs w:val="28"/>
        </w:rPr>
      </w:pPr>
    </w:p>
    <w:p w:rsidR="00323F6F" w:rsidRPr="00323F6F" w:rsidRDefault="00323F6F" w:rsidP="00323F6F">
      <w:pPr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szCs w:val="28"/>
        </w:rPr>
      </w:pPr>
    </w:p>
    <w:p w:rsidR="00323F6F" w:rsidRPr="00323F6F" w:rsidRDefault="00323F6F" w:rsidP="00323F6F">
      <w:pPr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szCs w:val="28"/>
        </w:rPr>
      </w:pPr>
    </w:p>
    <w:p w:rsidR="00323F6F" w:rsidRPr="00323F6F" w:rsidRDefault="00323F6F" w:rsidP="00323F6F">
      <w:pPr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szCs w:val="28"/>
        </w:rPr>
      </w:pPr>
    </w:p>
    <w:p w:rsidR="00323F6F" w:rsidRPr="00323F6F" w:rsidRDefault="00323F6F" w:rsidP="00323F6F">
      <w:pPr>
        <w:keepNext/>
        <w:keepLines/>
        <w:jc w:val="center"/>
        <w:outlineLvl w:val="0"/>
        <w:rPr>
          <w:rFonts w:ascii="TH SarabunPSK" w:eastAsia="Calibri" w:hAnsi="TH SarabunPSK" w:cs="TH SarabunPSK"/>
          <w:i w:val="0"/>
          <w:iCs w:val="0"/>
          <w:color w:val="000000"/>
          <w:sz w:val="40"/>
          <w:szCs w:val="40"/>
        </w:rPr>
      </w:pPr>
      <w:r w:rsidRPr="00323F6F">
        <w:rPr>
          <w:rFonts w:ascii="TH SarabunPSK" w:eastAsia="Calibri" w:hAnsi="TH SarabunPSK" w:cs="TH SarabunPSK"/>
          <w:i w:val="0"/>
          <w:iCs w:val="0"/>
          <w:color w:val="000000"/>
          <w:sz w:val="40"/>
          <w:szCs w:val="40"/>
          <w:cs/>
        </w:rPr>
        <w:t>(หน้าปกรายงาน)</w:t>
      </w:r>
    </w:p>
    <w:p w:rsidR="00323F6F" w:rsidRPr="00323F6F" w:rsidRDefault="00323F6F" w:rsidP="00323F6F">
      <w:pPr>
        <w:keepNext/>
        <w:keepLines/>
        <w:outlineLvl w:val="0"/>
        <w:rPr>
          <w:rFonts w:ascii="TH SarabunPSK" w:eastAsia="Calibri" w:hAnsi="TH SarabunPSK" w:cs="TH SarabunPSK"/>
          <w:i w:val="0"/>
          <w:iCs w:val="0"/>
          <w:color w:val="000000"/>
        </w:rPr>
      </w:pPr>
    </w:p>
    <w:p w:rsidR="00323F6F" w:rsidRPr="00323F6F" w:rsidRDefault="00323F6F" w:rsidP="00323F6F">
      <w:pPr>
        <w:rPr>
          <w:rFonts w:eastAsia="Calibri"/>
          <w:b w:val="0"/>
          <w:bCs w:val="0"/>
          <w:i w:val="0"/>
          <w:iCs w:val="0"/>
          <w:sz w:val="24"/>
          <w:szCs w:val="28"/>
        </w:rPr>
      </w:pPr>
    </w:p>
    <w:p w:rsidR="00323F6F" w:rsidRPr="00323F6F" w:rsidRDefault="00323F6F" w:rsidP="00323F6F">
      <w:pPr>
        <w:rPr>
          <w:rFonts w:eastAsia="Calibri"/>
          <w:b w:val="0"/>
          <w:bCs w:val="0"/>
          <w:i w:val="0"/>
          <w:iCs w:val="0"/>
          <w:sz w:val="24"/>
          <w:szCs w:val="28"/>
        </w:rPr>
      </w:pPr>
    </w:p>
    <w:p w:rsidR="00323F6F" w:rsidRPr="00323F6F" w:rsidRDefault="00323F6F" w:rsidP="00323F6F">
      <w:pPr>
        <w:rPr>
          <w:rFonts w:eastAsia="Calibri"/>
          <w:b w:val="0"/>
          <w:bCs w:val="0"/>
          <w:i w:val="0"/>
          <w:iCs w:val="0"/>
          <w:sz w:val="24"/>
          <w:szCs w:val="28"/>
        </w:rPr>
      </w:pPr>
    </w:p>
    <w:p w:rsidR="00323F6F" w:rsidRPr="00323F6F" w:rsidRDefault="00323F6F" w:rsidP="00323F6F">
      <w:pPr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szCs w:val="28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 xml:space="preserve">เอกสารรายงานสมัครเข้ารับการคัดเลือกอุตสาหกรรมดีเด่น ประจำปี 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sz w:val="40"/>
          <w:szCs w:val="40"/>
          <w:cs/>
        </w:rPr>
        <w:t>พ.ศ.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25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sz w:val="40"/>
          <w:szCs w:val="40"/>
          <w:cs/>
        </w:rPr>
        <w:t>6</w:t>
      </w:r>
      <w:r w:rsidR="00B16BB5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  <w:t>2</w:t>
      </w: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ประเภทอุตสาหกรรม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sz w:val="40"/>
          <w:szCs w:val="40"/>
          <w:cs/>
        </w:rPr>
        <w:t>ศักยภาพ</w:t>
      </w: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เสนอต่อ</w:t>
      </w: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กระทรวงอุตสาหกรรม</w:t>
      </w: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จัดทำโดย</w:t>
      </w:r>
    </w:p>
    <w:p w:rsidR="00323F6F" w:rsidRPr="00323F6F" w:rsidRDefault="00323F6F" w:rsidP="00323F6F">
      <w:pPr>
        <w:ind w:left="2160" w:firstLine="720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ind w:left="33" w:hanging="33"/>
        <w:jc w:val="both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บริษัท...............................................................................................................................</w:t>
      </w:r>
    </w:p>
    <w:p w:rsidR="00323F6F" w:rsidRPr="00323F6F" w:rsidRDefault="00323F6F" w:rsidP="00323F6F">
      <w:pPr>
        <w:jc w:val="both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ที่อยู่เลขที่.........................................................................................................................</w:t>
      </w:r>
    </w:p>
    <w:p w:rsidR="00323F6F" w:rsidRPr="00323F6F" w:rsidRDefault="00323F6F" w:rsidP="00323F6F">
      <w:pPr>
        <w:jc w:val="both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โทรศัพท์...........................................................................................................................</w:t>
      </w:r>
    </w:p>
    <w:p w:rsidR="00323F6F" w:rsidRPr="00323F6F" w:rsidRDefault="00323F6F" w:rsidP="00323F6F">
      <w:pPr>
        <w:jc w:val="both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โทรสาร.............................................................................................................................</w:t>
      </w:r>
    </w:p>
    <w:p w:rsidR="00323F6F" w:rsidRPr="00323F6F" w:rsidRDefault="00323F6F" w:rsidP="00323F6F">
      <w:pPr>
        <w:jc w:val="both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  <w:t>E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-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  <w:t xml:space="preserve">mail 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: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  <w:t>………………………………………………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......................................................................</w:t>
      </w:r>
    </w:p>
    <w:p w:rsidR="00323F6F" w:rsidRPr="00323F6F" w:rsidRDefault="00323F6F" w:rsidP="00323F6F">
      <w:pPr>
        <w:spacing w:after="200" w:line="276" w:lineRule="auto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br w:type="page"/>
      </w:r>
    </w:p>
    <w:p w:rsidR="00323F6F" w:rsidRPr="00323F6F" w:rsidRDefault="00323F6F" w:rsidP="00C8066D">
      <w:pPr>
        <w:spacing w:after="200" w:line="400" w:lineRule="exact"/>
        <w:jc w:val="center"/>
        <w:rPr>
          <w:rFonts w:ascii="TH SarabunPSK" w:hAnsi="TH SarabunPSK" w:cs="TH SarabunPSK"/>
          <w:b w:val="0"/>
          <w:bCs w:val="0"/>
          <w:i w:val="0"/>
          <w:iCs w:val="0"/>
          <w:sz w:val="44"/>
          <w:szCs w:val="44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4"/>
          <w:szCs w:val="44"/>
          <w:cs/>
        </w:rPr>
        <w:lastRenderedPageBreak/>
        <w:t>สารบัญ</w:t>
      </w:r>
    </w:p>
    <w:p w:rsidR="00323F6F" w:rsidRPr="00323F6F" w:rsidRDefault="00323F6F" w:rsidP="00C8066D">
      <w:pPr>
        <w:spacing w:line="400" w:lineRule="exact"/>
        <w:jc w:val="center"/>
        <w:rPr>
          <w:rFonts w:ascii="TH SarabunPSK" w:hAnsi="TH SarabunPSK" w:cs="TH SarabunPSK"/>
          <w:i w:val="0"/>
          <w:iCs w:val="0"/>
          <w:sz w:val="28"/>
          <w:szCs w:val="36"/>
        </w:rPr>
      </w:pPr>
      <w:r w:rsidRPr="00323F6F">
        <w:rPr>
          <w:rFonts w:ascii="TH SarabunPSK" w:eastAsia="Calibri" w:hAnsi="TH SarabunPSK" w:cs="TH SarabunPSK"/>
          <w:i w:val="0"/>
          <w:iCs w:val="0"/>
          <w:szCs w:val="40"/>
          <w:cs/>
        </w:rPr>
        <w:t>หมวดทั่วไป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  <w:sz w:val="24"/>
        </w:rPr>
      </w:pPr>
      <w:r w:rsidRPr="00323F6F">
        <w:rPr>
          <w:rFonts w:ascii="TH SarabunPSK" w:eastAsia="Calibri" w:hAnsi="TH SarabunPSK" w:cs="TH SarabunPSK"/>
          <w:i w:val="0"/>
          <w:iCs w:val="0"/>
          <w:sz w:val="24"/>
          <w:cs/>
        </w:rPr>
        <w:t>1. ข้อมูลกิจการ</w:t>
      </w:r>
      <w:r w:rsidRPr="00323F6F">
        <w:rPr>
          <w:rFonts w:ascii="TH SarabunPSK" w:eastAsia="Calibri" w:hAnsi="TH SarabunPSK" w:cs="TH SarabunPSK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>หน้า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  <w:t xml:space="preserve">1.1 ชื่อกิจการ 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ที่ตั้ง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กิจการและโรงงาน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ปีที่ก่อตั้ง 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ทะเบียนเลขที่ </w:t>
      </w:r>
    </w:p>
    <w:p w:rsidR="00323F6F" w:rsidRPr="00323F6F" w:rsidRDefault="00323F6F" w:rsidP="00C8066D">
      <w:pPr>
        <w:spacing w:line="400" w:lineRule="exact"/>
        <w:ind w:firstLine="1843"/>
        <w:rPr>
          <w:rFonts w:ascii="TH SarabunPSK" w:hAnsi="TH SarabunPSK" w:cs="TH SarabunPSK"/>
          <w:b w:val="0"/>
          <w:bCs w:val="0"/>
          <w:i w:val="0"/>
          <w:iCs w:val="0"/>
          <w:sz w:val="24"/>
        </w:rPr>
      </w:pP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ทุนจดทะเบียน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จำนวนพนักงานลักษณะกิจการ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ความเป็นมา (โดยสังเขป)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  <w:t>……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  <w:sz w:val="24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  <w:t>1.2 สินค้า/บริการ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  <w:t>……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  <w:sz w:val="24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  <w:t>1.3 กระบวนการผลิต วัตถุดิบที่ใช้ กำลังการผลิต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  <w:sz w:val="24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  <w:t xml:space="preserve">     และการขาย/การบริการ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  <w:sz w:val="24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  <w:t>1.4 ประวัติการเติบโตของกิจการ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และผลประกอบการ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  <w:sz w:val="24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  <w:t>1.5 แผนที่ตั้งกิจการ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i w:val="0"/>
          <w:iCs w:val="0"/>
          <w:sz w:val="24"/>
        </w:rPr>
      </w:pPr>
      <w:r w:rsidRPr="00323F6F">
        <w:rPr>
          <w:rFonts w:ascii="TH SarabunPSK" w:eastAsia="Calibri" w:hAnsi="TH SarabunPSK" w:cs="TH SarabunPSK"/>
          <w:i w:val="0"/>
          <w:iCs w:val="0"/>
          <w:sz w:val="24"/>
          <w:cs/>
        </w:rPr>
        <w:t>2. ข้อมูลผู้บริหาร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  <w:sz w:val="24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  <w:t>2.1 ชื่อตำแหน่งในกิจการ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  <w:sz w:val="24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  <w:t>2.2 ประวัติการศึกษา การอบรม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  <w:sz w:val="24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  <w:t>2.3 เกียรติประวัติและการดำรงตำแหน่งทางสังคม/การได้รับรางวัล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i w:val="0"/>
          <w:iCs w:val="0"/>
          <w:sz w:val="24"/>
        </w:rPr>
      </w:pPr>
      <w:r w:rsidRPr="00323F6F">
        <w:rPr>
          <w:rFonts w:ascii="TH SarabunPSK" w:eastAsia="Calibri" w:hAnsi="TH SarabunPSK" w:cs="TH SarabunPSK"/>
          <w:i w:val="0"/>
          <w:iCs w:val="0"/>
          <w:sz w:val="24"/>
          <w:cs/>
        </w:rPr>
        <w:t>3. ข้อมูลการบริหาร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  <w:sz w:val="24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cs/>
        </w:rPr>
        <w:tab/>
        <w:t>3.1 นโยบาย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วิสัยทัศน์ พันธกิจ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ขององค์กร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ab/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  <w:t>3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cs/>
        </w:rPr>
        <w:t>.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 xml:space="preserve">2 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แผนผังโครงสร้างองค์กร (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>Organization Chart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)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i w:val="0"/>
          <w:iCs w:val="0"/>
          <w:sz w:val="24"/>
        </w:rPr>
      </w:pPr>
      <w:r w:rsidRPr="00323F6F">
        <w:rPr>
          <w:rFonts w:ascii="TH SarabunPSK" w:eastAsia="Calibri" w:hAnsi="TH SarabunPSK" w:cs="TH SarabunPSK"/>
          <w:i w:val="0"/>
          <w:iCs w:val="0"/>
          <w:sz w:val="24"/>
          <w:cs/>
        </w:rPr>
        <w:t>4. ความคิดเห็นต่อการเสนอขอรับรางวัลอุตสาหกรรมดีเด่น</w:t>
      </w:r>
      <w:r w:rsidRPr="00323F6F">
        <w:rPr>
          <w:rFonts w:ascii="TH SarabunPSK" w:hAnsi="TH SarabunPSK" w:cs="TH SarabunPSK"/>
          <w:i w:val="0"/>
          <w:iCs w:val="0"/>
          <w:sz w:val="24"/>
          <w:szCs w:val="24"/>
          <w:cs/>
        </w:rPr>
        <w:t xml:space="preserve">                                           </w:t>
      </w:r>
      <w:r w:rsidRPr="00323F6F">
        <w:rPr>
          <w:rFonts w:ascii="TH SarabunPSK" w:hAnsi="TH SarabunPSK" w:cs="TH SarabunPSK"/>
          <w:i w:val="0"/>
          <w:iCs w:val="0"/>
          <w:sz w:val="24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i w:val="0"/>
          <w:iCs w:val="0"/>
          <w:szCs w:val="40"/>
          <w:u w:val="single"/>
        </w:rPr>
      </w:pPr>
    </w:p>
    <w:p w:rsidR="00323F6F" w:rsidRPr="00323F6F" w:rsidRDefault="00323F6F" w:rsidP="002B5F56">
      <w:pPr>
        <w:jc w:val="center"/>
        <w:rPr>
          <w:rFonts w:ascii="TH SarabunPSK" w:hAnsi="TH SarabunPSK" w:cs="TH SarabunPSK"/>
          <w:i w:val="0"/>
          <w:iCs w:val="0"/>
          <w:szCs w:val="40"/>
        </w:rPr>
      </w:pPr>
      <w:r w:rsidRPr="00323F6F">
        <w:rPr>
          <w:rFonts w:ascii="TH SarabunPSK" w:eastAsia="Calibri" w:hAnsi="TH SarabunPSK" w:cs="TH SarabunPSK"/>
          <w:i w:val="0"/>
          <w:iCs w:val="0"/>
          <w:szCs w:val="40"/>
          <w:cs/>
        </w:rPr>
        <w:t>หมวดข้อมูลเฉพาะธุรกิจ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i w:val="0"/>
          <w:iCs w:val="0"/>
        </w:rPr>
      </w:pPr>
      <w:r w:rsidRPr="00323F6F">
        <w:rPr>
          <w:rFonts w:ascii="TH SarabunPSK" w:eastAsia="Calibri" w:hAnsi="TH SarabunPSK" w:cs="TH SarabunPSK"/>
          <w:i w:val="0"/>
          <w:iCs w:val="0"/>
          <w:sz w:val="24"/>
          <w:cs/>
        </w:rPr>
        <w:t>หมวดที่ 1</w:t>
      </w:r>
      <w:r w:rsidRPr="00323F6F">
        <w:rPr>
          <w:rFonts w:ascii="TH SarabunPSK" w:eastAsia="Calibri" w:hAnsi="TH SarabunPSK" w:cs="TH SarabunPSK"/>
          <w:i w:val="0"/>
          <w:iCs w:val="0"/>
          <w:sz w:val="24"/>
          <w:cs/>
        </w:rPr>
        <w:tab/>
      </w:r>
      <w:r w:rsidRPr="00323F6F">
        <w:rPr>
          <w:rFonts w:ascii="TH SarabunPSK" w:eastAsia="Calibri" w:hAnsi="TH SarabunPSK" w:cs="TH SarabunPSK" w:hint="cs"/>
          <w:i w:val="0"/>
          <w:iCs w:val="0"/>
          <w:sz w:val="24"/>
          <w:cs/>
        </w:rPr>
        <w:t>นโยบายและการวางแผน</w:t>
      </w:r>
      <w:r w:rsidRPr="00323F6F">
        <w:rPr>
          <w:rFonts w:ascii="TH SarabunPSK" w:eastAsia="Calibri" w:hAnsi="TH SarabunPSK" w:cs="TH SarabunPSK" w:hint="cs"/>
          <w:i w:val="0"/>
          <w:iCs w:val="0"/>
          <w:cs/>
        </w:rPr>
        <w:t>ธุรกิจ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  <w:t>1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1 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การนำองค์กรที่ดี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  <w:t>1.2 การวางแผนธุรกิจที่ดี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  <w:t xml:space="preserve">1.3 ความใส่ใจผู้รับบริการและผู้มีส่วนเกี่ยวข้อง หรือ 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>Stakeholder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  <w:t>1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4 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ผลลัพธ์การดำเนินการ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i w:val="0"/>
          <w:iCs w:val="0"/>
        </w:rPr>
      </w:pPr>
      <w:r w:rsidRPr="00323F6F">
        <w:rPr>
          <w:rFonts w:ascii="TH SarabunPSK" w:eastAsia="Calibri" w:hAnsi="TH SarabunPSK" w:cs="TH SarabunPSK" w:hint="cs"/>
          <w:i w:val="0"/>
          <w:iCs w:val="0"/>
          <w:cs/>
        </w:rPr>
        <w:t>หมวดที่ 2</w:t>
      </w:r>
      <w:r w:rsidRPr="00323F6F">
        <w:rPr>
          <w:rFonts w:ascii="TH SarabunPSK" w:eastAsia="Calibri" w:hAnsi="TH SarabunPSK" w:cs="TH SarabunPSK" w:hint="cs"/>
          <w:i w:val="0"/>
          <w:iCs w:val="0"/>
          <w:cs/>
        </w:rPr>
        <w:tab/>
        <w:t>นวัตกรรม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  <w:t>2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1 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ระดับความใหม่ของนวัตกรรม รวมถึงเทคโนโลยีใหม่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  <w:t>2.2 การมีส่วนร่วมในการสร้างนวัตกรรม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  <w:t>2.3 การพัฒนานวัตกรรมอย่างต่อเนื่อง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i w:val="0"/>
          <w:iCs w:val="0"/>
        </w:rPr>
      </w:pPr>
      <w:r w:rsidRPr="00323F6F">
        <w:rPr>
          <w:rFonts w:ascii="TH SarabunPSK" w:eastAsia="Calibri" w:hAnsi="TH SarabunPSK" w:cs="TH SarabunPSK" w:hint="cs"/>
          <w:i w:val="0"/>
          <w:iCs w:val="0"/>
          <w:cs/>
        </w:rPr>
        <w:t>หมวดที่ 3</w:t>
      </w:r>
      <w:r w:rsidRPr="00323F6F">
        <w:rPr>
          <w:rFonts w:ascii="TH SarabunPSK" w:eastAsia="Calibri" w:hAnsi="TH SarabunPSK" w:cs="TH SarabunPSK" w:hint="cs"/>
          <w:i w:val="0"/>
          <w:iCs w:val="0"/>
          <w:cs/>
        </w:rPr>
        <w:tab/>
        <w:t>มาตรฐาน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  <w:t>3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1 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ยกระดับคุณภาพและมาตรฐานอย่างต่อเนื่อง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  <w:t xml:space="preserve">          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</w:rPr>
      </w:pP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  <w:t>3.2 สินค้ามีคุณภาพได้มาตรฐานพร้อมทั้งให้ความสำคัญด้านความปลอดภัย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br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                        และเป็นมิตรต่อสิ่งแวดล้อม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  <w:t xml:space="preserve">                                         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CD0B11" w:rsidRPr="00323F6F" w:rsidRDefault="00CD0B11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i w:val="0"/>
          <w:iCs w:val="0"/>
        </w:rPr>
      </w:pPr>
      <w:r w:rsidRPr="00323F6F">
        <w:rPr>
          <w:rFonts w:ascii="TH SarabunPSK" w:eastAsia="Calibri" w:hAnsi="TH SarabunPSK" w:cs="TH SarabunPSK" w:hint="cs"/>
          <w:i w:val="0"/>
          <w:iCs w:val="0"/>
          <w:cs/>
        </w:rPr>
        <w:t>หมวดที่ 4</w:t>
      </w:r>
      <w:r w:rsidRPr="00323F6F">
        <w:rPr>
          <w:rFonts w:ascii="TH SarabunPSK" w:eastAsia="Calibri" w:hAnsi="TH SarabunPSK" w:cs="TH SarabunPSK" w:hint="cs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i w:val="0"/>
          <w:iCs w:val="0"/>
          <w:cs/>
        </w:rPr>
        <w:t>การเพิ่มผลิตภาพ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lastRenderedPageBreak/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  <w:t>4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cs/>
        </w:rPr>
        <w:t>.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 xml:space="preserve">1 </w:t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การเพิ่มผลิตภาพ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โดยมุ่งเน้นการน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ำวิทยาศาสตร์ 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เทคโนโลยี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นวัตกรรม</w:t>
      </w:r>
    </w:p>
    <w:p w:rsidR="00323F6F" w:rsidRPr="00323F6F" w:rsidRDefault="00323F6F" w:rsidP="00C8066D">
      <w:pPr>
        <w:spacing w:line="400" w:lineRule="exact"/>
        <w:ind w:firstLine="1843"/>
        <w:rPr>
          <w:rFonts w:ascii="TH SarabunPSK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และระบบการบริหารจัดการสมัยใหม่มาใช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้ในกระบวนการผลิต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  <w:t>4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cs/>
        </w:rPr>
        <w:t>.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 xml:space="preserve">2 </w:t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การยกระดับผลิตภาพแรงงานให้มีทักษะที่สามารถตอบสนองต่อ</w:t>
      </w:r>
    </w:p>
    <w:p w:rsidR="00323F6F" w:rsidRPr="00323F6F" w:rsidRDefault="00323F6F" w:rsidP="00C8066D">
      <w:pPr>
        <w:spacing w:line="400" w:lineRule="exact"/>
        <w:ind w:firstLine="1843"/>
        <w:rPr>
          <w:rFonts w:ascii="TH SarabunPSK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การเปลี่ยนแปลง</w:t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  <w:cs/>
        </w:rPr>
      </w:pP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  <w:t>4.3 ผลลัพธ์ของการเพิ่มผลิตภาพ</w:t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i w:val="0"/>
          <w:iCs w:val="0"/>
        </w:rPr>
      </w:pPr>
      <w:r w:rsidRPr="00323F6F">
        <w:rPr>
          <w:rFonts w:ascii="TH SarabunPSK" w:hAnsi="TH SarabunPSK" w:cs="TH SarabunPSK" w:hint="cs"/>
          <w:i w:val="0"/>
          <w:iCs w:val="0"/>
          <w:cs/>
        </w:rPr>
        <w:t>หมวดที่ 5</w:t>
      </w:r>
      <w:r w:rsidRPr="00323F6F">
        <w:rPr>
          <w:rFonts w:ascii="TH SarabunPSK" w:hAnsi="TH SarabunPSK" w:cs="TH SarabunPSK" w:hint="cs"/>
          <w:i w:val="0"/>
          <w:iCs w:val="0"/>
          <w:cs/>
        </w:rPr>
        <w:tab/>
        <w:t>การขับเคลื่อนเศรษฐกิจ</w:t>
      </w:r>
    </w:p>
    <w:p w:rsidR="00323F6F" w:rsidRPr="00323F6F" w:rsidRDefault="00323F6F" w:rsidP="001D0F74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  <w:t>5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cs/>
        </w:rPr>
        <w:t>.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 xml:space="preserve">1 </w:t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สามารถจำหน่ายสินค้าได้ทั้งในประเทศและต่างประเทศ  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cs/>
        </w:rPr>
        <w:br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                       </w:t>
      </w:r>
      <w:r w:rsidR="00E535F2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  </w:t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 อำนวยให้เกิดการค้าและการลงทุนเพิ่มขึ้นในอุตสาหกรรมที่เกี่ยวข้อง</w:t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ab/>
        <w:t>5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cs/>
        </w:rPr>
        <w:t>.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</w:rPr>
        <w:t xml:space="preserve">2 </w:t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การกระจายรายได้ สร้างงาน พัฒนายกระดับฝีมือแรงงาน</w:t>
      </w:r>
    </w:p>
    <w:p w:rsidR="00323F6F" w:rsidRPr="00323F6F" w:rsidRDefault="00323F6F" w:rsidP="001D0F74">
      <w:pPr>
        <w:spacing w:line="400" w:lineRule="exact"/>
        <w:ind w:firstLine="1843"/>
        <w:rPr>
          <w:rFonts w:ascii="TH SarabunPSK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ด้านวิทยาศาสตร์ เทคโนโลยี และนวัตกรรม เพื่อสร้างมูลค่าเพิ่ม</w:t>
      </w:r>
    </w:p>
    <w:p w:rsidR="00323F6F" w:rsidRPr="00323F6F" w:rsidRDefault="00323F6F" w:rsidP="00C8066D">
      <w:pPr>
        <w:spacing w:line="400" w:lineRule="exact"/>
        <w:ind w:firstLine="1843"/>
        <w:rPr>
          <w:rFonts w:ascii="TH SarabunPSK" w:hAnsi="TH SarabunPSK" w:cs="TH SarabunPSK"/>
          <w:b w:val="0"/>
          <w:bCs w:val="0"/>
          <w:i w:val="0"/>
          <w:iCs w:val="0"/>
          <w:cs/>
        </w:rPr>
      </w:pP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หรือเกิดคุณประโยชน์ต่อระบบเศรษฐกิจ</w:t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hAnsi="TH SarabunPSK" w:cs="TH SarabunPSK"/>
          <w:i w:val="0"/>
          <w:iCs w:val="0"/>
          <w:cs/>
        </w:rPr>
      </w:pPr>
      <w:r w:rsidRPr="00323F6F">
        <w:rPr>
          <w:rFonts w:ascii="TH SarabunPSK" w:hAnsi="TH SarabunPSK" w:cs="TH SarabunPSK" w:hint="cs"/>
          <w:i w:val="0"/>
          <w:iCs w:val="0"/>
          <w:cs/>
        </w:rPr>
        <w:t>หมวดที่ 6</w:t>
      </w:r>
      <w:r w:rsidRPr="00323F6F">
        <w:rPr>
          <w:rFonts w:ascii="TH SarabunPSK" w:hAnsi="TH SarabunPSK" w:cs="TH SarabunPSK" w:hint="cs"/>
          <w:i w:val="0"/>
          <w:iCs w:val="0"/>
          <w:cs/>
        </w:rPr>
        <w:tab/>
        <w:t>การพัฒนาบุคลากรและองค์ความรู้ทางเทคโนโลยี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  <w:t>6.1 การพัฒนาองค์ความรู้เพื่อพัฒนาบุคลากรอย่างต่อเนื่อง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  <w:t>6.2 การพัฒนายกระดับศักยภาพของบุคลากรอย่างต่อเนื่อง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  <w:szCs w:val="24"/>
          <w:cs/>
        </w:rPr>
        <w:t>..</w:t>
      </w:r>
    </w:p>
    <w:p w:rsidR="00323F6F" w:rsidRPr="00323F6F" w:rsidRDefault="00323F6F" w:rsidP="00C8066D">
      <w:pPr>
        <w:spacing w:after="200"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br w:type="page"/>
      </w: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i w:val="0"/>
          <w:iCs w:val="0"/>
          <w:sz w:val="40"/>
          <w:szCs w:val="40"/>
          <w:u w:val="single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noProof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659122</wp:posOffset>
                </wp:positionH>
                <wp:positionV relativeFrom="paragraph">
                  <wp:posOffset>-398221</wp:posOffset>
                </wp:positionV>
                <wp:extent cx="1221638" cy="334010"/>
                <wp:effectExtent l="0" t="0" r="17145" b="1460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638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4C3" w:rsidRPr="00323F6F" w:rsidRDefault="00AC34C3" w:rsidP="00323F6F">
                            <w:pP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  <w:r w:rsidRPr="00323F6F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i w:val="0"/>
                                <w:iCs w:val="0"/>
                                <w:cs/>
                              </w:rPr>
                              <w:t>เอกสาร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366.85pt;margin-top:-31.35pt;width:96.2pt;height:26.3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">
                <v:textbox style="mso-fit-shape-to-text:t">
                  <w:txbxContent>
                    <w:p w:rsidR="00AC34C3" w:rsidRPr="00323F6F" w:rsidRDefault="00AC34C3" w:rsidP="00323F6F">
                      <w:pPr>
                        <w:rPr>
                          <w:rFonts w:ascii="TH SarabunPSK" w:hAnsi="TH SarabunPSK" w:cs="TH SarabunPSK"/>
                          <w:b w:val="0"/>
                          <w:bCs w:val="0"/>
                          <w:i w:val="0"/>
                          <w:iCs w:val="0"/>
                        </w:rPr>
                      </w:pPr>
                      <w:r w:rsidRPr="00323F6F">
                        <w:rPr>
                          <w:rFonts w:ascii="TH SarabunPSK" w:hAnsi="TH SarabunPSK" w:cs="TH SarabunPSK"/>
                          <w:b w:val="0"/>
                          <w:bCs w:val="0"/>
                          <w:i w:val="0"/>
                          <w:iCs w:val="0"/>
                          <w:cs/>
                        </w:rPr>
                        <w:t>เอกสารหมายเลข 2</w:t>
                      </w:r>
                    </w:p>
                  </w:txbxContent>
                </v:textbox>
              </v:shape>
            </w:pict>
          </mc:Fallback>
        </mc:AlternateContent>
      </w:r>
      <w:r w:rsidRPr="00323F6F">
        <w:rPr>
          <w:rFonts w:ascii="TH SarabunPSK" w:eastAsia="Calibri" w:hAnsi="TH SarabunPSK" w:cs="TH SarabunPSK"/>
          <w:i w:val="0"/>
          <w:iCs w:val="0"/>
          <w:sz w:val="40"/>
          <w:szCs w:val="40"/>
          <w:u w:val="single"/>
          <w:cs/>
        </w:rPr>
        <w:t>รูปแบบการเขียนเอกสารแนบ</w:t>
      </w: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i w:val="0"/>
          <w:iCs w:val="0"/>
          <w:u w:val="single"/>
        </w:rPr>
      </w:pPr>
      <w:r w:rsidRPr="00323F6F">
        <w:rPr>
          <w:rFonts w:ascii="TH SarabunPSK" w:eastAsia="Calibri" w:hAnsi="TH SarabunPSK" w:cs="TH SarabunPSK"/>
          <w:i w:val="0"/>
          <w:iCs w:val="0"/>
          <w:u w:val="single"/>
          <w:cs/>
        </w:rPr>
        <w:t xml:space="preserve"> </w:t>
      </w: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i w:val="0"/>
          <w:iCs w:val="0"/>
          <w:u w:val="single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i w:val="0"/>
          <w:iCs w:val="0"/>
          <w:u w:val="single"/>
          <w:cs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szCs w:val="28"/>
          <w:cs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szCs w:val="28"/>
          <w:cs/>
        </w:rPr>
        <w:t>(หน้าปก)</w:t>
      </w:r>
    </w:p>
    <w:p w:rsidR="00323F6F" w:rsidRPr="00323F6F" w:rsidRDefault="00323F6F" w:rsidP="00323F6F">
      <w:pPr>
        <w:keepNext/>
        <w:keepLines/>
        <w:jc w:val="center"/>
        <w:outlineLvl w:val="0"/>
        <w:rPr>
          <w:rFonts w:ascii="TH SarabunPSK" w:eastAsia="Calibri" w:hAnsi="TH SarabunPSK" w:cs="TH SarabunPSK"/>
          <w:i w:val="0"/>
          <w:iCs w:val="0"/>
          <w:color w:val="000000"/>
          <w:sz w:val="40"/>
          <w:szCs w:val="40"/>
        </w:rPr>
      </w:pPr>
      <w:r w:rsidRPr="00323F6F">
        <w:rPr>
          <w:rFonts w:ascii="TH SarabunPSK" w:eastAsia="Calibri" w:hAnsi="TH SarabunPSK" w:cs="TH SarabunPSK"/>
          <w:i w:val="0"/>
          <w:iCs w:val="0"/>
          <w:color w:val="000000"/>
          <w:sz w:val="40"/>
          <w:szCs w:val="40"/>
          <w:cs/>
        </w:rPr>
        <w:t>เอกสารแนบ</w:t>
      </w:r>
    </w:p>
    <w:p w:rsidR="00323F6F" w:rsidRPr="00323F6F" w:rsidRDefault="00323F6F" w:rsidP="00323F6F">
      <w:pPr>
        <w:rPr>
          <w:rFonts w:eastAsia="Calibri"/>
          <w:b w:val="0"/>
          <w:bCs w:val="0"/>
          <w:i w:val="0"/>
          <w:iCs w:val="0"/>
          <w:sz w:val="24"/>
          <w:szCs w:val="28"/>
        </w:rPr>
      </w:pPr>
    </w:p>
    <w:p w:rsidR="00323F6F" w:rsidRPr="00323F6F" w:rsidRDefault="00323F6F" w:rsidP="00323F6F">
      <w:pPr>
        <w:rPr>
          <w:rFonts w:eastAsia="Calibri"/>
          <w:b w:val="0"/>
          <w:bCs w:val="0"/>
          <w:i w:val="0"/>
          <w:iCs w:val="0"/>
          <w:sz w:val="24"/>
          <w:szCs w:val="28"/>
        </w:rPr>
      </w:pPr>
    </w:p>
    <w:p w:rsidR="00323F6F" w:rsidRPr="00323F6F" w:rsidRDefault="00323F6F" w:rsidP="00323F6F">
      <w:pPr>
        <w:rPr>
          <w:rFonts w:eastAsia="Calibri"/>
          <w:b w:val="0"/>
          <w:bCs w:val="0"/>
          <w:i w:val="0"/>
          <w:iCs w:val="0"/>
          <w:sz w:val="24"/>
          <w:szCs w:val="28"/>
          <w:cs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24"/>
          <w:szCs w:val="28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รายงานสมัครเข้ารับการคัดเลือกอุตสาหกรรมดีเด่น ประจำปี พ.ศ.25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sz w:val="40"/>
          <w:szCs w:val="40"/>
          <w:cs/>
        </w:rPr>
        <w:t>6</w:t>
      </w:r>
      <w:r w:rsidR="00B16BB5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  <w:t>2</w:t>
      </w: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ประเภทอุตสาหกรรม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sz w:val="40"/>
          <w:szCs w:val="40"/>
          <w:cs/>
        </w:rPr>
        <w:t>ศักยภาพ</w:t>
      </w: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เสนอต่อ</w:t>
      </w: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กระทรวงอุตสาหกรรม</w:t>
      </w: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jc w:val="center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จัดทำโดย</w:t>
      </w:r>
    </w:p>
    <w:p w:rsidR="00323F6F" w:rsidRPr="00323F6F" w:rsidRDefault="00323F6F" w:rsidP="00323F6F">
      <w:pPr>
        <w:ind w:left="2160" w:firstLine="720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</w:p>
    <w:p w:rsidR="00323F6F" w:rsidRPr="00323F6F" w:rsidRDefault="00323F6F" w:rsidP="00323F6F">
      <w:pPr>
        <w:ind w:left="33" w:hanging="33"/>
        <w:jc w:val="both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บริษัท...............................................................................................................................</w:t>
      </w:r>
    </w:p>
    <w:p w:rsidR="00323F6F" w:rsidRPr="00323F6F" w:rsidRDefault="00323F6F" w:rsidP="00323F6F">
      <w:pPr>
        <w:jc w:val="both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ที่อยู่เลขที่.........................................................................................................................</w:t>
      </w:r>
    </w:p>
    <w:p w:rsidR="00323F6F" w:rsidRPr="00323F6F" w:rsidRDefault="00323F6F" w:rsidP="00323F6F">
      <w:pPr>
        <w:jc w:val="both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โทรศัพท์...........................................................................................................................</w:t>
      </w:r>
    </w:p>
    <w:p w:rsidR="00323F6F" w:rsidRPr="00323F6F" w:rsidRDefault="00323F6F" w:rsidP="00323F6F">
      <w:pPr>
        <w:jc w:val="both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โทรสาร.............................................................................................................................</w:t>
      </w:r>
    </w:p>
    <w:p w:rsidR="00323F6F" w:rsidRPr="00323F6F" w:rsidRDefault="00323F6F" w:rsidP="00323F6F">
      <w:pPr>
        <w:spacing w:after="200" w:line="276" w:lineRule="auto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  <w:t>E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-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  <w:t xml:space="preserve">mail 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: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</w:rPr>
        <w:t>………………………………………………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t>......................................................................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sz w:val="40"/>
          <w:szCs w:val="40"/>
          <w:cs/>
        </w:rPr>
        <w:t>.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  <w:br w:type="page"/>
      </w:r>
    </w:p>
    <w:p w:rsidR="00323F6F" w:rsidRPr="00323F6F" w:rsidRDefault="00323F6F" w:rsidP="00C8066D">
      <w:pPr>
        <w:spacing w:line="420" w:lineRule="exact"/>
        <w:jc w:val="center"/>
        <w:rPr>
          <w:rFonts w:ascii="TH SarabunPSK" w:eastAsia="Calibri" w:hAnsi="TH SarabunPSK" w:cs="TH SarabunPSK"/>
          <w:i w:val="0"/>
          <w:iCs w:val="0"/>
        </w:rPr>
      </w:pPr>
      <w:r w:rsidRPr="00323F6F">
        <w:rPr>
          <w:rFonts w:ascii="TH SarabunPSK" w:eastAsia="Calibri" w:hAnsi="TH SarabunPSK" w:cs="TH SarabunPSK"/>
          <w:i w:val="0"/>
          <w:iCs w:val="0"/>
          <w:cs/>
        </w:rPr>
        <w:lastRenderedPageBreak/>
        <w:t>สารบัญ</w:t>
      </w:r>
    </w:p>
    <w:p w:rsidR="00323F6F" w:rsidRPr="00323F6F" w:rsidRDefault="00323F6F" w:rsidP="00C8066D">
      <w:pPr>
        <w:spacing w:line="420" w:lineRule="exact"/>
        <w:ind w:left="7200" w:firstLine="720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หน้า</w:t>
      </w:r>
    </w:p>
    <w:p w:rsidR="00323F6F" w:rsidRPr="00323F6F" w:rsidRDefault="00323F6F" w:rsidP="00C8066D">
      <w:pPr>
        <w:spacing w:line="420" w:lineRule="exact"/>
        <w:rPr>
          <w:rFonts w:ascii="TH SarabunPSK" w:eastAsia="Calibri" w:hAnsi="TH SarabunPSK" w:cs="TH SarabunPSK"/>
          <w:i w:val="0"/>
          <w:iCs w:val="0"/>
        </w:rPr>
      </w:pPr>
      <w:r w:rsidRPr="00323F6F">
        <w:rPr>
          <w:rFonts w:ascii="TH SarabunPSK" w:eastAsia="Calibri" w:hAnsi="TH SarabunPSK" w:cs="TH SarabunPSK"/>
          <w:i w:val="0"/>
          <w:iCs w:val="0"/>
          <w:cs/>
        </w:rPr>
        <w:t>ข้อมูลทั่วไป</w:t>
      </w:r>
      <w:r w:rsidRPr="00323F6F">
        <w:rPr>
          <w:rFonts w:ascii="TH SarabunPSK" w:eastAsia="Calibri" w:hAnsi="TH SarabunPSK" w:cs="TH SarabunPSK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i w:val="0"/>
          <w:iCs w:val="0"/>
        </w:rPr>
        <w:tab/>
      </w:r>
    </w:p>
    <w:p w:rsidR="00323F6F" w:rsidRPr="00323F6F" w:rsidRDefault="00323F6F" w:rsidP="00C8066D">
      <w:pPr>
        <w:spacing w:line="420" w:lineRule="exact"/>
        <w:ind w:left="360" w:firstLine="360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เอกสารแนบข้อมูลกิจการ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</w:p>
    <w:p w:rsidR="00323F6F" w:rsidRPr="00323F6F" w:rsidRDefault="00323F6F" w:rsidP="00C8066D">
      <w:pPr>
        <w:spacing w:line="420" w:lineRule="exact"/>
        <w:ind w:left="360" w:firstLine="360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เอกสารแนบข้อมูลผู้บริหาร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</w:p>
    <w:p w:rsidR="00323F6F" w:rsidRPr="00323F6F" w:rsidRDefault="00323F6F" w:rsidP="00C8066D">
      <w:pPr>
        <w:spacing w:line="420" w:lineRule="exact"/>
        <w:ind w:left="360" w:firstLine="360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เอกสารแนบข้อมูลการบริหาร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</w:p>
    <w:p w:rsidR="00323F6F" w:rsidRPr="00323F6F" w:rsidRDefault="00323F6F" w:rsidP="00C8066D">
      <w:pPr>
        <w:spacing w:line="42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323F6F" w:rsidRPr="00323F6F" w:rsidRDefault="00323F6F" w:rsidP="00C8066D">
      <w:pPr>
        <w:spacing w:line="420" w:lineRule="exact"/>
        <w:rPr>
          <w:rFonts w:ascii="TH SarabunPSK" w:eastAsia="Calibri" w:hAnsi="TH SarabunPSK" w:cs="TH SarabunPSK"/>
          <w:i w:val="0"/>
          <w:iCs w:val="0"/>
          <w:cs/>
        </w:rPr>
      </w:pPr>
      <w:r w:rsidRPr="00323F6F">
        <w:rPr>
          <w:rFonts w:ascii="TH SarabunPSK" w:eastAsia="Calibri" w:hAnsi="TH SarabunPSK" w:cs="TH SarabunPSK"/>
          <w:i w:val="0"/>
          <w:iCs w:val="0"/>
          <w:cs/>
        </w:rPr>
        <w:t>ข้อมูลธุรกิจ</w:t>
      </w:r>
    </w:p>
    <w:p w:rsidR="00323F6F" w:rsidRPr="00323F6F" w:rsidRDefault="00323F6F" w:rsidP="00C8066D">
      <w:pPr>
        <w:spacing w:line="420" w:lineRule="exact"/>
        <w:ind w:firstLine="720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เอกสารแนบหมวดที่ 1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</w:p>
    <w:p w:rsidR="00323F6F" w:rsidRPr="00323F6F" w:rsidRDefault="00323F6F" w:rsidP="00C8066D">
      <w:pPr>
        <w:spacing w:line="420" w:lineRule="exact"/>
        <w:ind w:firstLine="720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เอกสารแนบหมวดที่ 2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</w:p>
    <w:p w:rsidR="00323F6F" w:rsidRPr="00323F6F" w:rsidRDefault="00323F6F" w:rsidP="00C8066D">
      <w:pPr>
        <w:spacing w:line="420" w:lineRule="exact"/>
        <w:ind w:firstLine="720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เอกสารแนบหมวดที่ 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3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</w:p>
    <w:p w:rsidR="00323F6F" w:rsidRPr="00323F6F" w:rsidRDefault="00323F6F" w:rsidP="00C8066D">
      <w:pPr>
        <w:spacing w:line="420" w:lineRule="exact"/>
        <w:ind w:firstLine="720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เอกสารแนบหมวดที่ 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4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</w:p>
    <w:p w:rsidR="00323F6F" w:rsidRPr="00323F6F" w:rsidRDefault="00323F6F" w:rsidP="00C8066D">
      <w:pPr>
        <w:spacing w:line="420" w:lineRule="exact"/>
        <w:ind w:firstLine="720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เอกสารแนบหมวดที่ 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5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</w:p>
    <w:p w:rsidR="00323F6F" w:rsidRPr="00323F6F" w:rsidRDefault="00323F6F" w:rsidP="00C8066D">
      <w:pPr>
        <w:spacing w:line="420" w:lineRule="exact"/>
        <w:ind w:firstLine="720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เอกสารแนบหมวดที่ </w:t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6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</w:p>
    <w:p w:rsidR="00323F6F" w:rsidRPr="00323F6F" w:rsidRDefault="00323F6F" w:rsidP="00C8066D">
      <w:pPr>
        <w:spacing w:line="42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323F6F" w:rsidRPr="00323F6F" w:rsidRDefault="00323F6F" w:rsidP="00C8066D">
      <w:pPr>
        <w:spacing w:line="420" w:lineRule="exact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323F6F">
        <w:rPr>
          <w:rFonts w:ascii="TH SarabunPSK" w:eastAsia="Calibri" w:hAnsi="TH SarabunPSK" w:cs="TH SarabunPSK"/>
          <w:i w:val="0"/>
          <w:iCs w:val="0"/>
          <w:cs/>
        </w:rPr>
        <w:t>ใบอนุญาตประกอบกิจการโรงงาน</w:t>
      </w:r>
      <w:r w:rsidRPr="00323F6F">
        <w:rPr>
          <w:rFonts w:ascii="TH SarabunPSK" w:eastAsia="Calibri" w:hAnsi="TH SarabunPSK" w:cs="TH SarabunPSK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</w:p>
    <w:p w:rsidR="00323F6F" w:rsidRPr="00323F6F" w:rsidRDefault="00323F6F" w:rsidP="00C8066D">
      <w:pPr>
        <w:spacing w:line="42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323F6F" w:rsidRPr="00323F6F" w:rsidRDefault="00323F6F" w:rsidP="00C8066D">
      <w:pPr>
        <w:spacing w:line="42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323F6F">
        <w:rPr>
          <w:rFonts w:ascii="TH SarabunPSK" w:eastAsia="Calibri" w:hAnsi="TH SarabunPSK" w:cs="TH SarabunPSK"/>
          <w:i w:val="0"/>
          <w:iCs w:val="0"/>
          <w:cs/>
        </w:rPr>
        <w:t>งบการเงินและรายงานของผู้สอบบัญชีย้อนหลัง</w:t>
      </w:r>
      <w:r w:rsidRPr="00323F6F">
        <w:rPr>
          <w:rFonts w:ascii="TH SarabunPSK" w:eastAsia="Calibri" w:hAnsi="TH SarabunPSK" w:cs="TH SarabunPSK"/>
          <w:i w:val="0"/>
          <w:iCs w:val="0"/>
        </w:rPr>
        <w:t xml:space="preserve"> 3</w:t>
      </w:r>
      <w:r w:rsidRPr="00323F6F">
        <w:rPr>
          <w:rFonts w:ascii="TH SarabunPSK" w:eastAsia="Calibri" w:hAnsi="TH SarabunPSK" w:cs="TH SarabunPSK"/>
          <w:i w:val="0"/>
          <w:iCs w:val="0"/>
          <w:cs/>
        </w:rPr>
        <w:t xml:space="preserve"> ปี (พ.ศ. </w:t>
      </w:r>
      <w:r w:rsidRPr="00323F6F">
        <w:rPr>
          <w:rFonts w:ascii="TH SarabunPSK" w:eastAsia="Calibri" w:hAnsi="TH SarabunPSK" w:cs="TH SarabunPSK"/>
          <w:i w:val="0"/>
          <w:iCs w:val="0"/>
        </w:rPr>
        <w:t>255</w:t>
      </w:r>
      <w:r w:rsidR="0003510C">
        <w:rPr>
          <w:rFonts w:ascii="TH SarabunPSK" w:eastAsia="Calibri" w:hAnsi="TH SarabunPSK" w:cs="TH SarabunPSK"/>
          <w:i w:val="0"/>
          <w:iCs w:val="0"/>
        </w:rPr>
        <w:t>9</w:t>
      </w:r>
      <w:r w:rsidRPr="00323F6F">
        <w:rPr>
          <w:rFonts w:ascii="TH SarabunPSK" w:eastAsia="Calibri" w:hAnsi="TH SarabunPSK" w:cs="TH SarabunPSK"/>
          <w:i w:val="0"/>
          <w:iCs w:val="0"/>
          <w:cs/>
        </w:rPr>
        <w:t>-</w:t>
      </w:r>
      <w:r w:rsidRPr="00323F6F">
        <w:rPr>
          <w:rFonts w:ascii="TH SarabunPSK" w:eastAsia="Calibri" w:hAnsi="TH SarabunPSK" w:cs="TH SarabunPSK"/>
          <w:i w:val="0"/>
          <w:iCs w:val="0"/>
        </w:rPr>
        <w:t>256</w:t>
      </w:r>
      <w:r w:rsidR="0003510C">
        <w:rPr>
          <w:rFonts w:ascii="TH SarabunPSK" w:eastAsia="Calibri" w:hAnsi="TH SarabunPSK" w:cs="TH SarabunPSK"/>
          <w:i w:val="0"/>
          <w:iCs w:val="0"/>
        </w:rPr>
        <w:t>1</w:t>
      </w:r>
      <w:r w:rsidRPr="00323F6F">
        <w:rPr>
          <w:rFonts w:ascii="TH SarabunPSK" w:eastAsia="Calibri" w:hAnsi="TH SarabunPSK" w:cs="TH SarabunPSK"/>
          <w:i w:val="0"/>
          <w:iCs w:val="0"/>
          <w:cs/>
        </w:rPr>
        <w:t>)</w:t>
      </w:r>
      <w:r w:rsidRPr="00323F6F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</w:r>
      <w:r w:rsidRPr="00323F6F">
        <w:rPr>
          <w:rFonts w:ascii="TH SarabunPSK" w:hAnsi="TH SarabunPSK" w:cs="TH SarabunPSK"/>
          <w:b w:val="0"/>
          <w:bCs w:val="0"/>
          <w:i w:val="0"/>
          <w:iCs w:val="0"/>
          <w:sz w:val="24"/>
        </w:rPr>
        <w:t>……</w:t>
      </w:r>
    </w:p>
    <w:p w:rsidR="00323F6F" w:rsidRPr="00323F6F" w:rsidRDefault="00323F6F" w:rsidP="00C8066D">
      <w:pPr>
        <w:spacing w:line="420" w:lineRule="exact"/>
        <w:jc w:val="both"/>
        <w:rPr>
          <w:rFonts w:ascii="TH SarabunPSK" w:eastAsia="Calibri" w:hAnsi="TH SarabunPSK" w:cs="TH SarabunPSK"/>
          <w:b w:val="0"/>
          <w:bCs w:val="0"/>
          <w:i w:val="0"/>
          <w:iCs w:val="0"/>
          <w:sz w:val="40"/>
          <w:szCs w:val="40"/>
          <w:cs/>
        </w:rPr>
      </w:pPr>
    </w:p>
    <w:p w:rsidR="00323F6F" w:rsidRDefault="00323F6F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015692" w:rsidRDefault="00015692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015692" w:rsidRDefault="00015692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015692" w:rsidRDefault="00015692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015692" w:rsidRDefault="00015692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015692" w:rsidRDefault="00015692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015692" w:rsidRDefault="00015692" w:rsidP="00F063B0">
      <w:pPr>
        <w:jc w:val="center"/>
        <w:rPr>
          <w:rFonts w:ascii="TH SarabunPSK" w:hAnsi="TH SarabunPSK" w:cs="TH SarabunPSK"/>
          <w:i w:val="0"/>
          <w:iCs w:val="0"/>
        </w:rPr>
      </w:pPr>
      <w:bookmarkStart w:id="0" w:name="_GoBack"/>
      <w:bookmarkEnd w:id="0"/>
    </w:p>
    <w:p w:rsidR="00015692" w:rsidRDefault="00015692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015692" w:rsidRDefault="00015692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015692" w:rsidRDefault="00015692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015692" w:rsidRDefault="00015692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015692" w:rsidRDefault="00015692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015692" w:rsidRDefault="00015692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C8066D" w:rsidRDefault="00C8066D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015692" w:rsidRDefault="00015692" w:rsidP="00F063B0">
      <w:pPr>
        <w:jc w:val="center"/>
        <w:rPr>
          <w:rFonts w:ascii="TH SarabunPSK" w:hAnsi="TH SarabunPSK" w:cs="TH SarabunPSK"/>
          <w:i w:val="0"/>
          <w:iCs w:val="0"/>
        </w:rPr>
      </w:pPr>
    </w:p>
    <w:p w:rsidR="00015692" w:rsidRPr="00015692" w:rsidRDefault="00015692" w:rsidP="00C8066D">
      <w:pPr>
        <w:spacing w:line="38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</w:rPr>
        <w:lastRenderedPageBreak/>
        <w:t>1</w:t>
      </w: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 xml:space="preserve">) </w:t>
      </w:r>
      <w:proofErr w:type="gramStart"/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>หมวดทั่วไป</w:t>
      </w:r>
      <w:r w:rsidRPr="00015692">
        <w:rPr>
          <w:rFonts w:ascii="TH SarabunPSK" w:eastAsia="Calibri" w:hAnsi="TH SarabunPSK" w:cs="TH SarabunPSK" w:hint="cs"/>
          <w:i w:val="0"/>
          <w:iCs w:val="0"/>
          <w:sz w:val="36"/>
          <w:szCs w:val="36"/>
          <w:cs/>
        </w:rPr>
        <w:t xml:space="preserve"> </w:t>
      </w: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>:</w:t>
      </w:r>
      <w:proofErr w:type="gramEnd"/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 xml:space="preserve"> ข้อมูลกิจการและผู้บริหาร</w:t>
      </w:r>
    </w:p>
    <w:p w:rsidR="00015692" w:rsidRPr="00015692" w:rsidRDefault="00015692" w:rsidP="00C8066D">
      <w:pPr>
        <w:spacing w:line="380" w:lineRule="exact"/>
        <w:rPr>
          <w:rFonts w:ascii="TH SarabunPSK" w:eastAsia="Calibri" w:hAnsi="TH SarabunPSK" w:cs="TH SarabunPSK"/>
          <w:i w:val="0"/>
          <w:iCs w:val="0"/>
        </w:rPr>
      </w:pPr>
      <w:r w:rsidRPr="00015692">
        <w:rPr>
          <w:rFonts w:ascii="TH SarabunPSK" w:eastAsia="Calibri" w:hAnsi="TH SarabunPSK" w:cs="TH SarabunPSK"/>
          <w:i w:val="0"/>
          <w:iCs w:val="0"/>
        </w:rPr>
        <w:t>1</w:t>
      </w:r>
      <w:r w:rsidRPr="00015692">
        <w:rPr>
          <w:rFonts w:ascii="TH SarabunPSK" w:eastAsia="Calibri" w:hAnsi="TH SarabunPSK" w:cs="TH SarabunPSK"/>
          <w:i w:val="0"/>
          <w:iCs w:val="0"/>
          <w:cs/>
        </w:rPr>
        <w:t xml:space="preserve">.1 </w:t>
      </w:r>
      <w:r w:rsidRPr="00015692">
        <w:rPr>
          <w:rFonts w:ascii="TH SarabunPSK" w:eastAsia="Calibri" w:hAnsi="TH SarabunPSK" w:cs="TH SarabunPSK" w:hint="cs"/>
          <w:i w:val="0"/>
          <w:iCs w:val="0"/>
          <w:cs/>
        </w:rPr>
        <w:t>ข้อมูลกิจการ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1.1.1 ชื่อโรงงาน/ชื่อนิติบุคคล 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ที่ตั้งสำนักงาน ..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ที่ตั้งโรงงาน ......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ก่อตั้งเมื่อ ..........................................................</w:t>
      </w:r>
      <w:r w:rsidRPr="00015692">
        <w:rPr>
          <w:rFonts w:eastAsia="Calibri"/>
          <w:b w:val="0"/>
          <w:bCs w:val="0"/>
          <w:i w:val="0"/>
          <w:iCs w:val="0"/>
          <w:cs/>
        </w:rPr>
        <w:t xml:space="preserve">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ทะเบียนเลขที่ .....................................................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ทุนจดทะเบียน .................................... ล้านบาท จำนวนพนักงาน ........................................... คน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ลักษณะกิจการ/ความเป็นมา (โดยสังเขป)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  <w:t>- 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  <w:t>- 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  <w:t>- 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  <w:t>- 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ab/>
        <w:t>- 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1.1.2 ชนิดผลิตภัณฑ์/บริการ 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1.1.3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กระบวนการผลิต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วัตถุดิบที่ใช้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กำลังการผลิต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(ต่อเดือน หรือต่อปี) 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ลักษณะ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การขาย/การบริการ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1.1.4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ประวัติการเติบโตของกิจการ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ผลประกอบการ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ย้อนหลัง 3-5 ปี)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1.1.5 แผนที่ตั้งกิจการ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339973</wp:posOffset>
                </wp:positionH>
                <wp:positionV relativeFrom="paragraph">
                  <wp:posOffset>42352</wp:posOffset>
                </wp:positionV>
                <wp:extent cx="5331460" cy="1725433"/>
                <wp:effectExtent l="0" t="0" r="21590" b="2730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17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D13AE35" id="Rectangle 44" o:spid="_x0000_s1026" style="position:absolute;margin-left:26.75pt;margin-top:3.35pt;width:419.8pt;height:135.8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"/>
            </w:pict>
          </mc:Fallback>
        </mc:AlternateConten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2E6DF7" w:rsidRPr="00015692" w:rsidRDefault="002E6DF7" w:rsidP="00C8066D">
      <w:pPr>
        <w:spacing w:line="380" w:lineRule="exact"/>
        <w:ind w:firstLine="426"/>
        <w:rPr>
          <w:rFonts w:ascii="TH SarabunPSK" w:eastAsia="Calibri" w:hAnsi="TH SarabunPSK" w:cs="TH SarabunPSK" w:hint="cs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380" w:lineRule="exact"/>
        <w:rPr>
          <w:rFonts w:ascii="TH SarabunPSK" w:eastAsia="Calibri" w:hAnsi="TH SarabunPSK" w:cs="TH SarabunPSK"/>
          <w:i w:val="0"/>
          <w:iCs w:val="0"/>
        </w:rPr>
      </w:pPr>
      <w:r w:rsidRPr="00015692">
        <w:rPr>
          <w:rFonts w:ascii="TH SarabunPSK" w:eastAsia="Calibri" w:hAnsi="TH SarabunPSK" w:cs="TH SarabunPSK"/>
          <w:i w:val="0"/>
          <w:iCs w:val="0"/>
        </w:rPr>
        <w:lastRenderedPageBreak/>
        <w:t>1</w:t>
      </w:r>
      <w:r w:rsidRPr="00015692">
        <w:rPr>
          <w:rFonts w:ascii="TH SarabunPSK" w:eastAsia="Calibri" w:hAnsi="TH SarabunPSK" w:cs="TH SarabunPSK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i w:val="0"/>
          <w:iCs w:val="0"/>
        </w:rPr>
        <w:t xml:space="preserve">2 </w:t>
      </w:r>
      <w:r w:rsidRPr="00015692">
        <w:rPr>
          <w:rFonts w:ascii="TH SarabunPSK" w:eastAsia="Calibri" w:hAnsi="TH SarabunPSK" w:cs="TH SarabunPSK" w:hint="cs"/>
          <w:i w:val="0"/>
          <w:iCs w:val="0"/>
          <w:cs/>
        </w:rPr>
        <w:t>ข้อมูลผู้บริหาร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1.2.1 ชื่อ-สกุล .................................................................... ตำแหน่ง ........................................................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1.2.2 ประวัติการศึกษา/อบรม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1.2.3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เกียรติประวัติและการดำรงตำแหน่งทางสังคม/การได้รับรางวัล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ปี 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ab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380" w:lineRule="exact"/>
        <w:rPr>
          <w:rFonts w:ascii="TH SarabunPSK" w:eastAsia="Calibri" w:hAnsi="TH SarabunPSK" w:cs="TH SarabunPSK"/>
          <w:i w:val="0"/>
          <w:iCs w:val="0"/>
        </w:rPr>
      </w:pPr>
      <w:r w:rsidRPr="00015692">
        <w:rPr>
          <w:rFonts w:ascii="TH SarabunPSK" w:eastAsia="Calibri" w:hAnsi="TH SarabunPSK" w:cs="TH SarabunPSK"/>
          <w:i w:val="0"/>
          <w:iCs w:val="0"/>
        </w:rPr>
        <w:t>1</w:t>
      </w:r>
      <w:r w:rsidRPr="00015692">
        <w:rPr>
          <w:rFonts w:ascii="TH SarabunPSK" w:eastAsia="Calibri" w:hAnsi="TH SarabunPSK" w:cs="TH SarabunPSK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 w:hint="cs"/>
          <w:i w:val="0"/>
          <w:iCs w:val="0"/>
          <w:cs/>
        </w:rPr>
        <w:t>3</w:t>
      </w:r>
      <w:r w:rsidRPr="00015692">
        <w:rPr>
          <w:rFonts w:ascii="TH SarabunPSK" w:eastAsia="Calibri" w:hAnsi="TH SarabunPSK" w:cs="TH SarabunPSK"/>
          <w:i w:val="0"/>
          <w:iCs w:val="0"/>
          <w:cs/>
        </w:rPr>
        <w:t xml:space="preserve"> </w:t>
      </w:r>
      <w:r w:rsidRPr="00015692">
        <w:rPr>
          <w:rFonts w:ascii="TH SarabunPSK" w:eastAsia="Calibri" w:hAnsi="TH SarabunPSK" w:cs="TH SarabunPSK" w:hint="cs"/>
          <w:i w:val="0"/>
          <w:iCs w:val="0"/>
          <w:cs/>
        </w:rPr>
        <w:t>ข้อมูลการบริหาร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1.3.1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นโยบาย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วิสัยทัศน์ พันธกิจ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ขององค์กร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นโยบาย ...........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วิสัยทัศน์ ..........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พันธกิจ ............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1.3.2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แผนผังโครงสร้างองค์กร (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Organization Chart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)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31445</wp:posOffset>
                </wp:positionV>
                <wp:extent cx="5331460" cy="2056765"/>
                <wp:effectExtent l="11430" t="7620" r="10160" b="1206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F04A043" id="Rectangle 43" o:spid="_x0000_s1026" style="position:absolute;margin-left:27.15pt;margin-top:10.35pt;width:419.8pt;height:161.9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p+IwIAAD8EAAAOAAAAZHJzL2Uyb0RvYy54bWysU9uO0zAQfUfiHyy/0yRt09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"/>
            </w:pict>
          </mc:Fallback>
        </mc:AlternateConten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Default="00015692" w:rsidP="00C8066D">
      <w:pPr>
        <w:spacing w:line="380" w:lineRule="exact"/>
        <w:rPr>
          <w:rFonts w:ascii="TH SarabunPSK" w:eastAsia="Calibri" w:hAnsi="TH SarabunPSK" w:cs="TH SarabunPSK"/>
          <w:i w:val="0"/>
          <w:iCs w:val="0"/>
        </w:rPr>
      </w:pPr>
    </w:p>
    <w:p w:rsidR="00015692" w:rsidRDefault="00015692" w:rsidP="00C8066D">
      <w:pPr>
        <w:spacing w:line="380" w:lineRule="exact"/>
        <w:rPr>
          <w:rFonts w:ascii="TH SarabunPSK" w:eastAsia="Calibri" w:hAnsi="TH SarabunPSK" w:cs="TH SarabunPSK"/>
          <w:i w:val="0"/>
          <w:iCs w:val="0"/>
        </w:rPr>
      </w:pPr>
    </w:p>
    <w:p w:rsidR="00015692" w:rsidRDefault="00015692" w:rsidP="00C8066D">
      <w:pPr>
        <w:spacing w:line="380" w:lineRule="exact"/>
        <w:rPr>
          <w:rFonts w:ascii="TH SarabunPSK" w:eastAsia="Calibri" w:hAnsi="TH SarabunPSK" w:cs="TH SarabunPSK"/>
          <w:i w:val="0"/>
          <w:iCs w:val="0"/>
        </w:rPr>
      </w:pPr>
    </w:p>
    <w:p w:rsidR="00015692" w:rsidRDefault="00015692" w:rsidP="00C8066D">
      <w:pPr>
        <w:spacing w:line="380" w:lineRule="exact"/>
        <w:rPr>
          <w:rFonts w:ascii="TH SarabunPSK" w:eastAsia="Calibri" w:hAnsi="TH SarabunPSK" w:cs="TH SarabunPSK"/>
          <w:i w:val="0"/>
          <w:iCs w:val="0"/>
        </w:rPr>
      </w:pPr>
    </w:p>
    <w:p w:rsidR="00015692" w:rsidRPr="00015692" w:rsidRDefault="00015692" w:rsidP="00C8066D">
      <w:pPr>
        <w:spacing w:line="380" w:lineRule="exact"/>
        <w:rPr>
          <w:rFonts w:ascii="TH SarabunPSK" w:eastAsia="Calibri" w:hAnsi="TH SarabunPSK" w:cs="TH SarabunPSK"/>
          <w:i w:val="0"/>
          <w:iCs w:val="0"/>
        </w:rPr>
      </w:pPr>
      <w:r w:rsidRPr="00015692">
        <w:rPr>
          <w:rFonts w:ascii="TH SarabunPSK" w:eastAsia="Calibri" w:hAnsi="TH SarabunPSK" w:cs="TH SarabunPSK"/>
          <w:i w:val="0"/>
          <w:iCs w:val="0"/>
        </w:rPr>
        <w:t>1</w:t>
      </w:r>
      <w:r w:rsidRPr="00015692">
        <w:rPr>
          <w:rFonts w:ascii="TH SarabunPSK" w:eastAsia="Calibri" w:hAnsi="TH SarabunPSK" w:cs="TH SarabunPSK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i w:val="0"/>
          <w:iCs w:val="0"/>
        </w:rPr>
        <w:t xml:space="preserve">4 </w:t>
      </w:r>
      <w:r w:rsidRPr="00015692">
        <w:rPr>
          <w:rFonts w:ascii="TH SarabunPSK" w:eastAsia="Calibri" w:hAnsi="TH SarabunPSK" w:cs="TH SarabunPSK"/>
          <w:i w:val="0"/>
          <w:iCs w:val="0"/>
          <w:cs/>
        </w:rPr>
        <w:t>ความคิดเห็นต่อการเสนอขอรับรางวัลอุตสาหกรรมดีเด่น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…………………………………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…………………………………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…………………………………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…………………………………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…………………………………</w:t>
      </w:r>
    </w:p>
    <w:p w:rsidR="00015692" w:rsidRPr="00015692" w:rsidRDefault="00015692" w:rsidP="00C8066D">
      <w:pPr>
        <w:spacing w:line="38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…………………………………</w:t>
      </w:r>
    </w:p>
    <w:p w:rsidR="00016A35" w:rsidRDefault="00016A35" w:rsidP="009E736E">
      <w:pPr>
        <w:spacing w:after="100" w:line="38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016A35" w:rsidRDefault="00016A35" w:rsidP="009E736E">
      <w:pPr>
        <w:spacing w:after="100" w:line="38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211244" w:rsidRPr="00211244" w:rsidRDefault="00211244" w:rsidP="009E736E">
      <w:pPr>
        <w:spacing w:after="100" w:line="38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  <w:r w:rsidRPr="00211244">
        <w:rPr>
          <w:rFonts w:ascii="TH SarabunPSK" w:eastAsia="Calibri" w:hAnsi="TH SarabunPSK" w:cs="TH SarabunPSK"/>
          <w:i w:val="0"/>
          <w:iCs w:val="0"/>
          <w:sz w:val="36"/>
          <w:szCs w:val="36"/>
        </w:rPr>
        <w:lastRenderedPageBreak/>
        <w:t>2</w:t>
      </w:r>
      <w:r w:rsidRPr="00211244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 xml:space="preserve">) </w:t>
      </w:r>
      <w:proofErr w:type="gramStart"/>
      <w:r w:rsidRPr="00211244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>หมวดข้อมูลเฉพาะธุรกิจ :</w:t>
      </w:r>
      <w:proofErr w:type="gramEnd"/>
      <w:r w:rsidRPr="00211244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 xml:space="preserve"> </w:t>
      </w:r>
    </w:p>
    <w:p w:rsidR="00211244" w:rsidRPr="00211244" w:rsidRDefault="00211244" w:rsidP="009E736E">
      <w:pPr>
        <w:spacing w:after="100" w:line="39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  <w:r w:rsidRPr="00211244">
        <w:rPr>
          <w:rFonts w:ascii="TH SarabunPSK" w:eastAsia="Calibri" w:hAnsi="TH SarabunPSK" w:cs="TH SarabunPSK" w:hint="cs"/>
          <w:i w:val="0"/>
          <w:iCs w:val="0"/>
          <w:sz w:val="36"/>
          <w:szCs w:val="36"/>
          <w:cs/>
        </w:rPr>
        <w:t xml:space="preserve">หมวด </w:t>
      </w:r>
      <w:r w:rsidRPr="00211244">
        <w:rPr>
          <w:rFonts w:ascii="TH SarabunPSK" w:eastAsia="Calibri" w:hAnsi="TH SarabunPSK" w:cs="TH SarabunPSK"/>
          <w:i w:val="0"/>
          <w:iCs w:val="0"/>
          <w:sz w:val="36"/>
          <w:szCs w:val="36"/>
        </w:rPr>
        <w:t>1</w:t>
      </w:r>
      <w:r w:rsidRPr="00211244">
        <w:rPr>
          <w:rFonts w:ascii="TH SarabunPSK" w:eastAsia="Calibri" w:hAnsi="TH SarabunPSK" w:cs="TH SarabunPSK" w:hint="cs"/>
          <w:i w:val="0"/>
          <w:iCs w:val="0"/>
          <w:sz w:val="36"/>
          <w:szCs w:val="36"/>
          <w:cs/>
        </w:rPr>
        <w:t>. นโยบายและการวางแผนธุรกิจ (</w:t>
      </w:r>
      <w:r w:rsidRPr="00211244">
        <w:rPr>
          <w:rFonts w:ascii="TH SarabunPSK" w:eastAsia="Calibri" w:hAnsi="TH SarabunPSK" w:cs="TH SarabunPSK"/>
          <w:i w:val="0"/>
          <w:iCs w:val="0"/>
          <w:sz w:val="36"/>
          <w:szCs w:val="36"/>
        </w:rPr>
        <w:t>Business Model &amp; Business Plan</w:t>
      </w:r>
      <w:r w:rsidRPr="00211244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>)</w:t>
      </w:r>
    </w:p>
    <w:p w:rsidR="00211244" w:rsidRPr="00211244" w:rsidRDefault="00211244" w:rsidP="009E736E">
      <w:pPr>
        <w:spacing w:line="380" w:lineRule="exact"/>
        <w:rPr>
          <w:rFonts w:ascii="TH SarabunPSK" w:eastAsia="Calibri" w:hAnsi="TH SarabunPSK" w:cs="TH SarabunPSK"/>
          <w:i w:val="0"/>
          <w:iCs w:val="0"/>
        </w:rPr>
      </w:pPr>
      <w:r w:rsidRPr="00211244">
        <w:rPr>
          <w:rFonts w:ascii="TH SarabunPSK" w:eastAsia="Calibri" w:hAnsi="TH SarabunPSK" w:cs="TH SarabunPSK" w:hint="cs"/>
          <w:i w:val="0"/>
          <w:iCs w:val="0"/>
          <w:cs/>
        </w:rPr>
        <w:t>1</w:t>
      </w:r>
      <w:r w:rsidRPr="00211244">
        <w:rPr>
          <w:rFonts w:ascii="TH SarabunPSK" w:eastAsia="Calibri" w:hAnsi="TH SarabunPSK" w:cs="TH SarabunPSK"/>
          <w:i w:val="0"/>
          <w:iCs w:val="0"/>
          <w:cs/>
        </w:rPr>
        <w:t xml:space="preserve">.1 </w:t>
      </w:r>
      <w:r w:rsidRPr="00211244">
        <w:rPr>
          <w:rFonts w:ascii="TH SarabunPSK" w:eastAsia="Calibri" w:hAnsi="TH SarabunPSK" w:cs="TH SarabunPSK" w:hint="cs"/>
          <w:i w:val="0"/>
          <w:iCs w:val="0"/>
          <w:cs/>
        </w:rPr>
        <w:t>การนำองค์กรที่ดี</w:t>
      </w:r>
    </w:p>
    <w:p w:rsidR="00211244" w:rsidRPr="00211244" w:rsidRDefault="00211244" w:rsidP="009E736E">
      <w:pPr>
        <w:spacing w:line="380" w:lineRule="exact"/>
        <w:ind w:firstLine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1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ขับเคลื่อนแผนงานไปสู่การปฏิบัติ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9E736E">
      <w:pPr>
        <w:spacing w:line="38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1.1.2 องค์กรมีสภาพแวดล้อมที่เอื้อต่อการทำงาน และการสร้างสรรค์ให้เกิดความคิดและนวัตกรรมที่</w:t>
      </w:r>
      <w:r>
        <w:rPr>
          <w:rFonts w:ascii="TH SarabunPSK" w:eastAsia="Calibri" w:hAnsi="TH SarabunPSK" w:cs="TH SarabunPSK"/>
          <w:b w:val="0"/>
          <w:bCs w:val="0"/>
          <w:i w:val="0"/>
          <w:iCs w:val="0"/>
        </w:rPr>
        <w:br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ทำให้เกิดการพัฒนาองค์กร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9E736E">
      <w:pPr>
        <w:spacing w:line="38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1.1.3 ผู้บริหารองค์กรมีวิสัยทัศน์โครงสร้างและการดำเนินงานที่เป็นระบบโดยมีการกำหนดนโยบาย แผนงาน และเป้าหมายในการพัฒนาเปลี่ยนแปลงเทคโนโลยีใหม่ๆ เช่น ระบบอัตโนมัติ ระบบสารสนเทศ </w:t>
      </w:r>
      <w:r>
        <w:rPr>
          <w:rFonts w:ascii="TH SarabunPSK" w:eastAsia="Calibri" w:hAnsi="TH SarabunPSK" w:cs="TH SarabunPSK"/>
          <w:b w:val="0"/>
          <w:bCs w:val="0"/>
          <w:i w:val="0"/>
          <w:iCs w:val="0"/>
        </w:rPr>
        <w:br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ระบบดิจิทัล ที่จะเพิ่มจุดแข็งและคุณค่าให้ธุรกิจ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และ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พัฒนาพื้นฐานความรู้ ยกระดับศักยภาพที่สอดคล้องกับเทคโนโลยีใหม่ๆ ให้แก่บุคลากร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9E736E">
      <w:pPr>
        <w:spacing w:line="38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1.1.4 ผู้บริหารองค์กรมีการสื่อสารถ่ายทอดแผนงาน และจัดการองค์ความรู้สามารถแบ่งปันข้อมูล และ</w:t>
      </w:r>
      <w:r>
        <w:rPr>
          <w:rFonts w:ascii="TH SarabunPSK" w:eastAsia="Calibri" w:hAnsi="TH SarabunPSK" w:cs="TH SarabunPSK"/>
          <w:b w:val="0"/>
          <w:bCs w:val="0"/>
          <w:i w:val="0"/>
          <w:iCs w:val="0"/>
        </w:rPr>
        <w:br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ความรู้ที่จำเป็นต่อการพัฒนางาน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9E736E">
      <w:pPr>
        <w:spacing w:line="380" w:lineRule="exact"/>
        <w:ind w:left="993" w:hanging="56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5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ผู้บริหารองค์กรมีการลงทุน เพื่อขับเคลื่อนแผนงานในการพัฒนาเทคโนโลยีใหม่ ๆ นวัตกรรม และการยกระดับบุคลากรให้สอดคล้องกับเทคโนโลยีอย่างต่อเนื่อง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9E736E">
      <w:pPr>
        <w:spacing w:line="380" w:lineRule="exact"/>
        <w:ind w:left="993" w:hanging="56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6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ผู้บริหารองค์กรสามารถผลักดันแผนงานไปสู่การปฏิบัติได้อย่างเป็นรูปธรรมและนำไปสู่การพัฒนาธุรกิจที่แข่งขันได้อย่างยั่งยืน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9E736E">
      <w:pPr>
        <w:spacing w:line="380" w:lineRule="exact"/>
        <w:ind w:left="993" w:hanging="56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7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ผู้บริหารองค์กรสามารถผลักดันแผนงานไปสู่การปฏิบัติ และผลักดันให้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t>Supply Chain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สามารถพัฒนาเทคโนโลยีใหม่ ๆ นวัตกรรม มาตรฐาน และบุคลากรได้อย่างเป็นรูปธรรม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9E736E">
      <w:pPr>
        <w:spacing w:line="380" w:lineRule="exact"/>
        <w:rPr>
          <w:rFonts w:ascii="TH SarabunPSK" w:eastAsia="Calibri" w:hAnsi="TH SarabunPSK" w:cs="TH SarabunPSK"/>
          <w:i w:val="0"/>
          <w:iCs w:val="0"/>
        </w:rPr>
      </w:pPr>
      <w:r w:rsidRPr="00211244">
        <w:rPr>
          <w:rFonts w:ascii="TH SarabunPSK" w:eastAsia="Calibri" w:hAnsi="TH SarabunPSK" w:cs="TH SarabunPSK" w:hint="cs"/>
          <w:i w:val="0"/>
          <w:iCs w:val="0"/>
          <w:cs/>
        </w:rPr>
        <w:t>1.2 การวางแผนธุรกิจที่ดี</w:t>
      </w:r>
    </w:p>
    <w:p w:rsidR="00211244" w:rsidRPr="00211244" w:rsidRDefault="00211244" w:rsidP="009E736E">
      <w:pPr>
        <w:spacing w:line="380" w:lineRule="exact"/>
        <w:ind w:left="993" w:hanging="56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2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1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แผนธุรกิจที่สอดคล้องกับการเปลี่ยนแปลงและสร้างความแตกต่างให้กับสินค้า สามารถแข่งขันได้ในปัจจุบันและมีแนวโน้มที่จะเติบโตได้ดีในอนาคต</w:t>
      </w:r>
      <w:r w:rsidR="00B748A8">
        <w:rPr>
          <w:rFonts w:ascii="TH SarabunPSK" w:eastAsia="Calibri" w:hAnsi="TH SarabunPSK" w:cs="TH SarabunPSK"/>
          <w:b w:val="0"/>
          <w:bCs w:val="0"/>
          <w:i w:val="0"/>
          <w:iCs w:val="0"/>
        </w:rPr>
        <w:br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9E736E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B748A8">
      <w:pPr>
        <w:spacing w:line="39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lastRenderedPageBreak/>
        <w:t>1.2.2 องค์กรมีการวางแผนธุรกิจที่มีรายละเอียดวิธีการ และกระบวนการดำเนินธุรกิจที่ชัดเจนดำเนินการ</w:t>
      </w:r>
      <w:r>
        <w:rPr>
          <w:rFonts w:ascii="TH SarabunPSK" w:eastAsia="Calibri" w:hAnsi="TH SarabunPSK" w:cs="TH SarabunPSK"/>
          <w:b w:val="0"/>
          <w:bCs w:val="0"/>
          <w:i w:val="0"/>
          <w:iCs w:val="0"/>
        </w:rPr>
        <w:br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ได้จริง และสามารถวัดผลได้</w:t>
      </w:r>
    </w:p>
    <w:p w:rsidR="00211244" w:rsidRPr="00211244" w:rsidRDefault="00211244" w:rsidP="00B748A8">
      <w:pPr>
        <w:spacing w:line="39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B748A8">
      <w:pPr>
        <w:spacing w:line="39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9E736E">
      <w:pPr>
        <w:spacing w:line="39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1.2.3 แผนธุรกิจขององค์กรมีการประยุกต์ใช้เทคโนโลยีสารสนเทศและการสื่อสารในการบริหารจัดการสินค้าไปสู่ตลาด</w:t>
      </w:r>
    </w:p>
    <w:p w:rsidR="00211244" w:rsidRPr="00211244" w:rsidRDefault="00211244" w:rsidP="00B748A8">
      <w:pPr>
        <w:spacing w:line="39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B748A8">
      <w:pPr>
        <w:spacing w:line="39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9E736E">
      <w:pPr>
        <w:spacing w:line="39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2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4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ทบทวนและปรับปรุงแผนธุรกิจให้สอดรับกับสถานการณ์ที่เปลี่ยนแปลงอย่างสม่ำเสมอ</w:t>
      </w:r>
    </w:p>
    <w:p w:rsidR="00211244" w:rsidRPr="00211244" w:rsidRDefault="00211244" w:rsidP="00B748A8">
      <w:pPr>
        <w:spacing w:line="39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B748A8">
      <w:pPr>
        <w:spacing w:line="39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B748A8">
      <w:pPr>
        <w:spacing w:line="39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1.2.5 องค์กรมีแผนจัดการบริหารความเสี่ยง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หรือ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การวางแผนพร้อมรับมือการเปลี่ยนแปลงด้านเทคโนโลยี หรือนวัตกรรม</w:t>
      </w:r>
    </w:p>
    <w:p w:rsidR="00211244" w:rsidRPr="00211244" w:rsidRDefault="00211244" w:rsidP="00B748A8">
      <w:pPr>
        <w:spacing w:line="39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B748A8">
      <w:pPr>
        <w:spacing w:line="39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9E736E">
      <w:pPr>
        <w:spacing w:line="39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1.2.6 องค์กรมีการวางแผนธุรกิจที่ดีและมีส่วนร่วมในการพัฒนาแผนธุรกิจของ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t>Supply Chain</w:t>
      </w:r>
    </w:p>
    <w:p w:rsidR="00211244" w:rsidRPr="00211244" w:rsidRDefault="00211244" w:rsidP="00B748A8">
      <w:pPr>
        <w:spacing w:line="39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B748A8">
      <w:pPr>
        <w:spacing w:line="39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B748A8">
      <w:pPr>
        <w:spacing w:line="390" w:lineRule="exact"/>
        <w:rPr>
          <w:rFonts w:ascii="TH SarabunPSK" w:eastAsia="Calibri" w:hAnsi="TH SarabunPSK" w:cs="TH SarabunPSK"/>
          <w:i w:val="0"/>
          <w:iCs w:val="0"/>
        </w:rPr>
      </w:pPr>
      <w:r w:rsidRPr="00211244">
        <w:rPr>
          <w:rFonts w:ascii="TH SarabunPSK" w:eastAsia="Calibri" w:hAnsi="TH SarabunPSK" w:cs="TH SarabunPSK" w:hint="cs"/>
          <w:i w:val="0"/>
          <w:iCs w:val="0"/>
          <w:cs/>
        </w:rPr>
        <w:t xml:space="preserve">1.3 ความใส่ใจผู้รับบริการและผู้มีส่วนเกี่ยวข้อง หรือ </w:t>
      </w:r>
      <w:r w:rsidRPr="00211244">
        <w:rPr>
          <w:rFonts w:ascii="TH SarabunPSK" w:eastAsia="Calibri" w:hAnsi="TH SarabunPSK" w:cs="TH SarabunPSK"/>
          <w:i w:val="0"/>
          <w:iCs w:val="0"/>
        </w:rPr>
        <w:t>Stakeholder</w:t>
      </w:r>
    </w:p>
    <w:p w:rsidR="00211244" w:rsidRPr="00211244" w:rsidRDefault="00211244" w:rsidP="009E736E">
      <w:pPr>
        <w:spacing w:line="39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3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1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องค์กร รวมทั้ง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t>Supply Chain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ให้ความสำคัญกับการพัฒนาสินค้าที่สอดรับกับความต้องการของผู้รับบริการ และผู้มีส่วนเกี่ยวข้อง</w:t>
      </w:r>
    </w:p>
    <w:p w:rsidR="00211244" w:rsidRPr="00211244" w:rsidRDefault="00211244" w:rsidP="00B748A8">
      <w:pPr>
        <w:spacing w:line="390" w:lineRule="exact"/>
        <w:ind w:left="1701" w:hanging="708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โดย </w:t>
      </w:r>
    </w:p>
    <w:p w:rsidR="00211244" w:rsidRPr="00211244" w:rsidRDefault="00211244" w:rsidP="00B748A8">
      <w:pPr>
        <w:spacing w:line="390" w:lineRule="exact"/>
        <w:ind w:firstLine="1701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ช่องทางสื่อสารกับผู้รับบริการและผู้มีส่วนเกี่ยวข้อง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</w:t>
      </w:r>
      <w:r>
        <w:rPr>
          <w:rFonts w:ascii="TH SarabunPSK" w:eastAsia="Calibri" w:hAnsi="TH SarabunPSK" w:cs="TH SarabunPSK"/>
          <w:b w:val="0"/>
          <w:bCs w:val="0"/>
          <w:i w:val="0"/>
          <w:iCs w:val="0"/>
        </w:rPr>
        <w:t>……..</w:t>
      </w:r>
    </w:p>
    <w:p w:rsidR="00211244" w:rsidRPr="00211244" w:rsidRDefault="00211244" w:rsidP="00B748A8">
      <w:pPr>
        <w:spacing w:line="390" w:lineRule="exact"/>
        <w:ind w:firstLine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b w:val="0"/>
          <w:bCs w:val="0"/>
          <w:i w:val="0"/>
          <w:iCs w:val="0"/>
        </w:rPr>
        <w:t>……</w:t>
      </w:r>
    </w:p>
    <w:p w:rsidR="00211244" w:rsidRPr="00211244" w:rsidRDefault="00211244" w:rsidP="009E736E">
      <w:pPr>
        <w:spacing w:line="39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ใช้ช่องทางการสื่อสารประเมินความพึงพอใจและความผูกพันของผู้รับบริการและผู้มีส่วนเกี่ยวข้อง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</w:t>
      </w:r>
      <w:r>
        <w:rPr>
          <w:rFonts w:ascii="TH SarabunPSK" w:eastAsia="Calibri" w:hAnsi="TH SarabunPSK" w:cs="TH SarabunPSK"/>
          <w:b w:val="0"/>
          <w:bCs w:val="0"/>
          <w:i w:val="0"/>
          <w:iCs w:val="0"/>
        </w:rPr>
        <w:t>……</w:t>
      </w:r>
    </w:p>
    <w:p w:rsidR="00211244" w:rsidRPr="00211244" w:rsidRDefault="00211244" w:rsidP="00B748A8">
      <w:pPr>
        <w:spacing w:line="390" w:lineRule="exact"/>
        <w:ind w:left="2127" w:hanging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นำผลการประเมินความพึงพอใจมาปรับปรุงและพัฒนาองค์กรอย่างสม่ำเสมอ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</w:t>
      </w:r>
      <w:r>
        <w:rPr>
          <w:rFonts w:ascii="TH SarabunPSK" w:eastAsia="Calibri" w:hAnsi="TH SarabunPSK" w:cs="TH SarabunPSK"/>
          <w:b w:val="0"/>
          <w:bCs w:val="0"/>
          <w:i w:val="0"/>
          <w:iCs w:val="0"/>
        </w:rPr>
        <w:t>…….</w:t>
      </w:r>
    </w:p>
    <w:p w:rsidR="00211244" w:rsidRPr="00211244" w:rsidRDefault="00211244" w:rsidP="00B748A8">
      <w:pPr>
        <w:spacing w:line="390" w:lineRule="exact"/>
        <w:ind w:left="2127" w:hanging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ใช้เทคโนโลยี หรือนวัตกรรมในการตอบสนองความต้องการของผู้รับบริการ และผู้มีส่วนเกี่ยวข้อง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อธิบาย)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 ………………………………………………………</w:t>
      </w:r>
      <w:r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.</w:t>
      </w:r>
    </w:p>
    <w:p w:rsidR="00211244" w:rsidRPr="00211244" w:rsidRDefault="00211244" w:rsidP="00B748A8">
      <w:pPr>
        <w:spacing w:line="390" w:lineRule="exact"/>
        <w:ind w:firstLine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b w:val="0"/>
          <w:bCs w:val="0"/>
          <w:i w:val="0"/>
          <w:iCs w:val="0"/>
        </w:rPr>
        <w:t>……</w:t>
      </w:r>
    </w:p>
    <w:p w:rsidR="00211244" w:rsidRPr="00211244" w:rsidRDefault="00211244" w:rsidP="009E736E">
      <w:pPr>
        <w:spacing w:line="39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="009E736E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มีส่วนร่วมในการผลักดันให้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t>Supply Chain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มีการดำเนินการที่ตอบสนองความต้องการของผู้รับบริการและผู้มีส่วนเกี่ยวข้อง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อธิบาย)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 ………………………………</w:t>
      </w:r>
      <w:r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</w:t>
      </w:r>
    </w:p>
    <w:p w:rsidR="00211244" w:rsidRPr="00211244" w:rsidRDefault="00211244" w:rsidP="00B748A8">
      <w:pPr>
        <w:spacing w:line="390" w:lineRule="exact"/>
        <w:ind w:firstLine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b w:val="0"/>
          <w:bCs w:val="0"/>
          <w:i w:val="0"/>
          <w:iCs w:val="0"/>
        </w:rPr>
        <w:t>….</w:t>
      </w:r>
    </w:p>
    <w:p w:rsidR="00211244" w:rsidRPr="00211244" w:rsidRDefault="00211244" w:rsidP="00B748A8">
      <w:pPr>
        <w:spacing w:line="39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Default="00211244" w:rsidP="00211244">
      <w:pPr>
        <w:spacing w:line="400" w:lineRule="exact"/>
        <w:rPr>
          <w:rFonts w:ascii="TH SarabunPSK" w:eastAsia="Calibri" w:hAnsi="TH SarabunPSK" w:cs="TH SarabunPSK"/>
          <w:i w:val="0"/>
          <w:iCs w:val="0"/>
        </w:rPr>
      </w:pPr>
    </w:p>
    <w:p w:rsidR="00D40630" w:rsidRPr="00211244" w:rsidRDefault="00D40630" w:rsidP="00211244">
      <w:pPr>
        <w:spacing w:line="400" w:lineRule="exact"/>
        <w:rPr>
          <w:rFonts w:ascii="TH SarabunPSK" w:eastAsia="Calibri" w:hAnsi="TH SarabunPSK" w:cs="TH SarabunPSK" w:hint="cs"/>
          <w:i w:val="0"/>
          <w:iCs w:val="0"/>
        </w:rPr>
      </w:pPr>
    </w:p>
    <w:p w:rsidR="00211244" w:rsidRPr="00211244" w:rsidRDefault="00211244" w:rsidP="00211244">
      <w:pPr>
        <w:spacing w:line="400" w:lineRule="exact"/>
        <w:rPr>
          <w:rFonts w:ascii="TH SarabunPSK" w:eastAsia="Calibri" w:hAnsi="TH SarabunPSK" w:cs="TH SarabunPSK"/>
          <w:i w:val="0"/>
          <w:iCs w:val="0"/>
          <w:cs/>
        </w:rPr>
      </w:pPr>
      <w:r w:rsidRPr="00211244">
        <w:rPr>
          <w:rFonts w:ascii="TH SarabunPSK" w:eastAsia="Calibri" w:hAnsi="TH SarabunPSK" w:cs="TH SarabunPSK"/>
          <w:i w:val="0"/>
          <w:iCs w:val="0"/>
        </w:rPr>
        <w:lastRenderedPageBreak/>
        <w:t>1</w:t>
      </w:r>
      <w:r w:rsidRPr="00211244">
        <w:rPr>
          <w:rFonts w:ascii="TH SarabunPSK" w:eastAsia="Calibri" w:hAnsi="TH SarabunPSK" w:cs="TH SarabunPSK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i w:val="0"/>
          <w:iCs w:val="0"/>
        </w:rPr>
        <w:t xml:space="preserve">4 </w:t>
      </w:r>
      <w:r w:rsidRPr="00211244">
        <w:rPr>
          <w:rFonts w:ascii="TH SarabunPSK" w:eastAsia="Calibri" w:hAnsi="TH SarabunPSK" w:cs="TH SarabunPSK" w:hint="cs"/>
          <w:i w:val="0"/>
          <w:iCs w:val="0"/>
          <w:cs/>
        </w:rPr>
        <w:t>ผลลัพธ์การดำเนินการ</w:t>
      </w:r>
    </w:p>
    <w:p w:rsidR="00211244" w:rsidRPr="00211244" w:rsidRDefault="00211244" w:rsidP="00211244">
      <w:pPr>
        <w:spacing w:line="400" w:lineRule="exact"/>
        <w:ind w:left="993" w:hanging="568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4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1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บุคลากรระดับบริหารได้รับการฝึกอบรมในหลักสูตรการยกระดับและพัฒนาการบริหารธุรกิจยุคใหม่ เพื่อเพิ่มศักยภาพ</w:t>
      </w:r>
    </w:p>
    <w:p w:rsidR="00211244" w:rsidRPr="00211244" w:rsidRDefault="00211244" w:rsidP="00211244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211244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211244">
      <w:pPr>
        <w:spacing w:line="400" w:lineRule="exact"/>
        <w:ind w:left="993" w:hanging="568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4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2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บุคลากรระดับบริหารได้รับการฝึกอบรมในหลักสูตรการยกระดับและพัฒนาการบริหารธุรกิจอย่างต่อเนื่อง</w:t>
      </w:r>
    </w:p>
    <w:p w:rsidR="00211244" w:rsidRPr="00211244" w:rsidRDefault="00211244" w:rsidP="00211244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…………</w:t>
      </w:r>
    </w:p>
    <w:p w:rsidR="00211244" w:rsidRPr="00211244" w:rsidRDefault="00211244" w:rsidP="00211244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211244">
      <w:pPr>
        <w:spacing w:line="400" w:lineRule="exact"/>
        <w:ind w:left="993" w:hanging="568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4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3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ได้รับการรับรองการบริหารจัดการจากหน่วยงานราชการหรือเอกชน</w:t>
      </w:r>
    </w:p>
    <w:p w:rsidR="00211244" w:rsidRPr="00211244" w:rsidRDefault="00211244" w:rsidP="00211244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ได้แก่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</w:t>
      </w:r>
    </w:p>
    <w:p w:rsidR="00211244" w:rsidRPr="00211244" w:rsidRDefault="00211244" w:rsidP="00211244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211244">
      <w:pPr>
        <w:spacing w:line="400" w:lineRule="exact"/>
        <w:ind w:left="993" w:hanging="568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4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3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องค์กรได้รับรางวัลการบริหารจัดการในระดับประเทศ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หรือ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ต่างประเทศที่เป็นที่ยอมรับ เช่น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spacing w:val="-6"/>
          <w:cs/>
        </w:rPr>
        <w:t xml:space="preserve">รางวัล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spacing w:val="-6"/>
        </w:rPr>
        <w:t>PM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spacing w:val="-6"/>
          <w:cs/>
        </w:rPr>
        <w:t xml:space="preserve">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spacing w:val="-6"/>
        </w:rPr>
        <w:t>Award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, ASIA Award</w:t>
      </w:r>
    </w:p>
    <w:p w:rsidR="00211244" w:rsidRPr="00211244" w:rsidRDefault="00211244" w:rsidP="00211244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ได้แก่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</w:t>
      </w:r>
    </w:p>
    <w:p w:rsidR="00211244" w:rsidRPr="00211244" w:rsidRDefault="00211244" w:rsidP="00211244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Pr="00211244" w:rsidRDefault="00211244" w:rsidP="00211244">
      <w:pPr>
        <w:spacing w:line="400" w:lineRule="exact"/>
        <w:ind w:left="993" w:hanging="56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4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5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สามารถผลักดันให้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t>Supply Chain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ได้รับรางวัลการบริหารจัดการ</w:t>
      </w:r>
    </w:p>
    <w:p w:rsidR="00211244" w:rsidRPr="00211244" w:rsidRDefault="00211244" w:rsidP="00211244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ได้แก่ 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  <w:r w:rsidRPr="00211244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</w:t>
      </w:r>
    </w:p>
    <w:p w:rsidR="00211244" w:rsidRPr="00211244" w:rsidRDefault="00211244" w:rsidP="00211244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11244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11244" w:rsidRDefault="00211244" w:rsidP="00C8066D">
      <w:pPr>
        <w:spacing w:after="120" w:line="40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211244" w:rsidRDefault="00211244" w:rsidP="00C8066D">
      <w:pPr>
        <w:spacing w:after="120" w:line="40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211244" w:rsidRDefault="00211244" w:rsidP="00C8066D">
      <w:pPr>
        <w:spacing w:after="120" w:line="40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211244" w:rsidRDefault="00211244" w:rsidP="00C8066D">
      <w:pPr>
        <w:spacing w:after="120" w:line="40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211244" w:rsidRDefault="00211244" w:rsidP="00C8066D">
      <w:pPr>
        <w:spacing w:after="120" w:line="40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211244" w:rsidRDefault="00211244" w:rsidP="00C8066D">
      <w:pPr>
        <w:spacing w:after="120" w:line="40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211244" w:rsidRDefault="00211244" w:rsidP="00C8066D">
      <w:pPr>
        <w:spacing w:after="120" w:line="40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211244" w:rsidRDefault="00211244" w:rsidP="00C8066D">
      <w:pPr>
        <w:spacing w:after="120" w:line="40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211244" w:rsidRDefault="00211244" w:rsidP="00C8066D">
      <w:pPr>
        <w:spacing w:after="120" w:line="40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211244" w:rsidRDefault="00211244" w:rsidP="00C8066D">
      <w:pPr>
        <w:spacing w:after="120" w:line="40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B748A8" w:rsidRDefault="00B748A8" w:rsidP="00C8066D">
      <w:pPr>
        <w:spacing w:after="120" w:line="40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B748A8" w:rsidRDefault="00B748A8" w:rsidP="00C8066D">
      <w:pPr>
        <w:spacing w:after="120" w:line="40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9E736E" w:rsidRDefault="009E736E" w:rsidP="00C8066D">
      <w:pPr>
        <w:spacing w:after="120" w:line="40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015692" w:rsidRPr="00015692" w:rsidRDefault="00015692" w:rsidP="00C8066D">
      <w:pPr>
        <w:spacing w:after="120" w:line="400" w:lineRule="exact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</w:rPr>
        <w:lastRenderedPageBreak/>
        <w:t>2</w:t>
      </w: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 xml:space="preserve">) </w:t>
      </w:r>
      <w:proofErr w:type="gramStart"/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>หมวดข้อมูลเฉพาะธุรกิจ :</w:t>
      </w:r>
      <w:proofErr w:type="gramEnd"/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 xml:space="preserve"> </w:t>
      </w:r>
    </w:p>
    <w:p w:rsidR="00015692" w:rsidRPr="00015692" w:rsidRDefault="00015692" w:rsidP="00C8066D">
      <w:pPr>
        <w:spacing w:after="120" w:line="40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  <w:r w:rsidRPr="00015692">
        <w:rPr>
          <w:rFonts w:ascii="TH SarabunPSK" w:eastAsia="Calibri" w:hAnsi="TH SarabunPSK" w:cs="TH SarabunPSK" w:hint="cs"/>
          <w:i w:val="0"/>
          <w:iCs w:val="0"/>
          <w:sz w:val="36"/>
          <w:szCs w:val="36"/>
          <w:cs/>
        </w:rPr>
        <w:t>หมวด 2. นวัตกรรม (</w:t>
      </w: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</w:rPr>
        <w:t>Innovation</w:t>
      </w: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>)</w:t>
      </w:r>
    </w:p>
    <w:p w:rsidR="00015692" w:rsidRPr="00015692" w:rsidRDefault="00015692" w:rsidP="00C8066D">
      <w:pPr>
        <w:spacing w:line="400" w:lineRule="exact"/>
        <w:rPr>
          <w:rFonts w:ascii="TH SarabunPSK" w:eastAsia="Calibri" w:hAnsi="TH SarabunPSK" w:cs="TH SarabunPSK"/>
          <w:i w:val="0"/>
          <w:iCs w:val="0"/>
        </w:rPr>
      </w:pPr>
      <w:r w:rsidRPr="00015692">
        <w:rPr>
          <w:rFonts w:ascii="TH SarabunPSK" w:eastAsia="Calibri" w:hAnsi="TH SarabunPSK" w:cs="TH SarabunPSK"/>
          <w:i w:val="0"/>
          <w:iCs w:val="0"/>
          <w:cs/>
        </w:rPr>
        <w:t xml:space="preserve">2.1 </w:t>
      </w:r>
      <w:r w:rsidRPr="00015692">
        <w:rPr>
          <w:rFonts w:ascii="TH SarabunPSK" w:eastAsia="Calibri" w:hAnsi="TH SarabunPSK" w:cs="TH SarabunPSK" w:hint="cs"/>
          <w:i w:val="0"/>
          <w:iCs w:val="0"/>
          <w:cs/>
        </w:rPr>
        <w:t>ระดับความใหม่ของนวัตกรรม รวมถึงเทคโนโลยีใหม่</w:t>
      </w:r>
    </w:p>
    <w:p w:rsidR="00015692" w:rsidRPr="00015692" w:rsidRDefault="00015692" w:rsidP="00C8066D">
      <w:pPr>
        <w:spacing w:line="40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2.1.1 นวัตกรรมด้าน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กระบวนการผลิต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ผลิตภัณฑ์</w:t>
      </w:r>
    </w:p>
    <w:p w:rsidR="00015692" w:rsidRPr="00015692" w:rsidRDefault="00015692" w:rsidP="00C8066D">
      <w:pPr>
        <w:spacing w:line="400" w:lineRule="exact"/>
        <w:ind w:left="993" w:hanging="56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2.1.2 นวัตกรรมระดับ</w:t>
      </w:r>
    </w:p>
    <w:p w:rsidR="00015692" w:rsidRPr="00015692" w:rsidRDefault="00015692" w:rsidP="00C8066D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กระบวนการผลิตหรือผลิตภัณฑ์</w:t>
      </w:r>
    </w:p>
    <w:p w:rsidR="00015692" w:rsidRPr="00015692" w:rsidRDefault="00015692" w:rsidP="00C8066D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องค์กร</w:t>
      </w:r>
    </w:p>
    <w:p w:rsidR="00015692" w:rsidRPr="00015692" w:rsidRDefault="00015692" w:rsidP="00C8066D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อุตสาหกรรม</w:t>
      </w:r>
    </w:p>
    <w:p w:rsidR="00015692" w:rsidRPr="00015692" w:rsidRDefault="00015692" w:rsidP="00C8066D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ประเทศ</w:t>
      </w:r>
    </w:p>
    <w:p w:rsidR="00015692" w:rsidRPr="00015692" w:rsidRDefault="00015692" w:rsidP="00C8066D">
      <w:pPr>
        <w:spacing w:line="400" w:lineRule="exact"/>
        <w:ind w:left="1418" w:hanging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ภูมิภาคหรือสากล โดยรางวัลด้านนวัตกรรมที่ได้รับ (ประเทศ/สากล/สิทธิบัตร) ได้แก่ ....................................................................................................................................................................................................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...............................................................................</w:t>
      </w:r>
      <w:r w:rsidR="008F5FDD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</w:p>
    <w:p w:rsidR="00015692" w:rsidRPr="00015692" w:rsidRDefault="00015692" w:rsidP="00C8066D">
      <w:pPr>
        <w:spacing w:line="400" w:lineRule="exact"/>
        <w:ind w:left="993" w:firstLine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ทรัพย์สินทางปัญญา (ถ้ามี)</w:t>
      </w:r>
    </w:p>
    <w:p w:rsidR="00015692" w:rsidRPr="00015692" w:rsidRDefault="00015692" w:rsidP="00C8066D">
      <w:pPr>
        <w:spacing w:line="400" w:lineRule="exact"/>
        <w:ind w:left="1418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1.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สิทธิบัตรเลขที่ .......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. ออกให้เมื่อวันที่ ..................... เรื่อง 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</w:p>
    <w:p w:rsidR="00015692" w:rsidRPr="00015692" w:rsidRDefault="00015692" w:rsidP="00C8066D">
      <w:pPr>
        <w:spacing w:line="400" w:lineRule="exact"/>
        <w:ind w:left="1418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2.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อยู่ระหว่างการยื่นข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</w:t>
      </w:r>
    </w:p>
    <w:p w:rsidR="00015692" w:rsidRPr="00015692" w:rsidRDefault="00015692" w:rsidP="00C8066D">
      <w:pPr>
        <w:spacing w:line="400" w:lineRule="exact"/>
        <w:ind w:left="1418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-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สิทธิบัตร เลขที่คำขอ .........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... เมื่อวันที่ ...................... เรื่อง .................................</w:t>
      </w:r>
      <w:r w:rsidR="008F5FDD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</w:p>
    <w:p w:rsidR="00015692" w:rsidRPr="00015692" w:rsidRDefault="00015692" w:rsidP="00C8066D">
      <w:pPr>
        <w:spacing w:line="400" w:lineRule="exact"/>
        <w:ind w:left="1418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3.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ยังไม่ได้ดำเนินการ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แต่มีแผนที่จะดำเนินการ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…</w:t>
      </w:r>
      <w:r w:rsidR="008F5FDD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</w:t>
      </w:r>
      <w:r w:rsidR="008F5FDD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</w:p>
    <w:p w:rsidR="00015692" w:rsidRPr="00015692" w:rsidRDefault="00015692" w:rsidP="00C8066D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40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2.1.3 แนวคิดด้านเทคโนโลยีและนวัตกรรม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1) อธิบายวิธีการหรือเทคโนโลยีใช้ในอดีต (ปัญหาหรือจุดอ่อน) .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2) อธิบายเทคโนโลยีหรือนวัตกรรมที่ใช้ในปัจจุบัน (จุดเด่นของเทคโน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โลยีหรือนวัตกรรมที่ใช้) ..............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C8066D">
      <w:pPr>
        <w:spacing w:line="400" w:lineRule="exact"/>
        <w:ind w:left="1276" w:hanging="28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3) แผนภาพแสดงวิธีการหรือเทคโนโลยีในอดีต และเทคโนโลยีและนวัตกรรมที่ใช้ในปัจจุบัน</w:t>
      </w:r>
    </w:p>
    <w:p w:rsidR="00015692" w:rsidRPr="00015692" w:rsidRDefault="00015692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               แผนภาพวิธีการหรือเทคโนโลยีที่เคยใช้ในอดีต     แผนภาพวิธีการหรือเทคโนโลยีที่ใช้ในปัจจุบัน</w:t>
      </w:r>
    </w:p>
    <w:p w:rsidR="00015692" w:rsidRPr="00015692" w:rsidRDefault="00015692" w:rsidP="00C8066D">
      <w:pPr>
        <w:spacing w:line="400" w:lineRule="exact"/>
        <w:ind w:left="1167" w:firstLine="27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3345567</wp:posOffset>
                </wp:positionH>
                <wp:positionV relativeFrom="paragraph">
                  <wp:posOffset>38819</wp:posOffset>
                </wp:positionV>
                <wp:extent cx="2570480" cy="1876508"/>
                <wp:effectExtent l="0" t="0" r="20320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BD54F71" id="Rectangle 50" o:spid="_x0000_s1026" style="position:absolute;margin-left:263.45pt;margin-top:3.05pt;width:202.4pt;height:147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"/>
            </w:pict>
          </mc:Fallback>
        </mc:AlternateConten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626220</wp:posOffset>
                </wp:positionH>
                <wp:positionV relativeFrom="paragraph">
                  <wp:posOffset>38819</wp:posOffset>
                </wp:positionV>
                <wp:extent cx="2570480" cy="1876508"/>
                <wp:effectExtent l="0" t="0" r="20320" b="285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187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6F6BC9" id="Rectangle 49" o:spid="_x0000_s1026" style="position:absolute;margin-left:49.3pt;margin-top:3.05pt;width:202.4pt;height:147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u5IgIAAD8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"/>
            </w:pict>
          </mc:Fallback>
        </mc:AlternateContent>
      </w:r>
    </w:p>
    <w:p w:rsidR="00015692" w:rsidRPr="00015692" w:rsidRDefault="00015692" w:rsidP="00C8066D">
      <w:pPr>
        <w:spacing w:line="400" w:lineRule="exact"/>
        <w:ind w:left="1167" w:firstLine="27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400" w:lineRule="exact"/>
        <w:ind w:left="1167" w:firstLine="27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400" w:lineRule="exact"/>
        <w:ind w:left="1167" w:firstLine="27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400" w:lineRule="exact"/>
        <w:ind w:left="1167" w:firstLine="27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015692">
      <w:pPr>
        <w:spacing w:line="38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9E736E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9E736E">
        <w:rPr>
          <w:rFonts w:ascii="TH SarabunPSK" w:eastAsia="Calibri" w:hAnsi="TH SarabunPSK" w:cs="TH SarabunPSK"/>
          <w:b w:val="0"/>
          <w:bCs w:val="0"/>
          <w:i w:val="0"/>
          <w:iCs w:val="0"/>
        </w:rPr>
        <w:lastRenderedPageBreak/>
        <w:t>4</w:t>
      </w:r>
      <w:r w:rsidRPr="009E736E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) ข้อมูลด้านเทคโนโลยี</w:t>
      </w:r>
    </w:p>
    <w:p w:rsidR="00015692" w:rsidRPr="00015692" w:rsidRDefault="00015692" w:rsidP="00C8066D">
      <w:pPr>
        <w:spacing w:line="400" w:lineRule="exact"/>
        <w:ind w:left="1701" w:hanging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4.1) รายละเอียดเกี่ยวกับเทคโนโลยี (อธิบายลักษณะวิธีการผลิต ขั้นตอนการผลิต ทางเลือกของเทคโนโลยี ..............................................................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</w:t>
      </w:r>
    </w:p>
    <w:p w:rsidR="00015692" w:rsidRPr="00015692" w:rsidRDefault="00015692" w:rsidP="00C8066D">
      <w:pPr>
        <w:spacing w:line="400" w:lineRule="exact"/>
        <w:ind w:left="1701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5FDD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............................</w:t>
      </w:r>
    </w:p>
    <w:p w:rsidR="00015692" w:rsidRPr="00015692" w:rsidRDefault="00015692" w:rsidP="00C8066D">
      <w:pPr>
        <w:spacing w:line="400" w:lineRule="exact"/>
        <w:ind w:left="1701" w:hanging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4.2) อธิบายการเปลี่ยนแปลงที่เกิดขึ้นจากการใช้เทคโนโลยีปัจจุบัน 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</w:t>
      </w:r>
    </w:p>
    <w:p w:rsidR="00015692" w:rsidRPr="00015692" w:rsidRDefault="00015692" w:rsidP="00C8066D">
      <w:pPr>
        <w:spacing w:line="400" w:lineRule="exact"/>
        <w:ind w:left="1701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</w:t>
      </w:r>
    </w:p>
    <w:p w:rsidR="00015692" w:rsidRPr="00015692" w:rsidRDefault="00015692" w:rsidP="00C8066D">
      <w:pPr>
        <w:spacing w:line="400" w:lineRule="exact"/>
        <w:ind w:left="1701" w:hanging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4.3) แผนภาพแสดงเทคโนโลยี</w:t>
      </w:r>
    </w:p>
    <w:p w:rsidR="00015692" w:rsidRPr="00015692" w:rsidRDefault="00015692" w:rsidP="00C8066D">
      <w:pPr>
        <w:spacing w:line="400" w:lineRule="exact"/>
        <w:ind w:left="1701" w:hanging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804012</wp:posOffset>
                </wp:positionH>
                <wp:positionV relativeFrom="paragraph">
                  <wp:posOffset>91084</wp:posOffset>
                </wp:positionV>
                <wp:extent cx="5069433" cy="2056765"/>
                <wp:effectExtent l="0" t="0" r="17145" b="1968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9433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B0FB83D" id="Rectangle 48" o:spid="_x0000_s1026" style="position:absolute;margin-left:63.3pt;margin-top:7.15pt;width:399.15pt;height:161.9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"/>
            </w:pict>
          </mc:Fallback>
        </mc:AlternateContent>
      </w:r>
    </w:p>
    <w:p w:rsidR="00015692" w:rsidRPr="00015692" w:rsidRDefault="00015692" w:rsidP="00C8066D">
      <w:pPr>
        <w:spacing w:line="400" w:lineRule="exact"/>
        <w:ind w:left="1701" w:hanging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400" w:lineRule="exact"/>
        <w:ind w:left="1701" w:hanging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400" w:lineRule="exact"/>
        <w:ind w:left="1701" w:hanging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400" w:lineRule="exact"/>
        <w:ind w:left="1701" w:hanging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400" w:lineRule="exact"/>
        <w:ind w:left="1701" w:hanging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400" w:lineRule="exact"/>
        <w:ind w:left="1701" w:hanging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400" w:lineRule="exact"/>
        <w:ind w:left="1701" w:hanging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400" w:lineRule="exact"/>
        <w:ind w:left="1701" w:hanging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400" w:lineRule="exact"/>
        <w:rPr>
          <w:rFonts w:ascii="TH SarabunPSK" w:eastAsia="Calibri" w:hAnsi="TH SarabunPSK" w:cs="TH SarabunPSK"/>
          <w:i w:val="0"/>
          <w:iCs w:val="0"/>
        </w:rPr>
      </w:pPr>
    </w:p>
    <w:p w:rsidR="00015692" w:rsidRPr="00015692" w:rsidRDefault="00015692" w:rsidP="00C8066D">
      <w:pPr>
        <w:spacing w:line="400" w:lineRule="exact"/>
        <w:rPr>
          <w:rFonts w:ascii="TH SarabunPSK" w:eastAsia="Calibri" w:hAnsi="TH SarabunPSK" w:cs="TH SarabunPSK"/>
          <w:i w:val="0"/>
          <w:iCs w:val="0"/>
        </w:rPr>
      </w:pPr>
      <w:r w:rsidRPr="00015692">
        <w:rPr>
          <w:rFonts w:ascii="TH SarabunPSK" w:eastAsia="Calibri" w:hAnsi="TH SarabunPSK" w:cs="TH SarabunPSK"/>
          <w:i w:val="0"/>
          <w:iCs w:val="0"/>
          <w:cs/>
        </w:rPr>
        <w:t>2.</w:t>
      </w:r>
      <w:r w:rsidRPr="00015692">
        <w:rPr>
          <w:rFonts w:ascii="TH SarabunPSK" w:eastAsia="Calibri" w:hAnsi="TH SarabunPSK" w:cs="TH SarabunPSK" w:hint="cs"/>
          <w:i w:val="0"/>
          <w:iCs w:val="0"/>
          <w:cs/>
        </w:rPr>
        <w:t>2</w:t>
      </w:r>
      <w:r w:rsidRPr="00015692">
        <w:rPr>
          <w:rFonts w:ascii="TH SarabunPSK" w:eastAsia="Calibri" w:hAnsi="TH SarabunPSK" w:cs="TH SarabunPSK"/>
          <w:i w:val="0"/>
          <w:iCs w:val="0"/>
          <w:cs/>
        </w:rPr>
        <w:t xml:space="preserve"> </w:t>
      </w:r>
      <w:r w:rsidRPr="00015692">
        <w:rPr>
          <w:rFonts w:ascii="TH SarabunPSK" w:eastAsia="Calibri" w:hAnsi="TH SarabunPSK" w:cs="TH SarabunPSK" w:hint="cs"/>
          <w:i w:val="0"/>
          <w:iCs w:val="0"/>
          <w:cs/>
        </w:rPr>
        <w:t>การมีส่วนร่วมในการสร้างนวัตกรรม</w:t>
      </w:r>
    </w:p>
    <w:p w:rsidR="00015692" w:rsidRPr="00015692" w:rsidRDefault="00015692" w:rsidP="00C8066D">
      <w:pPr>
        <w:spacing w:line="40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2.2.1 องค์กรมีการสร้างนวัตกรรมจากบุคลากร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 ได้แก่ ....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 ..........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2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2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2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เป็นการสร้างนวัตกรรม เพื่อให้เกิด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กระบวนการผลิตใหม่ คือ .......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ผลิตภัณฑ์ใหม่ คือ 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2.2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3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กระบวนการสร้างนวัตกรรม เกิดจากการรับฟังความคิดเห็นและการมีส่วนร่วมจาก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บุคลากรภายในองค์กร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บุคลากรภายนอกองค์กร เช่น ..................................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................................................</w:t>
      </w:r>
    </w:p>
    <w:p w:rsidR="00015692" w:rsidRPr="00015692" w:rsidRDefault="00015692" w:rsidP="00C8066D">
      <w:pPr>
        <w:spacing w:line="400" w:lineRule="exact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C8066D">
      <w:pPr>
        <w:spacing w:line="400" w:lineRule="exact"/>
        <w:ind w:left="993" w:hanging="56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lastRenderedPageBreak/>
        <w:t>2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2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4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ระบวนการนำข้อมูลจากการรับฟังความคิดเห็นและการมีส่วนร่วมจากภายในและภายนอกองค์กรมาประมวลผลและใช้ในกระบวนการสร้างนวัตกรรม</w:t>
      </w:r>
    </w:p>
    <w:p w:rsidR="00015692" w:rsidRPr="00015692" w:rsidRDefault="00015692" w:rsidP="00C8066D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 (อธิบาย) 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015692" w:rsidRPr="00015692" w:rsidRDefault="00015692" w:rsidP="00C8066D">
      <w:pPr>
        <w:spacing w:line="400" w:lineRule="exact"/>
        <w:ind w:left="993" w:hanging="56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2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2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5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ระบวนการนำข้อมูลจากการรับฟังความคิดเห็นและการมีส่วนร่วมจากภายในและภายนอกองค์กรมาตัดสินใจและทบทวนนโยบาย/แผนในการพัฒนานวัตกรรม</w:t>
      </w:r>
    </w:p>
    <w:p w:rsidR="00015692" w:rsidRPr="00015692" w:rsidRDefault="00015692" w:rsidP="00C8066D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 (อธิบาย) 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015692" w:rsidRPr="00015692" w:rsidRDefault="00015692" w:rsidP="00C8066D">
      <w:pPr>
        <w:spacing w:line="400" w:lineRule="exact"/>
        <w:ind w:left="993" w:hanging="56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2.2.6 องค์กรมีการร่วมสร้างนวัตกรรมกับ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Supply Chain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คู่ค้า หน่วยงานวิจัย หรือสถาบันการศึกษา </w:t>
      </w:r>
      <w:r w:rsidR="000239A1">
        <w:rPr>
          <w:rFonts w:ascii="TH SarabunPSK" w:eastAsia="Calibri" w:hAnsi="TH SarabunPSK" w:cs="TH SarabunPSK"/>
          <w:b w:val="0"/>
          <w:bCs w:val="0"/>
          <w:i w:val="0"/>
          <w:iCs w:val="0"/>
        </w:rPr>
        <w:br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Co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-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creation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)</w:t>
      </w:r>
    </w:p>
    <w:p w:rsidR="00015692" w:rsidRPr="00015692" w:rsidRDefault="00015692" w:rsidP="00C8066D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 (อธิบาย) 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015692" w:rsidRPr="00015692" w:rsidRDefault="00015692" w:rsidP="00C8066D">
      <w:pPr>
        <w:spacing w:line="400" w:lineRule="exact"/>
        <w:ind w:left="993" w:hanging="567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</w:p>
    <w:p w:rsidR="00015692" w:rsidRPr="00015692" w:rsidRDefault="00015692" w:rsidP="00C8066D">
      <w:pPr>
        <w:spacing w:line="400" w:lineRule="exact"/>
        <w:rPr>
          <w:rFonts w:ascii="TH SarabunPSK" w:eastAsia="Calibri" w:hAnsi="TH SarabunPSK" w:cs="TH SarabunPSK"/>
          <w:i w:val="0"/>
          <w:iCs w:val="0"/>
        </w:rPr>
      </w:pPr>
      <w:r w:rsidRPr="00015692">
        <w:rPr>
          <w:rFonts w:ascii="TH SarabunPSK" w:eastAsia="Calibri" w:hAnsi="TH SarabunPSK" w:cs="TH SarabunPSK"/>
          <w:i w:val="0"/>
          <w:iCs w:val="0"/>
          <w:cs/>
        </w:rPr>
        <w:t>2.</w:t>
      </w:r>
      <w:r w:rsidRPr="00015692">
        <w:rPr>
          <w:rFonts w:ascii="TH SarabunPSK" w:eastAsia="Calibri" w:hAnsi="TH SarabunPSK" w:cs="TH SarabunPSK" w:hint="cs"/>
          <w:i w:val="0"/>
          <w:iCs w:val="0"/>
          <w:cs/>
        </w:rPr>
        <w:t>3 การพัฒนานวัตกรรมอย่างต่อเนื่อง</w:t>
      </w:r>
    </w:p>
    <w:p w:rsidR="00015692" w:rsidRPr="00015692" w:rsidRDefault="00015692" w:rsidP="00C8066D">
      <w:pPr>
        <w:spacing w:line="400" w:lineRule="exact"/>
        <w:ind w:left="993" w:hanging="56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2.3.1 องค์กรมีการมอบหมายหรือจัดตั้งคณะทำงาน/ทีมนวัตกรรมในองค์กร</w:t>
      </w:r>
    </w:p>
    <w:p w:rsidR="00015692" w:rsidRPr="00015692" w:rsidRDefault="00015692" w:rsidP="00C8066D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 (อธิบาย) 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015692" w:rsidRPr="00015692" w:rsidRDefault="00015692" w:rsidP="00C8066D">
      <w:pPr>
        <w:spacing w:line="400" w:lineRule="exact"/>
        <w:ind w:left="993" w:hanging="567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2.3.2 องค์กรมีแผนในการพัฒนานวัตกรรมอย่างต่อเนื่อง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และมีการกำหนดระยะเวลาของแผนอย่างชัดเจน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  กำหนดระยะ  ...............  ปี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อธิบาย) .................................................................................</w:t>
      </w:r>
    </w:p>
    <w:p w:rsidR="00015692" w:rsidRPr="00015692" w:rsidRDefault="00015692" w:rsidP="001D0F74">
      <w:pPr>
        <w:tabs>
          <w:tab w:val="left" w:pos="9072"/>
        </w:tabs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    .................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015692" w:rsidRPr="00015692" w:rsidRDefault="00015692" w:rsidP="00C8066D">
      <w:pPr>
        <w:spacing w:line="40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2.3.3 องค์กรมีการดำเนินการตามแผนการพัฒนานวัตกรรมหรือไม่ อย่างไร</w:t>
      </w:r>
    </w:p>
    <w:p w:rsidR="00015692" w:rsidRPr="00015692" w:rsidRDefault="00015692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 โดย</w:t>
      </w:r>
    </w:p>
    <w:p w:rsidR="00015692" w:rsidRPr="00015692" w:rsidRDefault="00015692" w:rsidP="001D0F74">
      <w:pPr>
        <w:spacing w:line="400" w:lineRule="exact"/>
        <w:ind w:left="2127" w:hanging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ลงทุนด้านการสร้างนวัตกรรม หรือต่อยอดเทคโนโลยีและนวัตกรรมจากงานวิจัยสู่</w:t>
      </w:r>
      <w:r w:rsidR="001D0F7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br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เชิงพาณิชย์ (อธิบาย) 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left="2127" w:hanging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สร้าง/ขยายเครือข่ายความร่วมมือกับหน่วยงานเพื่อแลกเปลี่ยน ศึกษา ผลิต และคิดค้นสิ่งใหม่ ๆ นำไปสู่การสร้างมูลค่าเพิ่มอย่างต่อเนื่อง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 ………………………</w:t>
      </w:r>
      <w:r w:rsidR="008F5FDD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</w:t>
      </w:r>
      <w:r w:rsidR="008F5FDD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</w:p>
    <w:p w:rsidR="00015692" w:rsidRPr="00015692" w:rsidRDefault="00015692" w:rsidP="00C8066D">
      <w:pPr>
        <w:spacing w:line="4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left="2127" w:hanging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พัฒนากระบวนการผลิตหรือผลิตภัณฑ์ใหม่ออกสู่ตลาดอย่างต่อเนื่อง (อธิบาย) ..........</w:t>
      </w:r>
    </w:p>
    <w:p w:rsidR="00015692" w:rsidRPr="00015692" w:rsidRDefault="00015692" w:rsidP="00C8066D">
      <w:pPr>
        <w:spacing w:line="4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C8066D">
      <w:pPr>
        <w:spacing w:line="4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C8066D" w:rsidRDefault="00015692" w:rsidP="00C8066D">
      <w:pPr>
        <w:spacing w:line="400" w:lineRule="exact"/>
        <w:ind w:left="2127" w:hanging="113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ไม่มี</w:t>
      </w:r>
    </w:p>
    <w:p w:rsidR="00015692" w:rsidRPr="00015692" w:rsidRDefault="00015692" w:rsidP="00C8066D">
      <w:pPr>
        <w:spacing w:line="40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</w:rPr>
        <w:t>2</w:t>
      </w: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 xml:space="preserve">) </w:t>
      </w:r>
      <w:proofErr w:type="gramStart"/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>หมวดข้อมูลเฉพาะธุรกิจ :</w:t>
      </w:r>
      <w:proofErr w:type="gramEnd"/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 xml:space="preserve"> </w:t>
      </w:r>
    </w:p>
    <w:p w:rsidR="00015692" w:rsidRPr="00015692" w:rsidRDefault="00015692" w:rsidP="00C8066D">
      <w:pPr>
        <w:spacing w:line="40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  <w:r w:rsidRPr="00015692">
        <w:rPr>
          <w:rFonts w:ascii="TH SarabunPSK" w:eastAsia="Calibri" w:hAnsi="TH SarabunPSK" w:cs="TH SarabunPSK" w:hint="cs"/>
          <w:i w:val="0"/>
          <w:iCs w:val="0"/>
          <w:sz w:val="36"/>
          <w:szCs w:val="36"/>
          <w:cs/>
        </w:rPr>
        <w:lastRenderedPageBreak/>
        <w:t xml:space="preserve">หมวด </w:t>
      </w: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</w:rPr>
        <w:t>3</w:t>
      </w:r>
      <w:r w:rsidRPr="00015692">
        <w:rPr>
          <w:rFonts w:ascii="TH SarabunPSK" w:eastAsia="Calibri" w:hAnsi="TH SarabunPSK" w:cs="TH SarabunPSK" w:hint="cs"/>
          <w:i w:val="0"/>
          <w:iCs w:val="0"/>
          <w:sz w:val="36"/>
          <w:szCs w:val="36"/>
          <w:cs/>
        </w:rPr>
        <w:t>. มาตรฐาน (</w:t>
      </w: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</w:rPr>
        <w:t>Standard</w:t>
      </w: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>)</w:t>
      </w:r>
    </w:p>
    <w:p w:rsidR="00015692" w:rsidRPr="00015692" w:rsidRDefault="00015692" w:rsidP="00C8066D">
      <w:pPr>
        <w:spacing w:line="400" w:lineRule="exact"/>
        <w:rPr>
          <w:rFonts w:ascii="TH SarabunPSK" w:eastAsia="Calibri" w:hAnsi="TH SarabunPSK" w:cs="TH SarabunPSK"/>
          <w:i w:val="0"/>
          <w:iCs w:val="0"/>
        </w:rPr>
      </w:pPr>
      <w:r w:rsidRPr="00015692">
        <w:rPr>
          <w:rFonts w:ascii="TH SarabunPSK" w:eastAsia="Calibri" w:hAnsi="TH SarabunPSK" w:cs="TH SarabunPSK"/>
          <w:i w:val="0"/>
          <w:iCs w:val="0"/>
          <w:cs/>
        </w:rPr>
        <w:t>3.1 การยกระดับคุณภาพและมาตรฐานอย่างต่อเนื่อง</w:t>
      </w:r>
    </w:p>
    <w:p w:rsidR="00015692" w:rsidRPr="00015692" w:rsidRDefault="00015692" w:rsidP="00451563">
      <w:pPr>
        <w:spacing w:after="20" w:line="340" w:lineRule="exact"/>
        <w:ind w:left="992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3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1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กำหนดแผนการพัฒนายกระดับคุณภาพ มาตรฐานอย่างต่อเนื่อง บุคลากรมีส่วนร่วม</w:t>
      </w:r>
      <w:r w:rsidR="001D0F74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br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ในการรักษาและพัฒนาคุณภาพและมาตรฐาน สามารถขับเคลื่อนแผนงานไปสู่การปฏิบัติได้อย่างเป็นรูปธรรม และสามารถขยายผลไปสู่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Supply Chain</w:t>
      </w:r>
    </w:p>
    <w:p w:rsidR="00015692" w:rsidRPr="00015692" w:rsidRDefault="00015692" w:rsidP="00451563">
      <w:pPr>
        <w:spacing w:before="80" w:line="380" w:lineRule="exact"/>
        <w:ind w:firstLine="992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โดย</w:t>
      </w:r>
    </w:p>
    <w:p w:rsidR="00015692" w:rsidRPr="00015692" w:rsidRDefault="00015692" w:rsidP="00307698">
      <w:pPr>
        <w:spacing w:line="300" w:lineRule="exact"/>
        <w:ind w:left="2126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องค์กรมีการวางแผนพัฒนายกระดับคุณภาพและมาตรฐานที่ขับเคลื่อนไปสู่การปฏิบัติได้จริงและสามารถวัดผลได้ (อธิบายรายละเอียด) 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</w:t>
      </w:r>
    </w:p>
    <w:p w:rsidR="00015692" w:rsidRPr="00015692" w:rsidRDefault="00015692" w:rsidP="00307698">
      <w:pPr>
        <w:spacing w:line="300" w:lineRule="exact"/>
        <w:ind w:left="21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C04CEF" w:rsidRDefault="00015692" w:rsidP="00307698">
      <w:pPr>
        <w:spacing w:line="300" w:lineRule="exact"/>
        <w:ind w:left="2126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องค์กรสามารถสื่อสารถ่ายทอดแผนงาน และสามารถแบ่งปันและต่อยอดองค์ความรู้ที่เกี่ยวกับการรักษา-พัฒนายกระดับคุณภาพและมาตรฐานได้อย่างต่อเนื่อง (อธิบายรายละเอียด)</w:t>
      </w:r>
    </w:p>
    <w:p w:rsidR="00015692" w:rsidRPr="00015692" w:rsidRDefault="00015692" w:rsidP="00307698">
      <w:pPr>
        <w:spacing w:line="300" w:lineRule="exact"/>
        <w:ind w:left="21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.............</w:t>
      </w:r>
    </w:p>
    <w:p w:rsidR="00015692" w:rsidRPr="00015692" w:rsidRDefault="00015692" w:rsidP="00307698">
      <w:pPr>
        <w:spacing w:line="300" w:lineRule="exact"/>
        <w:ind w:left="21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307698">
      <w:pPr>
        <w:spacing w:line="300" w:lineRule="exact"/>
        <w:ind w:left="2126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บุคลากรในองค์กรมีส่วนร่วมในการดำเนินการตามแผนเพื่อการพัฒนายกระดับคุณภาพและมาตรฐานอย่างต่อเนื่อง (อธิบายรายละเอียด)........................................</w:t>
      </w:r>
      <w:r w:rsidR="008F5FDD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...........</w:t>
      </w:r>
    </w:p>
    <w:p w:rsidR="00015692" w:rsidRPr="00015692" w:rsidRDefault="00015692" w:rsidP="00307698">
      <w:pPr>
        <w:spacing w:line="300" w:lineRule="exact"/>
        <w:ind w:left="21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307698">
      <w:pPr>
        <w:spacing w:line="300" w:lineRule="exact"/>
        <w:ind w:left="2126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องค์กรมีการสร้างและพัฒนาบุคลากรด้านการพัฒนาคุณภาพและ มาตรฐานอย่างต่อเนื่อง (อธิบายรายละเอียด).....................................................................................</w:t>
      </w:r>
    </w:p>
    <w:p w:rsidR="00015692" w:rsidRPr="00015692" w:rsidRDefault="00015692" w:rsidP="00307698">
      <w:pPr>
        <w:spacing w:line="300" w:lineRule="exact"/>
        <w:ind w:left="21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307698">
      <w:pPr>
        <w:spacing w:line="300" w:lineRule="exact"/>
        <w:ind w:left="2126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องค์กรสามารถผลักดันให้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t>Supply Chain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นำแผนการพัฒนายกระดับคุณภาพและมาตรฐานขององค์กรไปใช้เป็นต้นแบบ (อธิบายรายละเอียด).....................................</w:t>
      </w:r>
    </w:p>
    <w:p w:rsidR="00015692" w:rsidRPr="00015692" w:rsidRDefault="00015692" w:rsidP="00307698">
      <w:pPr>
        <w:spacing w:line="300" w:lineRule="exact"/>
        <w:ind w:left="2126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451563">
      <w:pPr>
        <w:spacing w:line="32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015692" w:rsidRPr="00015692" w:rsidRDefault="00015692" w:rsidP="00307698">
      <w:pPr>
        <w:spacing w:before="120" w:line="320" w:lineRule="exact"/>
        <w:ind w:left="425" w:hanging="425"/>
        <w:jc w:val="thaiDistribute"/>
        <w:rPr>
          <w:rFonts w:ascii="TH SarabunPSK" w:eastAsia="Calibri" w:hAnsi="TH SarabunPSK" w:cs="TH SarabunPSK"/>
          <w:i w:val="0"/>
          <w:iCs w:val="0"/>
        </w:rPr>
      </w:pPr>
      <w:r w:rsidRPr="00015692">
        <w:rPr>
          <w:rFonts w:ascii="TH SarabunPSK" w:eastAsia="Calibri" w:hAnsi="TH SarabunPSK" w:cs="TH SarabunPSK" w:hint="cs"/>
          <w:i w:val="0"/>
          <w:iCs w:val="0"/>
          <w:cs/>
        </w:rPr>
        <w:t>3.2 สินค้ามีคุณภาพ ได้มาตรฐาน พร้อมทั้งให้ความสำคัญด้านด้านความปลอดภัย และเป็นมิตรต่อสิ่งแวดล้อม</w:t>
      </w:r>
    </w:p>
    <w:p w:rsidR="00015692" w:rsidRPr="00015692" w:rsidRDefault="00015692" w:rsidP="00451563">
      <w:pPr>
        <w:spacing w:line="32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3.2.1 องค์กรสามารถสร้างและพัฒนายกระดับสินค้าให้มีคุณภาพและมาตรฐานอย่างต่อเนื่อง รวมไปถึงการ</w:t>
      </w:r>
      <w:r w:rsidRPr="00C04CEF">
        <w:rPr>
          <w:rFonts w:ascii="TH SarabunPSK" w:eastAsia="Calibri" w:hAnsi="TH SarabunPSK" w:cs="TH SarabunPSK" w:hint="cs"/>
          <w:b w:val="0"/>
          <w:bCs w:val="0"/>
          <w:i w:val="0"/>
          <w:iCs w:val="0"/>
          <w:spacing w:val="-4"/>
          <w:cs/>
        </w:rPr>
        <w:t xml:space="preserve">ให้ความสำคัญด้านความปลอดภัย และเป็นมิตรต่อสิ่งแวดล้อม และสามารถขยายผลไปสู่ </w:t>
      </w:r>
      <w:r w:rsidRPr="00C04CEF">
        <w:rPr>
          <w:rFonts w:ascii="TH SarabunPSK" w:eastAsia="Calibri" w:hAnsi="TH SarabunPSK" w:cs="TH SarabunPSK"/>
          <w:b w:val="0"/>
          <w:bCs w:val="0"/>
          <w:i w:val="0"/>
          <w:iCs w:val="0"/>
          <w:spacing w:val="-4"/>
        </w:rPr>
        <w:t>Supply Chain</w:t>
      </w:r>
    </w:p>
    <w:p w:rsidR="00015692" w:rsidRPr="00015692" w:rsidRDefault="00015692" w:rsidP="00451563">
      <w:pPr>
        <w:spacing w:before="80" w:line="320" w:lineRule="exact"/>
        <w:ind w:firstLine="992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โดย</w:t>
      </w:r>
    </w:p>
    <w:p w:rsidR="00015692" w:rsidRPr="00015692" w:rsidRDefault="00015692" w:rsidP="00451563">
      <w:pPr>
        <w:spacing w:line="300" w:lineRule="exact"/>
        <w:ind w:left="2127" w:hanging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องค์กรมีการกำหนดแผนงานเพื่อการพัฒนายกระดับมาตรฐานของสินค้าให้ได้รับการรับรองมาตรฐานสำคัญ (อธิบายรายละเอียด) .............................................................</w:t>
      </w:r>
    </w:p>
    <w:p w:rsidR="00015692" w:rsidRPr="00015692" w:rsidRDefault="00015692" w:rsidP="00451563">
      <w:pPr>
        <w:spacing w:line="3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451563">
      <w:pPr>
        <w:spacing w:line="300" w:lineRule="exact"/>
        <w:ind w:left="2127" w:hanging="426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ยื่นขอประเมินเพื่อให้ได้การรับรองมาตรฐานสินค้า (อธิบายรายละเอียด) ........................................................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</w:t>
      </w:r>
    </w:p>
    <w:p w:rsidR="00015692" w:rsidRPr="00015692" w:rsidRDefault="00015692" w:rsidP="00451563">
      <w:pPr>
        <w:spacing w:line="300" w:lineRule="exact"/>
        <w:ind w:left="2160" w:hanging="450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องค์กรได้รับการประเมินเพื่อรับรองมาตรฐานสำคัญในสินค้า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อธิบายรายละเอียด) ....................................................................................................................................</w:t>
      </w:r>
    </w:p>
    <w:p w:rsidR="00015692" w:rsidRPr="00015692" w:rsidRDefault="00015692" w:rsidP="00451563">
      <w:pPr>
        <w:spacing w:line="30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องค์กรได้รับการประเมินเพื่อรับรองมาตรฐานระบบการจัดการ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ISO 9001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หรือเทียบเคียง (อธิบายรายละเอียด).................................................................................</w:t>
      </w:r>
    </w:p>
    <w:p w:rsidR="00015692" w:rsidRPr="00015692" w:rsidRDefault="00015692" w:rsidP="00451563">
      <w:pPr>
        <w:spacing w:line="3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451563">
      <w:pPr>
        <w:spacing w:line="300" w:lineRule="exact"/>
        <w:ind w:left="2127" w:right="-144" w:hanging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องค์กรได้รับการประเมินเพื่อรับรองมาตรฐานระบบการจัดการ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ISO 9001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หรือเทียบเคียง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และ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ระบบมาตรฐานด้านสิ่งแวดล้อม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ISO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14001 หรือเทียบเคียง (อธิบายรายละเอียด) ................................................</w:t>
      </w:r>
      <w:r w:rsidR="00451563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</w:t>
      </w:r>
    </w:p>
    <w:p w:rsidR="00015692" w:rsidRPr="00015692" w:rsidRDefault="00015692" w:rsidP="00451563">
      <w:pPr>
        <w:spacing w:line="3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451563">
      <w:pPr>
        <w:spacing w:line="32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</w:p>
    <w:p w:rsidR="00D40630" w:rsidRDefault="00D40630" w:rsidP="00C8066D">
      <w:pPr>
        <w:spacing w:line="40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D40630" w:rsidRDefault="00D40630" w:rsidP="00C8066D">
      <w:pPr>
        <w:spacing w:line="40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</w:p>
    <w:p w:rsidR="00015692" w:rsidRPr="00015692" w:rsidRDefault="00015692" w:rsidP="00C8066D">
      <w:pPr>
        <w:spacing w:line="40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</w:rPr>
        <w:lastRenderedPageBreak/>
        <w:t>2</w:t>
      </w: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 xml:space="preserve">) </w:t>
      </w:r>
      <w:proofErr w:type="gramStart"/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>หมวดข้อมูลเฉพาะธุรกิจ :</w:t>
      </w:r>
      <w:proofErr w:type="gramEnd"/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 xml:space="preserve"> </w:t>
      </w:r>
    </w:p>
    <w:p w:rsidR="00015692" w:rsidRPr="00015692" w:rsidRDefault="00015692" w:rsidP="00C8066D">
      <w:pPr>
        <w:spacing w:line="40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  <w:r w:rsidRPr="00015692">
        <w:rPr>
          <w:rFonts w:ascii="TH SarabunPSK" w:eastAsia="Calibri" w:hAnsi="TH SarabunPSK" w:cs="TH SarabunPSK" w:hint="cs"/>
          <w:i w:val="0"/>
          <w:iCs w:val="0"/>
          <w:sz w:val="36"/>
          <w:szCs w:val="36"/>
          <w:cs/>
        </w:rPr>
        <w:t>หมวด 4. การเพิ่มผลิตภาพ (</w:t>
      </w: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</w:rPr>
        <w:t>Productivity</w:t>
      </w:r>
      <w:r w:rsidRPr="00015692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>)</w:t>
      </w:r>
    </w:p>
    <w:p w:rsidR="00015692" w:rsidRPr="00015692" w:rsidRDefault="00015692" w:rsidP="00F1420D">
      <w:pPr>
        <w:spacing w:line="340" w:lineRule="exact"/>
        <w:ind w:left="426" w:hanging="426"/>
        <w:jc w:val="thaiDistribute"/>
        <w:rPr>
          <w:rFonts w:ascii="TH SarabunPSK" w:eastAsia="Calibri" w:hAnsi="TH SarabunPSK" w:cs="TH SarabunPSK"/>
          <w:i w:val="0"/>
          <w:iCs w:val="0"/>
        </w:rPr>
      </w:pPr>
      <w:r w:rsidRPr="00015692">
        <w:rPr>
          <w:rFonts w:ascii="TH SarabunPSK" w:eastAsia="Calibri" w:hAnsi="TH SarabunPSK" w:cs="TH SarabunPSK"/>
          <w:i w:val="0"/>
          <w:iCs w:val="0"/>
        </w:rPr>
        <w:t>4</w:t>
      </w:r>
      <w:r w:rsidRPr="00015692">
        <w:rPr>
          <w:rFonts w:ascii="TH SarabunPSK" w:eastAsia="Calibri" w:hAnsi="TH SarabunPSK" w:cs="TH SarabunPSK"/>
          <w:i w:val="0"/>
          <w:iCs w:val="0"/>
          <w:cs/>
        </w:rPr>
        <w:t xml:space="preserve">.1 </w:t>
      </w:r>
      <w:r w:rsidRPr="00015692">
        <w:rPr>
          <w:rFonts w:ascii="TH SarabunPSK" w:hAnsi="TH SarabunPSK" w:cs="TH SarabunPSK"/>
          <w:i w:val="0"/>
          <w:iCs w:val="0"/>
          <w:cs/>
        </w:rPr>
        <w:t>การเพิ่มผลิตภาพ</w:t>
      </w:r>
      <w:r w:rsidRPr="00015692">
        <w:rPr>
          <w:rFonts w:ascii="TH SarabunPSK" w:eastAsia="Calibri" w:hAnsi="TH SarabunPSK" w:cs="TH SarabunPSK"/>
          <w:i w:val="0"/>
          <w:iCs w:val="0"/>
          <w:cs/>
        </w:rPr>
        <w:t>โดยมุ่งเน้นการนำเทคโนโลยี ดิจิทัล นวัตกรรม และระบบการบริหารจัดการสมัยใหม่มาใช้ในกระบวนการผลิต</w:t>
      </w:r>
    </w:p>
    <w:p w:rsidR="00015692" w:rsidRPr="00015692" w:rsidRDefault="00015692" w:rsidP="00F1420D">
      <w:pPr>
        <w:spacing w:line="34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4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1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1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องค์กรมีการปรับปรุงกระบวนการเพื่อเพิ่มผลิตภาพ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(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Productivity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)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โดยการพัฒนากระบวนการให้มีประสิทธิภาพเพิ่มขึ้น มีการพัฒนาเทคโนโลยี (เช่น นำระบบดิจิทัล ระบบ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IT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ระบบ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Automation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)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นวัตกรรม หรือระบบการบริหารจัดการสมัยใหม่มาใช้ในการปรับปรุงกระบวนการอยู่เสมอ และสามารถขยายผลไปสู่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Supply Chain</w:t>
      </w:r>
    </w:p>
    <w:p w:rsidR="00015692" w:rsidRPr="00015692" w:rsidRDefault="00015692" w:rsidP="00F1420D">
      <w:pPr>
        <w:spacing w:line="34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 โดย</w:t>
      </w:r>
    </w:p>
    <w:p w:rsidR="00015692" w:rsidRPr="00015692" w:rsidRDefault="00015692" w:rsidP="00F1420D">
      <w:pPr>
        <w:spacing w:line="34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มีแนวทางการวางแผนกลยุทธ์ด้านการเพิ่มผลิตภาพโดยเทคโนโลยี และระบบการบริหารจัดการสมัยใหม่อย่างเป็นระบบ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(อธิบาย) ..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</w:t>
      </w:r>
    </w:p>
    <w:p w:rsidR="00015692" w:rsidRPr="00015692" w:rsidRDefault="00015692" w:rsidP="00F1420D">
      <w:pPr>
        <w:spacing w:line="34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F1420D">
      <w:pPr>
        <w:spacing w:line="34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นำแนวทางที่กำหนดไว้ไปถ่ายทอดสู่การปฏิบัติ รวมถึงการจัดสรรทรัพยากรเพื่อให้มั่นใจว่าปฏิบัติตามแผนได้อย่างสมบรูณ์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(อธิบาย) 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</w:t>
      </w:r>
    </w:p>
    <w:p w:rsidR="00015692" w:rsidRPr="00015692" w:rsidRDefault="00015692" w:rsidP="00F1420D">
      <w:pPr>
        <w:spacing w:line="34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F1420D">
      <w:pPr>
        <w:spacing w:line="34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มีการตรวจสอบ และติดตามผลการปฏิบัติตามแผนเพื่อให้มั่นใจว่าแผนนั้นส่งผลต่อความสำเร็จทางธุรกิจ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(อธิบาย) ..................................................................................</w:t>
      </w:r>
    </w:p>
    <w:p w:rsidR="00015692" w:rsidRPr="00015692" w:rsidRDefault="00015692" w:rsidP="00F1420D">
      <w:pPr>
        <w:spacing w:line="34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F1420D">
      <w:pPr>
        <w:spacing w:line="34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มีการทบทวนและปรับปรุงอย่างเป็นระบบโดยใช้ข้อมูลจริง มีการเรียนรู้ รวมถึงสร้างนวัตกรรม เกิดการเปลี่ยนแปลงที่ดีขึ้น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(อธิบาย) ........................................................</w:t>
      </w:r>
    </w:p>
    <w:p w:rsidR="00015692" w:rsidRPr="00015692" w:rsidRDefault="00015692" w:rsidP="00F1420D">
      <w:pPr>
        <w:spacing w:line="34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F1420D">
      <w:pPr>
        <w:spacing w:line="34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มีส่วนร่วมในการพัฒนาผลิตภาพให้กับ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Supply Chain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อย่างต่อเนื่อง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(อธิบาย) .......</w:t>
      </w:r>
    </w:p>
    <w:p w:rsidR="00015692" w:rsidRPr="00015692" w:rsidRDefault="00015692" w:rsidP="00F1420D">
      <w:pPr>
        <w:spacing w:line="34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F1420D">
      <w:pPr>
        <w:spacing w:line="34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015692" w:rsidRPr="00015692" w:rsidRDefault="00015692" w:rsidP="00F1420D">
      <w:pPr>
        <w:spacing w:before="120" w:line="340" w:lineRule="exact"/>
        <w:rPr>
          <w:rFonts w:ascii="TH SarabunPSK" w:hAnsi="TH SarabunPSK" w:cs="TH SarabunPSK"/>
          <w:i w:val="0"/>
          <w:iCs w:val="0"/>
        </w:rPr>
      </w:pPr>
      <w:r w:rsidRPr="00015692">
        <w:rPr>
          <w:rFonts w:ascii="TH SarabunPSK" w:eastAsia="Calibri" w:hAnsi="TH SarabunPSK" w:cs="TH SarabunPSK"/>
          <w:i w:val="0"/>
          <w:iCs w:val="0"/>
        </w:rPr>
        <w:t>4</w:t>
      </w:r>
      <w:r w:rsidRPr="00015692">
        <w:rPr>
          <w:rFonts w:ascii="TH SarabunPSK" w:eastAsia="Calibri" w:hAnsi="TH SarabunPSK" w:cs="TH SarabunPSK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i w:val="0"/>
          <w:iCs w:val="0"/>
        </w:rPr>
        <w:t xml:space="preserve">2 </w:t>
      </w:r>
      <w:r w:rsidRPr="00015692">
        <w:rPr>
          <w:rFonts w:ascii="TH SarabunPSK" w:hAnsi="TH SarabunPSK" w:cs="TH SarabunPSK" w:hint="cs"/>
          <w:i w:val="0"/>
          <w:iCs w:val="0"/>
          <w:cs/>
        </w:rPr>
        <w:t>การยกระดับผลิตภาพแรงงานให้มีทักษะที่สามารถตอบสนองต่อการเปลี่ยนแปลง</w:t>
      </w:r>
    </w:p>
    <w:p w:rsidR="00015692" w:rsidRPr="00015692" w:rsidRDefault="00015692" w:rsidP="00F1420D">
      <w:pPr>
        <w:spacing w:line="340" w:lineRule="exact"/>
        <w:ind w:left="993" w:hanging="567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hAnsi="TH SarabunPSK" w:cs="TH SarabunPSK"/>
          <w:b w:val="0"/>
          <w:bCs w:val="0"/>
          <w:i w:val="0"/>
          <w:iCs w:val="0"/>
        </w:rPr>
        <w:t>4</w:t>
      </w:r>
      <w:r w:rsidRPr="00015692">
        <w:rPr>
          <w:rFonts w:ascii="TH SarabunPSK" w:hAnsi="TH SarabunPSK" w:cs="TH SarabunPSK"/>
          <w:b w:val="0"/>
          <w:bCs w:val="0"/>
          <w:i w:val="0"/>
          <w:iCs w:val="0"/>
          <w:cs/>
        </w:rPr>
        <w:t>.</w:t>
      </w:r>
      <w:r w:rsidRPr="00015692">
        <w:rPr>
          <w:rFonts w:ascii="TH SarabunPSK" w:hAnsi="TH SarabunPSK" w:cs="TH SarabunPSK"/>
          <w:b w:val="0"/>
          <w:bCs w:val="0"/>
          <w:i w:val="0"/>
          <w:iCs w:val="0"/>
        </w:rPr>
        <w:t>2</w:t>
      </w:r>
      <w:r w:rsidRPr="00015692">
        <w:rPr>
          <w:rFonts w:ascii="TH SarabunPSK" w:hAnsi="TH SarabunPSK" w:cs="TH SarabunPSK"/>
          <w:b w:val="0"/>
          <w:bCs w:val="0"/>
          <w:i w:val="0"/>
          <w:iCs w:val="0"/>
          <w:cs/>
        </w:rPr>
        <w:t>.</w:t>
      </w:r>
      <w:r w:rsidRPr="00015692">
        <w:rPr>
          <w:rFonts w:ascii="TH SarabunPSK" w:hAnsi="TH SarabunPSK" w:cs="TH SarabunPSK"/>
          <w:b w:val="0"/>
          <w:bCs w:val="0"/>
          <w:i w:val="0"/>
          <w:iCs w:val="0"/>
        </w:rPr>
        <w:t xml:space="preserve">1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องค์กรสร้างและพัฒนาบุคลากรและแรงงานให้สามารถใช้เทคโนโลยี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(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เช่น ดิจิทัล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IT Automation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)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นวัตกรรม หรือ การบริหารจัดการสมัยใหม่ เพื่อเพิ่มผลิตภาพ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(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Productivity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)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และพัฒนาทักษะ</w:t>
      </w:r>
      <w:r w:rsidR="002B5F56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br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ในหลายด้าน เพื่อตอบสนองต่อการเปลี่ยนแปลง และสามารถขยายผลไปสู่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Supply Chain</w:t>
      </w:r>
    </w:p>
    <w:p w:rsidR="00015692" w:rsidRPr="00015692" w:rsidRDefault="00015692" w:rsidP="00F1420D">
      <w:pPr>
        <w:spacing w:line="34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 โดย</w:t>
      </w:r>
    </w:p>
    <w:p w:rsidR="00015692" w:rsidRPr="00015692" w:rsidRDefault="00015692" w:rsidP="00F1420D">
      <w:pPr>
        <w:spacing w:line="34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มีแนวทางอย่างเป็นระบบในการหาข้อมูลเพื่อจัดทำความต้องการด้านการศึกษา ฝึกอบรม เพื่อพัฒนาด้านการเพิ่มผลิตภาพ โดยเทคโนโลยี และระบบการบริหารจัดการสมัยใหม่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อธิบาย) .....................................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</w:t>
      </w:r>
    </w:p>
    <w:p w:rsidR="00015692" w:rsidRPr="00015692" w:rsidRDefault="00015692" w:rsidP="00F1420D">
      <w:pPr>
        <w:spacing w:line="34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F1420D">
      <w:pPr>
        <w:spacing w:line="34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จัดการศึกษาและฝึกอบรมพนักงาน เพื่อตอบสนองความต้องการที่สำคัญด้านการเพิ่มผลิตภาพ โดยเทคโนโลยี และระบบการบริหารจัดการสมัยใหม่ และปรับปรุงผลการดำเนินงานขององค์กร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(อธิบาย) ...........................................................................</w:t>
      </w:r>
      <w:r w:rsidR="008F5FDD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....</w:t>
      </w:r>
    </w:p>
    <w:p w:rsidR="00015692" w:rsidRPr="00015692" w:rsidRDefault="00015692" w:rsidP="00F1420D">
      <w:pPr>
        <w:spacing w:line="34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F1420D">
      <w:pPr>
        <w:spacing w:line="34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="009E736E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มีการติดตามประสิทธิผลการฝึกอบรม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ว่า</w:t>
      </w:r>
      <w:r w:rsidR="009E736E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หัวข้อ และวิธีการเหมาะสมหรือไม่ โดยใช้ข้อมูล เช่น ประสิทธิภาพการทำงาน อัตราการเกิดของเสีย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(อธิบาย) ........................</w:t>
      </w:r>
    </w:p>
    <w:p w:rsidR="00015692" w:rsidRPr="00015692" w:rsidRDefault="00015692" w:rsidP="00F1420D">
      <w:pPr>
        <w:spacing w:line="34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F1420D">
      <w:pPr>
        <w:spacing w:line="34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lastRenderedPageBreak/>
        <w:sym w:font="Wingdings" w:char="F06F"/>
      </w:r>
      <w:r w:rsidR="009E736E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มีการทบทวนระบบการฝึกอบรม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ว่า วิธีการ หัวข้อ ระบบติดตามผล มีความเหมาะสมกับสถานการณ์ปัจจุบัน และสภาพแวดล้อมทางธุรกิจ มีการรวบรวมและถ่ายทอดองค์ความรู้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(อธิบาย) .....................................................................................</w:t>
      </w:r>
      <w:r w:rsidR="008F5FDD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..................</w:t>
      </w:r>
    </w:p>
    <w:p w:rsidR="00015692" w:rsidRPr="00015692" w:rsidRDefault="00015692" w:rsidP="00F1420D">
      <w:pPr>
        <w:spacing w:line="34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F1420D">
      <w:pPr>
        <w:spacing w:line="34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มีส่วนร่วมในการพัฒนาผลิตภาพแรงงานของ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Supply Chain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(อธิบาย) ....................</w:t>
      </w:r>
    </w:p>
    <w:p w:rsidR="00015692" w:rsidRPr="00015692" w:rsidRDefault="00015692" w:rsidP="00F1420D">
      <w:pPr>
        <w:spacing w:line="34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015692" w:rsidRPr="00015692" w:rsidRDefault="00015692" w:rsidP="00F1420D">
      <w:pPr>
        <w:spacing w:line="34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015692" w:rsidRPr="00015692" w:rsidRDefault="00015692" w:rsidP="00F1420D">
      <w:pPr>
        <w:spacing w:before="120" w:line="400" w:lineRule="exact"/>
        <w:ind w:left="425" w:hanging="425"/>
        <w:rPr>
          <w:rFonts w:ascii="TH SarabunPSK" w:eastAsia="Calibri" w:hAnsi="TH SarabunPSK" w:cs="TH SarabunPSK"/>
          <w:i w:val="0"/>
          <w:iCs w:val="0"/>
        </w:rPr>
      </w:pPr>
      <w:r w:rsidRPr="00015692">
        <w:rPr>
          <w:rFonts w:ascii="TH SarabunPSK" w:hAnsi="TH SarabunPSK" w:cs="TH SarabunPSK"/>
          <w:i w:val="0"/>
          <w:iCs w:val="0"/>
        </w:rPr>
        <w:t>4</w:t>
      </w:r>
      <w:r w:rsidRPr="00015692">
        <w:rPr>
          <w:rFonts w:ascii="TH SarabunPSK" w:hAnsi="TH SarabunPSK" w:cs="TH SarabunPSK"/>
          <w:i w:val="0"/>
          <w:iCs w:val="0"/>
          <w:cs/>
        </w:rPr>
        <w:t>.</w:t>
      </w:r>
      <w:r w:rsidRPr="00015692">
        <w:rPr>
          <w:rFonts w:ascii="TH SarabunPSK" w:hAnsi="TH SarabunPSK" w:cs="TH SarabunPSK"/>
          <w:i w:val="0"/>
          <w:iCs w:val="0"/>
        </w:rPr>
        <w:t xml:space="preserve">3 </w:t>
      </w:r>
      <w:r w:rsidRPr="00015692">
        <w:rPr>
          <w:rFonts w:ascii="TH SarabunPSK" w:hAnsi="TH SarabunPSK" w:cs="TH SarabunPSK" w:hint="cs"/>
          <w:i w:val="0"/>
          <w:iCs w:val="0"/>
          <w:cs/>
        </w:rPr>
        <w:t>ผลลัพธ์ของการเพิ่มผลิตภาพ</w:t>
      </w:r>
    </w:p>
    <w:p w:rsidR="00015692" w:rsidRPr="00015692" w:rsidRDefault="00015692" w:rsidP="00C8066D">
      <w:pPr>
        <w:spacing w:line="400" w:lineRule="exact"/>
        <w:ind w:left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4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3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1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ผลการพัฒนาผลิตภาพเป็นที่ประจักษ์</w:t>
      </w:r>
    </w:p>
    <w:p w:rsidR="00015692" w:rsidRPr="00015692" w:rsidRDefault="00015692" w:rsidP="00C8066D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 โดย</w:t>
      </w:r>
    </w:p>
    <w:p w:rsidR="00015692" w:rsidRPr="00015692" w:rsidRDefault="00015692" w:rsidP="00C04CEF">
      <w:pPr>
        <w:spacing w:line="40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องค์กรสามารถลดเวลา และลดต้นทุนการดำเนินงานอย่างเห็นได้ชัดเจน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แสดงตารางเปรียบเทียบต้นทุน/เวลาในการดำเนินงาน ก่อนและหลังการใช้เทคโนโลยี)</w:t>
      </w:r>
    </w:p>
    <w:p w:rsidR="00015692" w:rsidRPr="00015692" w:rsidRDefault="00015692" w:rsidP="00C04CEF">
      <w:pPr>
        <w:spacing w:line="40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ผลิตภาพรวม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u w:val="single"/>
          <w:cs/>
        </w:rPr>
        <w:t>หรือ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ผลิตภาพแรงงานเพิ่มขึ้น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แสดงในรูปแบบตารางเปรียบเทียบ ก่อนและหลังการใช้เทคโนโลยี)</w:t>
      </w:r>
    </w:p>
    <w:p w:rsidR="00015692" w:rsidRPr="00015692" w:rsidRDefault="00015692" w:rsidP="00C04CEF">
      <w:pPr>
        <w:spacing w:line="40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ผลิตภาพรวม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u w:val="single"/>
          <w:cs/>
        </w:rPr>
        <w:t>และ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ผลิตภาพแรงงานเพิ่มขึ้น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แสดงในรูปแบบตารางเปรียบเทียบ ก่อนและหลังการใช้เทคโนโลยี)</w:t>
      </w:r>
    </w:p>
    <w:p w:rsidR="00015692" w:rsidRPr="00015692" w:rsidRDefault="00015692" w:rsidP="00C04CEF">
      <w:pPr>
        <w:spacing w:line="40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องค์กรมีส่วนร่วมในการพัฒนาผลิตภาพรวม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u w:val="single"/>
          <w:cs/>
        </w:rPr>
        <w:t>หรือ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ผลิตภาพแรงงานของ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Supply Chain 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แสดงในรูปแบบตารางเปรียบเทียบ ก่อนและหลังการใช้เทคโนโลยี)</w:t>
      </w:r>
    </w:p>
    <w:p w:rsidR="00015692" w:rsidRPr="00015692" w:rsidRDefault="00015692" w:rsidP="00C04CEF">
      <w:pPr>
        <w:spacing w:line="40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องค์กรมีส่วนร่วมในการพัฒนาผลิตภาพรวม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u w:val="single"/>
          <w:cs/>
        </w:rPr>
        <w:t>และ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ผลิตภาพแรงงานของ </w:t>
      </w:r>
      <w:r w:rsidRPr="00015692">
        <w:rPr>
          <w:rFonts w:ascii="TH SarabunPSK" w:eastAsia="Calibri" w:hAnsi="TH SarabunPSK" w:cs="TH SarabunPSK"/>
          <w:b w:val="0"/>
          <w:bCs w:val="0"/>
          <w:i w:val="0"/>
          <w:iCs w:val="0"/>
        </w:rPr>
        <w:t>Supply Chain</w:t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(แสดงในรูปแบบตารางเปรียบเทียบ ก่อนและหลังการใช้เทคโนโลยี)</w:t>
      </w:r>
    </w:p>
    <w:p w:rsidR="00015692" w:rsidRPr="00015692" w:rsidRDefault="00015692" w:rsidP="00C8066D">
      <w:pPr>
        <w:spacing w:line="400" w:lineRule="exact"/>
        <w:ind w:left="2127" w:hanging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015692" w:rsidRPr="00015692" w:rsidRDefault="00015692" w:rsidP="002932E0">
      <w:pPr>
        <w:spacing w:line="400" w:lineRule="exact"/>
        <w:ind w:left="2127" w:hanging="2127"/>
        <w:jc w:val="center"/>
        <w:rPr>
          <w:rFonts w:ascii="TH SarabunPSK" w:eastAsia="Calibri" w:hAnsi="TH SarabunPSK" w:cs="TH SarabunPSK"/>
          <w:i w:val="0"/>
          <w:iCs w:val="0"/>
        </w:rPr>
      </w:pPr>
      <w:r w:rsidRPr="00015692">
        <w:rPr>
          <w:rFonts w:ascii="TH SarabunPSK" w:eastAsia="Calibri" w:hAnsi="TH SarabunPSK" w:cs="TH SarabunPSK" w:hint="cs"/>
          <w:i w:val="0"/>
          <w:iCs w:val="0"/>
          <w:cs/>
        </w:rPr>
        <w:t>ตัวอย่างตารางเปรียบเทียบผลการพัฒนาผลิตภาพก่อนและหลังการใช้เทคโนโลยี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932E0" w:rsidRPr="002932E0" w:rsidTr="000239A1">
        <w:trPr>
          <w:trHeight w:val="770"/>
          <w:tblHeader/>
        </w:trPr>
        <w:tc>
          <w:tcPr>
            <w:tcW w:w="1666" w:type="pct"/>
            <w:vAlign w:val="center"/>
          </w:tcPr>
          <w:p w:rsidR="002932E0" w:rsidRPr="002932E0" w:rsidRDefault="002932E0" w:rsidP="002932E0">
            <w:pPr>
              <w:spacing w:line="400" w:lineRule="exact"/>
              <w:jc w:val="center"/>
              <w:rPr>
                <w:rFonts w:ascii="TH SarabunPSK" w:eastAsia="Calibri" w:hAnsi="TH SarabunPSK" w:cs="TH SarabunPSK"/>
              </w:rPr>
            </w:pPr>
            <w:r w:rsidRPr="002932E0">
              <w:rPr>
                <w:rFonts w:ascii="TH SarabunPSK" w:eastAsia="Calibri" w:hAnsi="TH SarabunPSK" w:cs="TH SarabunPSK" w:hint="cs"/>
                <w:cs/>
              </w:rPr>
              <w:t>รายการ</w:t>
            </w:r>
          </w:p>
        </w:tc>
        <w:tc>
          <w:tcPr>
            <w:tcW w:w="1667" w:type="pct"/>
            <w:vAlign w:val="center"/>
          </w:tcPr>
          <w:p w:rsidR="002932E0" w:rsidRPr="002932E0" w:rsidRDefault="002932E0" w:rsidP="002932E0">
            <w:pPr>
              <w:spacing w:line="400" w:lineRule="exact"/>
              <w:jc w:val="center"/>
              <w:rPr>
                <w:rFonts w:ascii="TH SarabunPSK" w:eastAsia="Calibri" w:hAnsi="TH SarabunPSK" w:cs="TH SarabunPSK"/>
              </w:rPr>
            </w:pPr>
            <w:r w:rsidRPr="002932E0">
              <w:rPr>
                <w:rFonts w:ascii="TH SarabunPSK" w:eastAsia="Calibri" w:hAnsi="TH SarabunPSK" w:cs="TH SarabunPSK" w:hint="cs"/>
                <w:cs/>
              </w:rPr>
              <w:t>ก่อนการใช้เทคโนโลยี</w:t>
            </w:r>
          </w:p>
        </w:tc>
        <w:tc>
          <w:tcPr>
            <w:tcW w:w="1667" w:type="pct"/>
            <w:vAlign w:val="center"/>
          </w:tcPr>
          <w:p w:rsidR="002932E0" w:rsidRPr="002932E0" w:rsidRDefault="002932E0" w:rsidP="002932E0">
            <w:pPr>
              <w:spacing w:line="400" w:lineRule="exact"/>
              <w:jc w:val="center"/>
              <w:rPr>
                <w:rFonts w:ascii="TH SarabunPSK" w:eastAsia="Calibri" w:hAnsi="TH SarabunPSK" w:cs="TH SarabunPSK"/>
              </w:rPr>
            </w:pPr>
            <w:r w:rsidRPr="002932E0">
              <w:rPr>
                <w:rFonts w:ascii="TH SarabunPSK" w:eastAsia="Calibri" w:hAnsi="TH SarabunPSK" w:cs="TH SarabunPSK" w:hint="cs"/>
                <w:cs/>
              </w:rPr>
              <w:t>หลังการใช้เทคโนโลยี</w:t>
            </w:r>
          </w:p>
        </w:tc>
      </w:tr>
      <w:tr w:rsidR="002932E0" w:rsidRPr="002932E0" w:rsidTr="000239A1">
        <w:tc>
          <w:tcPr>
            <w:tcW w:w="1666" w:type="pct"/>
          </w:tcPr>
          <w:p w:rsidR="002932E0" w:rsidRPr="002932E0" w:rsidRDefault="002932E0" w:rsidP="002932E0">
            <w:pPr>
              <w:spacing w:line="400" w:lineRule="exact"/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</w:rPr>
            </w:pPr>
            <w:r w:rsidRPr="002932E0">
              <w:rPr>
                <w:rFonts w:ascii="TH SarabunPSK" w:eastAsia="Calibri" w:hAnsi="TH SarabunPSK" w:cs="TH SarabunPSK" w:hint="cs"/>
                <w:b w:val="0"/>
                <w:bCs w:val="0"/>
                <w:i w:val="0"/>
                <w:iCs w:val="0"/>
                <w:cs/>
              </w:rPr>
              <w:t>ปัจจัยการผลิต (</w:t>
            </w:r>
            <w:r w:rsidRPr="002932E0"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</w:rPr>
              <w:t>Input</w:t>
            </w:r>
            <w:r w:rsidRPr="002932E0">
              <w:rPr>
                <w:rFonts w:ascii="TH SarabunPSK" w:eastAsia="Calibri" w:hAnsi="TH SarabunPSK" w:cs="TH SarabunPSK" w:hint="cs"/>
                <w:b w:val="0"/>
                <w:bCs w:val="0"/>
                <w:i w:val="0"/>
                <w:iCs w:val="0"/>
                <w:cs/>
              </w:rPr>
              <w:t>)</w:t>
            </w:r>
          </w:p>
          <w:p w:rsidR="002932E0" w:rsidRPr="002932E0" w:rsidRDefault="002932E0" w:rsidP="002932E0">
            <w:pPr>
              <w:spacing w:line="400" w:lineRule="exact"/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</w:rPr>
            </w:pPr>
            <w:r w:rsidRPr="002932E0"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</w:rPr>
              <w:t>1</w:t>
            </w:r>
            <w:r w:rsidRPr="002932E0"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  <w:cs/>
              </w:rPr>
              <w:t>.</w:t>
            </w:r>
            <w:r w:rsidRPr="002932E0">
              <w:rPr>
                <w:rFonts w:ascii="TH SarabunPSK" w:eastAsia="Calibri" w:hAnsi="TH SarabunPSK" w:cs="TH SarabunPSK" w:hint="cs"/>
                <w:b w:val="0"/>
                <w:bCs w:val="0"/>
                <w:i w:val="0"/>
                <w:iCs w:val="0"/>
                <w:cs/>
              </w:rPr>
              <w:t xml:space="preserve"> แรงงาน (คน)</w:t>
            </w:r>
          </w:p>
          <w:p w:rsidR="002932E0" w:rsidRPr="002932E0" w:rsidRDefault="002932E0" w:rsidP="002932E0">
            <w:pPr>
              <w:spacing w:line="400" w:lineRule="exact"/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</w:rPr>
            </w:pPr>
            <w:r w:rsidRPr="002932E0">
              <w:rPr>
                <w:rFonts w:ascii="TH SarabunPSK" w:eastAsia="Calibri" w:hAnsi="TH SarabunPSK" w:cs="TH SarabunPSK" w:hint="cs"/>
                <w:b w:val="0"/>
                <w:bCs w:val="0"/>
                <w:i w:val="0"/>
                <w:iCs w:val="0"/>
                <w:cs/>
              </w:rPr>
              <w:t>2. วัตถุดิบ</w:t>
            </w:r>
          </w:p>
          <w:p w:rsidR="002932E0" w:rsidRPr="002932E0" w:rsidRDefault="002932E0" w:rsidP="002932E0">
            <w:pPr>
              <w:spacing w:line="400" w:lineRule="exact"/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2932E0">
              <w:rPr>
                <w:rFonts w:ascii="TH SarabunPSK" w:eastAsia="Calibri" w:hAnsi="TH SarabunPSK" w:cs="TH SarabunPSK" w:hint="cs"/>
                <w:b w:val="0"/>
                <w:bCs w:val="0"/>
                <w:i w:val="0"/>
                <w:iCs w:val="0"/>
                <w:cs/>
              </w:rPr>
              <w:t>3. ทรัพยากร เช่น ที่ดิน เงินทุน</w:t>
            </w:r>
          </w:p>
          <w:p w:rsidR="002932E0" w:rsidRPr="002932E0" w:rsidRDefault="002932E0" w:rsidP="002932E0">
            <w:pPr>
              <w:spacing w:line="400" w:lineRule="exact"/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2932E0">
              <w:rPr>
                <w:rFonts w:ascii="TH SarabunPSK" w:eastAsia="Calibri" w:hAnsi="TH SarabunPSK" w:cs="TH SarabunPSK" w:hint="cs"/>
                <w:b w:val="0"/>
                <w:bCs w:val="0"/>
                <w:i w:val="0"/>
                <w:iCs w:val="0"/>
                <w:cs/>
              </w:rPr>
              <w:t>4. อื่น ๆ เช่น สภาพแวดล้อม กฎหมาย</w:t>
            </w:r>
          </w:p>
        </w:tc>
        <w:tc>
          <w:tcPr>
            <w:tcW w:w="1667" w:type="pct"/>
          </w:tcPr>
          <w:p w:rsidR="002932E0" w:rsidRPr="002932E0" w:rsidRDefault="002932E0" w:rsidP="002932E0">
            <w:pPr>
              <w:spacing w:line="400" w:lineRule="exact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67" w:type="pct"/>
          </w:tcPr>
          <w:p w:rsidR="002932E0" w:rsidRPr="002932E0" w:rsidRDefault="002932E0" w:rsidP="002932E0">
            <w:pPr>
              <w:spacing w:line="400" w:lineRule="exact"/>
              <w:rPr>
                <w:rFonts w:ascii="TH SarabunPSK" w:eastAsia="Calibri" w:hAnsi="TH SarabunPSK" w:cs="TH SarabunPSK"/>
              </w:rPr>
            </w:pPr>
          </w:p>
        </w:tc>
      </w:tr>
      <w:tr w:rsidR="002932E0" w:rsidRPr="002932E0" w:rsidTr="000239A1">
        <w:tc>
          <w:tcPr>
            <w:tcW w:w="1666" w:type="pct"/>
          </w:tcPr>
          <w:p w:rsidR="002932E0" w:rsidRPr="002932E0" w:rsidRDefault="002932E0" w:rsidP="002932E0">
            <w:pPr>
              <w:spacing w:line="400" w:lineRule="exact"/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</w:rPr>
            </w:pPr>
            <w:r w:rsidRPr="002932E0">
              <w:rPr>
                <w:rFonts w:ascii="TH SarabunPSK" w:eastAsia="Calibri" w:hAnsi="TH SarabunPSK" w:cs="TH SarabunPSK" w:hint="cs"/>
                <w:b w:val="0"/>
                <w:bCs w:val="0"/>
                <w:i w:val="0"/>
                <w:iCs w:val="0"/>
                <w:cs/>
              </w:rPr>
              <w:t>ผลผลิต (</w:t>
            </w:r>
            <w:r w:rsidRPr="002932E0"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</w:rPr>
              <w:t>Output</w:t>
            </w:r>
            <w:r w:rsidRPr="002932E0"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  <w:cs/>
              </w:rPr>
              <w:t>)</w:t>
            </w:r>
          </w:p>
          <w:p w:rsidR="002932E0" w:rsidRPr="002932E0" w:rsidRDefault="002932E0" w:rsidP="002932E0">
            <w:pPr>
              <w:spacing w:line="400" w:lineRule="exact"/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2932E0"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</w:rPr>
              <w:t>1</w:t>
            </w:r>
            <w:r w:rsidRPr="002932E0"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  <w:cs/>
              </w:rPr>
              <w:t xml:space="preserve">. </w:t>
            </w:r>
            <w:r w:rsidRPr="002932E0">
              <w:rPr>
                <w:rFonts w:ascii="TH SarabunPSK" w:eastAsia="Calibri" w:hAnsi="TH SarabunPSK" w:cs="TH SarabunPSK" w:hint="cs"/>
                <w:b w:val="0"/>
                <w:bCs w:val="0"/>
                <w:i w:val="0"/>
                <w:iCs w:val="0"/>
                <w:cs/>
              </w:rPr>
              <w:t>ผลิตภัณฑ์</w:t>
            </w:r>
            <w:r w:rsidRPr="002932E0"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  <w:cs/>
              </w:rPr>
              <w:t xml:space="preserve"> </w:t>
            </w:r>
            <w:r w:rsidRPr="002932E0">
              <w:rPr>
                <w:rFonts w:ascii="TH SarabunPSK" w:eastAsia="Calibri" w:hAnsi="TH SarabunPSK" w:cs="TH SarabunPSK" w:hint="cs"/>
                <w:b w:val="0"/>
                <w:bCs w:val="0"/>
                <w:i w:val="0"/>
                <w:iCs w:val="0"/>
                <w:cs/>
              </w:rPr>
              <w:t>(สินค้า/บริการ)</w:t>
            </w:r>
          </w:p>
          <w:p w:rsidR="002932E0" w:rsidRPr="002932E0" w:rsidRDefault="002932E0" w:rsidP="002932E0">
            <w:pPr>
              <w:spacing w:line="400" w:lineRule="exact"/>
              <w:rPr>
                <w:rFonts w:ascii="TH SarabunPSK" w:eastAsia="Calibri" w:hAnsi="TH SarabunPSK" w:cs="TH SarabunPSK"/>
                <w:b w:val="0"/>
                <w:bCs w:val="0"/>
                <w:i w:val="0"/>
                <w:iCs w:val="0"/>
                <w:cs/>
              </w:rPr>
            </w:pPr>
            <w:r w:rsidRPr="002932E0">
              <w:rPr>
                <w:rFonts w:ascii="TH SarabunPSK" w:eastAsia="Calibri" w:hAnsi="TH SarabunPSK" w:cs="TH SarabunPSK" w:hint="cs"/>
                <w:b w:val="0"/>
                <w:bCs w:val="0"/>
                <w:i w:val="0"/>
                <w:iCs w:val="0"/>
                <w:cs/>
              </w:rPr>
              <w:t>2. ระยะเวลา</w:t>
            </w:r>
          </w:p>
        </w:tc>
        <w:tc>
          <w:tcPr>
            <w:tcW w:w="1667" w:type="pct"/>
          </w:tcPr>
          <w:p w:rsidR="002932E0" w:rsidRPr="002932E0" w:rsidRDefault="002932E0" w:rsidP="002932E0">
            <w:pPr>
              <w:spacing w:line="400" w:lineRule="exact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667" w:type="pct"/>
          </w:tcPr>
          <w:p w:rsidR="002932E0" w:rsidRPr="002932E0" w:rsidRDefault="002932E0" w:rsidP="002932E0">
            <w:pPr>
              <w:spacing w:line="400" w:lineRule="exact"/>
              <w:rPr>
                <w:rFonts w:ascii="TH SarabunPSK" w:eastAsia="Calibri" w:hAnsi="TH SarabunPSK" w:cs="TH SarabunPSK"/>
              </w:rPr>
            </w:pPr>
          </w:p>
        </w:tc>
      </w:tr>
    </w:tbl>
    <w:p w:rsidR="00015692" w:rsidRDefault="00015692" w:rsidP="00F1420D">
      <w:pPr>
        <w:spacing w:before="120" w:line="400" w:lineRule="exact"/>
        <w:ind w:firstLine="992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015692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932E0" w:rsidRDefault="002932E0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2932E0" w:rsidRDefault="002932E0" w:rsidP="00C8066D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2932E0" w:rsidRPr="002932E0" w:rsidRDefault="002932E0" w:rsidP="002932E0">
      <w:pPr>
        <w:spacing w:line="40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  <w:r w:rsidRPr="002932E0">
        <w:rPr>
          <w:rFonts w:ascii="TH SarabunPSK" w:eastAsia="Calibri" w:hAnsi="TH SarabunPSK" w:cs="TH SarabunPSK"/>
          <w:i w:val="0"/>
          <w:iCs w:val="0"/>
          <w:sz w:val="36"/>
          <w:szCs w:val="36"/>
        </w:rPr>
        <w:lastRenderedPageBreak/>
        <w:t>2</w:t>
      </w:r>
      <w:r w:rsidRPr="002932E0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 xml:space="preserve">) </w:t>
      </w:r>
      <w:proofErr w:type="gramStart"/>
      <w:r w:rsidRPr="002932E0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>หมวดข้อมูลเฉพาะธุรกิจ :</w:t>
      </w:r>
      <w:proofErr w:type="gramEnd"/>
      <w:r w:rsidRPr="002932E0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 xml:space="preserve"> </w:t>
      </w:r>
    </w:p>
    <w:p w:rsidR="002932E0" w:rsidRPr="002932E0" w:rsidRDefault="002932E0" w:rsidP="002932E0">
      <w:pPr>
        <w:spacing w:line="40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  <w:r w:rsidRPr="002932E0">
        <w:rPr>
          <w:rFonts w:ascii="TH SarabunPSK" w:eastAsia="Calibri" w:hAnsi="TH SarabunPSK" w:cs="TH SarabunPSK" w:hint="cs"/>
          <w:i w:val="0"/>
          <w:iCs w:val="0"/>
          <w:sz w:val="36"/>
          <w:szCs w:val="36"/>
          <w:cs/>
        </w:rPr>
        <w:t>หมวด 5. การขับเคลื่อนเศรษฐกิจ (</w:t>
      </w:r>
      <w:r w:rsidRPr="002932E0">
        <w:rPr>
          <w:rFonts w:ascii="TH SarabunPSK" w:eastAsia="Calibri" w:hAnsi="TH SarabunPSK" w:cs="TH SarabunPSK"/>
          <w:i w:val="0"/>
          <w:iCs w:val="0"/>
          <w:sz w:val="36"/>
          <w:szCs w:val="36"/>
        </w:rPr>
        <w:t>Economic Drive</w:t>
      </w:r>
      <w:r w:rsidRPr="002932E0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>)</w:t>
      </w:r>
    </w:p>
    <w:p w:rsidR="002932E0" w:rsidRPr="002932E0" w:rsidRDefault="002932E0" w:rsidP="00DB1B7D">
      <w:pPr>
        <w:spacing w:line="400" w:lineRule="exact"/>
        <w:jc w:val="thaiDistribute"/>
        <w:rPr>
          <w:rFonts w:ascii="TH SarabunPSK" w:eastAsia="Calibri" w:hAnsi="TH SarabunPSK" w:cs="TH SarabunPSK"/>
          <w:i w:val="0"/>
          <w:iCs w:val="0"/>
        </w:rPr>
      </w:pPr>
      <w:r w:rsidRPr="002932E0">
        <w:rPr>
          <w:rFonts w:ascii="TH SarabunPSK" w:eastAsia="Calibri" w:hAnsi="TH SarabunPSK" w:cs="TH SarabunPSK"/>
          <w:i w:val="0"/>
          <w:iCs w:val="0"/>
        </w:rPr>
        <w:t>5</w:t>
      </w:r>
      <w:r w:rsidRPr="002932E0">
        <w:rPr>
          <w:rFonts w:ascii="TH SarabunPSK" w:eastAsia="Calibri" w:hAnsi="TH SarabunPSK" w:cs="TH SarabunPSK"/>
          <w:i w:val="0"/>
          <w:iCs w:val="0"/>
          <w:cs/>
        </w:rPr>
        <w:t xml:space="preserve">.1 </w:t>
      </w:r>
      <w:r w:rsidRPr="002932E0">
        <w:rPr>
          <w:rFonts w:ascii="TH SarabunPSK" w:eastAsia="Calibri" w:hAnsi="TH SarabunPSK" w:cs="TH SarabunPSK" w:hint="cs"/>
          <w:i w:val="0"/>
          <w:iCs w:val="0"/>
          <w:cs/>
        </w:rPr>
        <w:t>กา</w:t>
      </w:r>
      <w:r w:rsidRPr="002932E0">
        <w:rPr>
          <w:rFonts w:ascii="TH SarabunPSK" w:hAnsi="TH SarabunPSK" w:cs="TH SarabunPSK"/>
          <w:i w:val="0"/>
          <w:iCs w:val="0"/>
          <w:cs/>
        </w:rPr>
        <w:t>รจำหน่ายสินค้าทั้งในประเทศ และต่างประเทศ</w:t>
      </w:r>
      <w:r w:rsidRPr="002932E0">
        <w:rPr>
          <w:rFonts w:ascii="TH SarabunPSK" w:hAnsi="TH SarabunPSK" w:cs="TH SarabunPSK" w:hint="cs"/>
          <w:i w:val="0"/>
          <w:iCs w:val="0"/>
          <w:cs/>
        </w:rPr>
        <w:t xml:space="preserve"> อำนวยให้เกิดการค้าและการลงทุนเพิ่มขึ้น</w:t>
      </w:r>
      <w:r w:rsidR="002B5F56">
        <w:rPr>
          <w:rFonts w:ascii="TH SarabunPSK" w:hAnsi="TH SarabunPSK" w:cs="TH SarabunPSK"/>
          <w:i w:val="0"/>
          <w:iCs w:val="0"/>
          <w:cs/>
        </w:rPr>
        <w:br/>
      </w:r>
      <w:r w:rsidRPr="002932E0">
        <w:rPr>
          <w:rFonts w:ascii="TH SarabunPSK" w:hAnsi="TH SarabunPSK" w:cs="TH SarabunPSK" w:hint="cs"/>
          <w:i w:val="0"/>
          <w:iCs w:val="0"/>
          <w:cs/>
        </w:rPr>
        <w:t>ในอุตสาหกรรมที่เกี่ยวข้อง</w:t>
      </w:r>
    </w:p>
    <w:p w:rsidR="002932E0" w:rsidRPr="002932E0" w:rsidRDefault="002932E0" w:rsidP="008F5FDD">
      <w:pPr>
        <w:spacing w:line="40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5.1.1 องค์กรสามารถสร้างมูลค่าจากการพัฒนานวัตกรรม โดยมีการเติบโตของการค้าหรือการลงทุนเพิ่มขึ้นอย่างต่อเนื่อง หรือเป็นส่วนหนึ่งของ 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Global Supply Chain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และสามารถขยายผลไปสู่ 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Supply Chain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ขององค์กร</w:t>
      </w:r>
    </w:p>
    <w:p w:rsidR="002932E0" w:rsidRPr="002932E0" w:rsidRDefault="002932E0" w:rsidP="002932E0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 โดย</w:t>
      </w:r>
    </w:p>
    <w:p w:rsidR="002932E0" w:rsidRPr="002932E0" w:rsidRDefault="002932E0" w:rsidP="002932E0">
      <w:pPr>
        <w:spacing w:line="400" w:lineRule="exact"/>
        <w:ind w:left="2127" w:hanging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จำหน่ายสินค้าให้กับลูกค้าทั้งในประเทศ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หรือ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ต่างประเทศ (อธิบาย พร้อมยกตัวอย่างช่องทางการจำหน่าย) ................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</w:t>
      </w:r>
    </w:p>
    <w:p w:rsidR="002932E0" w:rsidRPr="002932E0" w:rsidRDefault="002932E0" w:rsidP="002932E0">
      <w:pPr>
        <w:spacing w:line="4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2932E0" w:rsidRPr="002932E0" w:rsidRDefault="002932E0" w:rsidP="002B5F56">
      <w:pPr>
        <w:spacing w:line="40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รายได้เพิ่มขึ้น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และ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การขยายฐานลูกค้า (แสดงตารางเปรียบเทียบรายได้และฐานลูกค้า ก่อนและหลังของผลิตภัณฑ์ที่พัฒนา)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</w:t>
      </w:r>
      <w:r w:rsidR="008F5FDD">
        <w:rPr>
          <w:rFonts w:ascii="TH SarabunPSK" w:eastAsia="Calibri" w:hAnsi="TH SarabunPSK" w:cs="TH SarabunPSK"/>
          <w:b w:val="0"/>
          <w:bCs w:val="0"/>
          <w:i w:val="0"/>
          <w:iCs w:val="0"/>
        </w:rPr>
        <w:t>……</w:t>
      </w:r>
      <w:r w:rsidR="008F5FDD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</w:p>
    <w:p w:rsidR="002932E0" w:rsidRPr="002932E0" w:rsidRDefault="002932E0" w:rsidP="002932E0">
      <w:pPr>
        <w:spacing w:line="4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2932E0" w:rsidRPr="002932E0" w:rsidRDefault="002932E0" w:rsidP="002B5F56">
      <w:pPr>
        <w:spacing w:line="40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ขยายฐานลูกค้า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หรือ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การขยายการลงทุนเพิ่มขึ้น (อธิบาย พร้อมแสดงตารางเปรียบเทียบฐานลูกค้าหรือการขยายการลงทุน ก่อนและหลังของผลิตภัณฑ์ที่พัฒนา) 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4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2932E0" w:rsidRPr="002932E0" w:rsidRDefault="002932E0" w:rsidP="002B5F56">
      <w:pPr>
        <w:spacing w:line="400" w:lineRule="exact"/>
        <w:ind w:left="2127" w:hanging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องค์กรเป็นส่วนหนึ่งของ 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Global Supply Chain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และ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รายได้เพิ่มขึ้นจากการจำหน่ายสินค้าในต่างประเทศ โดยมีการเติบโตของรายได้อย่างต่อเนื่อง (อธิบายแนวทาง/แผนการดำเนินการขององค์กรที่จะส่งเสริมสินค้าสู่ตลาดโลก พร้อมแสดงมูลค่าการเติบโตของรายได้จากการจำหน่ายสินค้าในต่างประเทศ) 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</w:t>
      </w:r>
    </w:p>
    <w:p w:rsidR="002932E0" w:rsidRPr="002932E0" w:rsidRDefault="002932E0" w:rsidP="002932E0">
      <w:pPr>
        <w:spacing w:line="4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4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400" w:lineRule="exact"/>
        <w:ind w:left="2127" w:hanging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องค์กรผลักดันให้ 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>Supply Chain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มีรายได้จากการจำหน่ายสินค้าในประเทศ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หรือ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ต่างประเทศ (อธิบายแนวทาง/แผนในการผลักดัน 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>Supply Chain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ในการจำหน่ายสินค้า โดยสังเขป) .......................................................................................................</w:t>
      </w:r>
      <w:r w:rsidR="008F5FDD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.........</w:t>
      </w:r>
    </w:p>
    <w:p w:rsidR="002932E0" w:rsidRPr="002932E0" w:rsidRDefault="002932E0" w:rsidP="002932E0">
      <w:pPr>
        <w:spacing w:line="400" w:lineRule="exact"/>
        <w:ind w:left="2127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</w:t>
      </w:r>
    </w:p>
    <w:p w:rsidR="002932E0" w:rsidRDefault="002932E0" w:rsidP="002932E0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E21FCA" w:rsidRDefault="00E21FCA" w:rsidP="002932E0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E21FCA" w:rsidRDefault="00E21FCA" w:rsidP="002932E0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E21FCA" w:rsidRDefault="00E21FCA" w:rsidP="002932E0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5B4606" w:rsidRDefault="005B4606" w:rsidP="002932E0">
      <w:pPr>
        <w:spacing w:line="400" w:lineRule="exact"/>
        <w:ind w:firstLine="993"/>
        <w:rPr>
          <w:rFonts w:ascii="TH SarabunPSK" w:eastAsia="Calibri" w:hAnsi="TH SarabunPSK" w:cs="TH SarabunPSK" w:hint="cs"/>
          <w:b w:val="0"/>
          <w:bCs w:val="0"/>
          <w:i w:val="0"/>
          <w:iCs w:val="0"/>
        </w:rPr>
      </w:pPr>
    </w:p>
    <w:p w:rsidR="00E21FCA" w:rsidRDefault="00E21FCA" w:rsidP="002932E0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E21FCA" w:rsidRPr="002932E0" w:rsidRDefault="00E21FCA" w:rsidP="002932E0">
      <w:pPr>
        <w:spacing w:line="40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2932E0" w:rsidRPr="002932E0" w:rsidRDefault="002932E0" w:rsidP="00DB1B7D">
      <w:pPr>
        <w:spacing w:line="400" w:lineRule="exact"/>
        <w:ind w:left="426" w:hanging="426"/>
        <w:jc w:val="thaiDistribute"/>
        <w:rPr>
          <w:rFonts w:ascii="TH SarabunPSK" w:hAnsi="TH SarabunPSK" w:cs="TH SarabunPSK"/>
          <w:i w:val="0"/>
          <w:iCs w:val="0"/>
        </w:rPr>
      </w:pPr>
      <w:r w:rsidRPr="002932E0">
        <w:rPr>
          <w:rFonts w:ascii="TH SarabunPSK" w:eastAsia="Calibri" w:hAnsi="TH SarabunPSK" w:cs="TH SarabunPSK"/>
          <w:i w:val="0"/>
          <w:iCs w:val="0"/>
        </w:rPr>
        <w:lastRenderedPageBreak/>
        <w:t>5</w:t>
      </w:r>
      <w:r w:rsidRPr="002932E0">
        <w:rPr>
          <w:rFonts w:ascii="TH SarabunPSK" w:eastAsia="Calibri" w:hAnsi="TH SarabunPSK" w:cs="TH SarabunPSK"/>
          <w:i w:val="0"/>
          <w:iCs w:val="0"/>
          <w:cs/>
        </w:rPr>
        <w:t>.</w:t>
      </w:r>
      <w:r w:rsidRPr="002932E0">
        <w:rPr>
          <w:rFonts w:ascii="TH SarabunPSK" w:eastAsia="Calibri" w:hAnsi="TH SarabunPSK" w:cs="TH SarabunPSK"/>
          <w:i w:val="0"/>
          <w:iCs w:val="0"/>
        </w:rPr>
        <w:t xml:space="preserve">2 </w:t>
      </w:r>
      <w:r w:rsidRPr="002932E0">
        <w:rPr>
          <w:rFonts w:ascii="TH SarabunPSK" w:hAnsi="TH SarabunPSK" w:cs="TH SarabunPSK" w:hint="cs"/>
          <w:i w:val="0"/>
          <w:iCs w:val="0"/>
          <w:cs/>
        </w:rPr>
        <w:t>การกระจายรายได้ สร้างงาน พัฒนายกระดับฝีมือแรงงาน ด้านวิทยาศาสตร์ เทคโนโลยี และนวัตกรรม เพื่อสร้างมูลค่าเพิ่มหรือเกิดคุณประโยชน์ต่อระบบเศรษฐกิจ</w:t>
      </w:r>
    </w:p>
    <w:p w:rsidR="002932E0" w:rsidRPr="002932E0" w:rsidRDefault="002932E0" w:rsidP="00B623D1">
      <w:pPr>
        <w:spacing w:line="40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>5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>2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1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แผน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ด้านการกระจายรายได้ สร้างงาน พัฒนายกระดับฝีมือแรงงาน ด้านวิทยาศาสตร์ เทคโนโลยี และนวัตกรรม เพื่อสร้างมูลค่าเพิ่มหรือเกิดคุณประโยชน์ต่อระบบเศรษฐกิจ</w:t>
      </w:r>
    </w:p>
    <w:p w:rsidR="002932E0" w:rsidRPr="002932E0" w:rsidRDefault="002932E0" w:rsidP="002932E0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 โดย</w:t>
      </w:r>
    </w:p>
    <w:p w:rsidR="002932E0" w:rsidRPr="002932E0" w:rsidRDefault="002932E0" w:rsidP="00B623D1">
      <w:pPr>
        <w:spacing w:line="400" w:lineRule="exact"/>
        <w:ind w:left="993" w:firstLine="850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1) องค์กรมี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แผน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เพื่อพัฒนาบุคลากรด้านวิทยาศาสตร์ เทคโนโลยี และนวัตกรรม</w:t>
      </w:r>
    </w:p>
    <w:p w:rsidR="002932E0" w:rsidRPr="002932E0" w:rsidRDefault="002932E0" w:rsidP="002932E0">
      <w:pPr>
        <w:spacing w:line="400" w:lineRule="exact"/>
        <w:ind w:left="993" w:firstLine="1134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 (อธิบาย) ..........................................................................................................</w:t>
      </w:r>
    </w:p>
    <w:p w:rsidR="002932E0" w:rsidRPr="002932E0" w:rsidRDefault="002932E0" w:rsidP="002932E0">
      <w:pPr>
        <w:spacing w:line="400" w:lineRule="exact"/>
        <w:ind w:left="993" w:firstLine="1134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932E0" w:rsidRPr="002932E0" w:rsidRDefault="002932E0" w:rsidP="00B623D1">
      <w:pPr>
        <w:spacing w:line="400" w:lineRule="exact"/>
        <w:ind w:left="2268" w:hanging="425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2) องค์กรมี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แผน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ขยายการจ้างบุคลากรที่มีความรู้หรือทักษะด้านวิทยาศาสตร์ เทคโนโลยี และนวัตกรรม</w:t>
      </w:r>
    </w:p>
    <w:p w:rsidR="002932E0" w:rsidRPr="002932E0" w:rsidRDefault="002932E0" w:rsidP="002932E0">
      <w:pPr>
        <w:spacing w:line="400" w:lineRule="exact"/>
        <w:ind w:left="993" w:firstLine="1134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 (อธิบาย) ..........................................................................................................</w:t>
      </w:r>
    </w:p>
    <w:p w:rsidR="002932E0" w:rsidRPr="002932E0" w:rsidRDefault="002932E0" w:rsidP="002932E0">
      <w:pPr>
        <w:spacing w:line="400" w:lineRule="exact"/>
        <w:ind w:left="993" w:firstLine="1134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932E0" w:rsidRPr="002932E0" w:rsidRDefault="002932E0" w:rsidP="00B623D1">
      <w:pPr>
        <w:spacing w:line="400" w:lineRule="exact"/>
        <w:ind w:firstLine="1843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3) องค์กรมี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แผน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ขยายการใช้วัตถุดิบในประเทศที่ดำเนินการและวัดผลได้จริง</w:t>
      </w:r>
    </w:p>
    <w:p w:rsidR="002932E0" w:rsidRPr="002932E0" w:rsidRDefault="002932E0" w:rsidP="002932E0">
      <w:pPr>
        <w:spacing w:line="400" w:lineRule="exact"/>
        <w:ind w:left="993" w:firstLine="1134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 (อธิบาย) ..........................................................................................................</w:t>
      </w:r>
    </w:p>
    <w:p w:rsidR="002932E0" w:rsidRPr="002932E0" w:rsidRDefault="002932E0" w:rsidP="002932E0">
      <w:pPr>
        <w:spacing w:line="400" w:lineRule="exact"/>
        <w:ind w:left="993" w:firstLine="1134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932E0" w:rsidRPr="002932E0" w:rsidRDefault="002932E0" w:rsidP="002932E0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ไม่มี</w:t>
      </w:r>
    </w:p>
    <w:p w:rsidR="002932E0" w:rsidRPr="002932E0" w:rsidRDefault="002932E0" w:rsidP="002B5F56">
      <w:pPr>
        <w:spacing w:line="40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5.2.2 องค์กรมีการ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ดำเนินการตามแผน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ด้านการกระจายรายได้ สร้างงาน พัฒนายกระดับฝีมือแรงงาน </w:t>
      </w:r>
      <w:r w:rsidR="00E21FCA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br/>
      </w:r>
      <w:r w:rsidRPr="00E21FCA">
        <w:rPr>
          <w:rFonts w:ascii="TH SarabunPSK" w:eastAsia="Calibri" w:hAnsi="TH SarabunPSK" w:cs="TH SarabunPSK" w:hint="cs"/>
          <w:b w:val="0"/>
          <w:bCs w:val="0"/>
          <w:i w:val="0"/>
          <w:iCs w:val="0"/>
          <w:spacing w:val="-4"/>
          <w:cs/>
        </w:rPr>
        <w:t>ด้านวิทยาศาสตร์ เทคโนโลยี และนวัตกรรม เพื่อสร้างมูลค่าเพิ่มหรือเกิดคุณประโยชน์ต่อระบบเศรษฐกิจ</w:t>
      </w:r>
    </w:p>
    <w:p w:rsidR="002932E0" w:rsidRPr="002932E0" w:rsidRDefault="002932E0" w:rsidP="002932E0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 โดย</w:t>
      </w:r>
    </w:p>
    <w:p w:rsidR="002932E0" w:rsidRPr="002932E0" w:rsidRDefault="002932E0" w:rsidP="002B5F56">
      <w:pPr>
        <w:spacing w:line="400" w:lineRule="exact"/>
        <w:ind w:left="2127" w:hanging="284"/>
        <w:jc w:val="thaiDistribute"/>
        <w:rPr>
          <w:rFonts w:ascii="TH SarabunPSK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1) องค์กรมี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การพัฒนา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บุคลากรด้านวิทยาศาสตร์ เทคโนโลยี และนวัตกรรม</w:t>
      </w:r>
      <w:r w:rsidRPr="002932E0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</w:t>
      </w: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เ</w:t>
      </w: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u w:val="single"/>
          <w:cs/>
        </w:rPr>
        <w:t>พิ่มขึ้น</w:t>
      </w:r>
    </w:p>
    <w:p w:rsidR="002932E0" w:rsidRPr="002932E0" w:rsidRDefault="002932E0" w:rsidP="002932E0">
      <w:pPr>
        <w:spacing w:line="400" w:lineRule="exact"/>
        <w:ind w:left="993" w:firstLine="1134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 (อธิบาย) ..........................................................................................................</w:t>
      </w:r>
    </w:p>
    <w:p w:rsidR="002932E0" w:rsidRPr="002932E0" w:rsidRDefault="002932E0" w:rsidP="002932E0">
      <w:pPr>
        <w:spacing w:line="400" w:lineRule="exact"/>
        <w:ind w:left="993" w:firstLine="1134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932E0" w:rsidRPr="002932E0" w:rsidRDefault="002932E0" w:rsidP="002B5F56">
      <w:pPr>
        <w:spacing w:line="400" w:lineRule="exact"/>
        <w:ind w:left="2268" w:hanging="425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2) องค์กร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มีการจ้าง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บุคลากรที่มีความรู้หรือพัฒนาทักษะด้านวิทยาศาสตร์ เทคโนโลยี และนวัตกรรม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เพิ่มขึ้น</w:t>
      </w:r>
    </w:p>
    <w:p w:rsidR="002932E0" w:rsidRPr="002932E0" w:rsidRDefault="002932E0" w:rsidP="002932E0">
      <w:pPr>
        <w:spacing w:line="400" w:lineRule="exact"/>
        <w:ind w:left="993" w:firstLine="1134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 (อธิบาย) ..........................................................................................................</w:t>
      </w:r>
    </w:p>
    <w:p w:rsidR="002932E0" w:rsidRPr="002932E0" w:rsidRDefault="002932E0" w:rsidP="002932E0">
      <w:pPr>
        <w:spacing w:line="400" w:lineRule="exact"/>
        <w:ind w:left="993" w:firstLine="1134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932E0" w:rsidRPr="002932E0" w:rsidRDefault="002932E0" w:rsidP="00B623D1">
      <w:pPr>
        <w:spacing w:line="400" w:lineRule="exact"/>
        <w:ind w:firstLine="1843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3) องค์กรมี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u w:val="single"/>
          <w:cs/>
        </w:rPr>
        <w:t>การขยาย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การใช้วัตถุดิบในประเทศ</w:t>
      </w:r>
    </w:p>
    <w:p w:rsidR="002932E0" w:rsidRPr="002932E0" w:rsidRDefault="002932E0" w:rsidP="002932E0">
      <w:pPr>
        <w:spacing w:line="400" w:lineRule="exact"/>
        <w:ind w:left="993" w:firstLine="1134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 (อธิบาย) ..........................................................................................................</w:t>
      </w:r>
    </w:p>
    <w:p w:rsidR="002932E0" w:rsidRPr="002932E0" w:rsidRDefault="002932E0" w:rsidP="002932E0">
      <w:pPr>
        <w:spacing w:line="400" w:lineRule="exact"/>
        <w:ind w:left="993" w:firstLine="1134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932E0" w:rsidRDefault="002932E0" w:rsidP="002932E0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ไม่มี</w:t>
      </w:r>
    </w:p>
    <w:p w:rsidR="00E21FCA" w:rsidRPr="002932E0" w:rsidRDefault="00E21FCA" w:rsidP="005B4606">
      <w:pPr>
        <w:spacing w:line="400" w:lineRule="exact"/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</w:pPr>
    </w:p>
    <w:p w:rsidR="002932E0" w:rsidRPr="002932E0" w:rsidRDefault="002932E0" w:rsidP="002932E0">
      <w:pPr>
        <w:spacing w:line="400" w:lineRule="exact"/>
        <w:ind w:firstLine="426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>5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>2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3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ขยายการใช้วัตถุดิบในประเทศ โ</w:t>
      </w:r>
      <w:r w:rsidR="009E736E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ด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ยมีการเติบโตของการใช้วัตถุดิบอย่างต่อเนื่อง</w:t>
      </w:r>
    </w:p>
    <w:p w:rsidR="002932E0" w:rsidRPr="002932E0" w:rsidRDefault="002932E0" w:rsidP="002932E0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 โดย (อธิบาย) 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400" w:lineRule="exact"/>
        <w:ind w:left="993" w:firstLine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400" w:lineRule="exact"/>
        <w:ind w:left="993" w:firstLine="425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400" w:lineRule="exact"/>
        <w:ind w:left="993" w:firstLine="425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</w:t>
      </w:r>
    </w:p>
    <w:p w:rsidR="002932E0" w:rsidRDefault="002932E0" w:rsidP="002932E0">
      <w:pPr>
        <w:spacing w:line="40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lastRenderedPageBreak/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ไม่มี</w:t>
      </w:r>
    </w:p>
    <w:p w:rsidR="005B4606" w:rsidRPr="002932E0" w:rsidRDefault="005B4606" w:rsidP="002932E0">
      <w:pPr>
        <w:spacing w:line="400" w:lineRule="exact"/>
        <w:ind w:left="993"/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</w:pPr>
    </w:p>
    <w:p w:rsidR="002932E0" w:rsidRPr="002932E0" w:rsidRDefault="002932E0" w:rsidP="002B5F56">
      <w:pPr>
        <w:spacing w:line="380" w:lineRule="exact"/>
        <w:ind w:firstLine="426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5.2.4 องค์กรมีการทำ 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CSR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ที่สอดรับกับความต้องการและเกิดประโยชน์ต่อสังคม</w:t>
      </w:r>
    </w:p>
    <w:p w:rsidR="002932E0" w:rsidRPr="002932E0" w:rsidRDefault="002932E0" w:rsidP="002932E0">
      <w:pPr>
        <w:spacing w:line="38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มี โดย (อธิบาย) 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993" w:firstLine="425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993" w:firstLine="425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993" w:firstLine="425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ไม่มี</w:t>
      </w:r>
    </w:p>
    <w:p w:rsidR="002932E0" w:rsidRPr="002932E0" w:rsidRDefault="002932E0" w:rsidP="000239A1">
      <w:pPr>
        <w:tabs>
          <w:tab w:val="left" w:pos="9214"/>
        </w:tabs>
        <w:spacing w:line="38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  <w:r w:rsidRPr="002932E0">
        <w:rPr>
          <w:rFonts w:ascii="TH SarabunPSK" w:eastAsia="Calibri" w:hAnsi="TH SarabunPSK" w:cs="TH SarabunPSK"/>
          <w:i w:val="0"/>
          <w:iCs w:val="0"/>
          <w:sz w:val="36"/>
          <w:szCs w:val="36"/>
        </w:rPr>
        <w:t>2</w:t>
      </w:r>
      <w:r w:rsidRPr="002932E0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 xml:space="preserve">) </w:t>
      </w:r>
      <w:proofErr w:type="gramStart"/>
      <w:r w:rsidRPr="002932E0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>หมวดข้อมูลเฉพาะธุรกิจ :</w:t>
      </w:r>
      <w:proofErr w:type="gramEnd"/>
      <w:r w:rsidRPr="002932E0">
        <w:rPr>
          <w:rFonts w:ascii="TH SarabunPSK" w:eastAsia="Calibri" w:hAnsi="TH SarabunPSK" w:cs="TH SarabunPSK"/>
          <w:i w:val="0"/>
          <w:iCs w:val="0"/>
          <w:sz w:val="36"/>
          <w:szCs w:val="36"/>
          <w:cs/>
        </w:rPr>
        <w:t xml:space="preserve"> </w:t>
      </w:r>
    </w:p>
    <w:p w:rsidR="002932E0" w:rsidRPr="002932E0" w:rsidRDefault="002932E0" w:rsidP="002932E0">
      <w:pPr>
        <w:spacing w:line="380" w:lineRule="exact"/>
        <w:ind w:left="425" w:hanging="425"/>
        <w:rPr>
          <w:rFonts w:ascii="TH SarabunPSK" w:eastAsia="Calibri" w:hAnsi="TH SarabunPSK" w:cs="TH SarabunPSK"/>
          <w:i w:val="0"/>
          <w:iCs w:val="0"/>
          <w:sz w:val="36"/>
          <w:szCs w:val="36"/>
        </w:rPr>
      </w:pPr>
      <w:r w:rsidRPr="002932E0">
        <w:rPr>
          <w:rFonts w:ascii="TH SarabunPSK" w:eastAsia="Calibri" w:hAnsi="TH SarabunPSK" w:cs="TH SarabunPSK" w:hint="cs"/>
          <w:i w:val="0"/>
          <w:iCs w:val="0"/>
          <w:sz w:val="36"/>
          <w:szCs w:val="36"/>
          <w:cs/>
        </w:rPr>
        <w:t xml:space="preserve">หมวด </w:t>
      </w:r>
      <w:r w:rsidRPr="002932E0">
        <w:rPr>
          <w:rFonts w:ascii="TH SarabunPSK" w:eastAsia="Calibri" w:hAnsi="TH SarabunPSK" w:cs="TH SarabunPSK"/>
          <w:i w:val="0"/>
          <w:iCs w:val="0"/>
          <w:sz w:val="36"/>
          <w:szCs w:val="36"/>
        </w:rPr>
        <w:t>6</w:t>
      </w:r>
      <w:r w:rsidRPr="002932E0">
        <w:rPr>
          <w:rFonts w:ascii="TH SarabunPSK" w:eastAsia="Calibri" w:hAnsi="TH SarabunPSK" w:cs="TH SarabunPSK" w:hint="cs"/>
          <w:i w:val="0"/>
          <w:iCs w:val="0"/>
          <w:sz w:val="36"/>
          <w:szCs w:val="36"/>
          <w:cs/>
        </w:rPr>
        <w:t>. การพัฒนาบุคลากรและองค์ความรู้ทางเทคโนโลยี</w:t>
      </w:r>
    </w:p>
    <w:p w:rsidR="002932E0" w:rsidRPr="002932E0" w:rsidRDefault="002932E0" w:rsidP="002932E0">
      <w:pPr>
        <w:spacing w:line="380" w:lineRule="exact"/>
        <w:rPr>
          <w:rFonts w:ascii="TH SarabunPSK" w:hAnsi="TH SarabunPSK" w:cs="TH SarabunPSK"/>
          <w:i w:val="0"/>
          <w:iCs w:val="0"/>
        </w:rPr>
      </w:pPr>
      <w:r w:rsidRPr="002932E0">
        <w:rPr>
          <w:rFonts w:ascii="TH SarabunPSK" w:eastAsia="Calibri" w:hAnsi="TH SarabunPSK" w:cs="TH SarabunPSK" w:hint="cs"/>
          <w:i w:val="0"/>
          <w:iCs w:val="0"/>
          <w:cs/>
        </w:rPr>
        <w:t>6</w:t>
      </w:r>
      <w:r w:rsidRPr="002932E0">
        <w:rPr>
          <w:rFonts w:ascii="TH SarabunPSK" w:eastAsia="Calibri" w:hAnsi="TH SarabunPSK" w:cs="TH SarabunPSK"/>
          <w:i w:val="0"/>
          <w:iCs w:val="0"/>
          <w:cs/>
        </w:rPr>
        <w:t xml:space="preserve">.1 </w:t>
      </w:r>
      <w:r w:rsidRPr="002932E0">
        <w:rPr>
          <w:rFonts w:ascii="TH SarabunPSK" w:hAnsi="TH SarabunPSK" w:cs="TH SarabunPSK"/>
          <w:i w:val="0"/>
          <w:iCs w:val="0"/>
          <w:cs/>
        </w:rPr>
        <w:t>การ</w:t>
      </w:r>
      <w:r w:rsidRPr="002932E0">
        <w:rPr>
          <w:rFonts w:ascii="TH SarabunPSK" w:hAnsi="TH SarabunPSK" w:cs="TH SarabunPSK" w:hint="cs"/>
          <w:i w:val="0"/>
          <w:iCs w:val="0"/>
          <w:cs/>
        </w:rPr>
        <w:t>พัฒนาองค์ความรู้เพื่อพัฒนาบุคลากรอย่างต่อเนื่อง</w:t>
      </w:r>
    </w:p>
    <w:p w:rsidR="002932E0" w:rsidRPr="002932E0" w:rsidRDefault="002932E0" w:rsidP="002B5F56">
      <w:pPr>
        <w:spacing w:line="380" w:lineRule="exact"/>
        <w:ind w:left="993" w:hanging="567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/>
          <w:b w:val="0"/>
          <w:bCs w:val="0"/>
          <w:i w:val="0"/>
          <w:iCs w:val="0"/>
        </w:rPr>
        <w:t>6</w:t>
      </w:r>
      <w:r w:rsidRPr="002932E0">
        <w:rPr>
          <w:rFonts w:ascii="TH SarabunPSK" w:hAnsi="TH SarabunPSK" w:cs="TH SarabunPSK"/>
          <w:b w:val="0"/>
          <w:bCs w:val="0"/>
          <w:i w:val="0"/>
          <w:iCs w:val="0"/>
          <w:cs/>
        </w:rPr>
        <w:t>.</w:t>
      </w:r>
      <w:r w:rsidRPr="002932E0">
        <w:rPr>
          <w:rFonts w:ascii="TH SarabunPSK" w:hAnsi="TH SarabunPSK" w:cs="TH SarabunPSK"/>
          <w:b w:val="0"/>
          <w:bCs w:val="0"/>
          <w:i w:val="0"/>
          <w:iCs w:val="0"/>
        </w:rPr>
        <w:t>1</w:t>
      </w:r>
      <w:r w:rsidRPr="002932E0">
        <w:rPr>
          <w:rFonts w:ascii="TH SarabunPSK" w:hAnsi="TH SarabunPSK" w:cs="TH SarabunPSK"/>
          <w:b w:val="0"/>
          <w:bCs w:val="0"/>
          <w:i w:val="0"/>
          <w:iCs w:val="0"/>
          <w:cs/>
        </w:rPr>
        <w:t>.</w:t>
      </w:r>
      <w:r w:rsidRPr="002932E0">
        <w:rPr>
          <w:rFonts w:ascii="TH SarabunPSK" w:hAnsi="TH SarabunPSK" w:cs="TH SarabunPSK"/>
          <w:b w:val="0"/>
          <w:bCs w:val="0"/>
          <w:i w:val="0"/>
          <w:iCs w:val="0"/>
        </w:rPr>
        <w:t xml:space="preserve">1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จัดการความรู้ด้านเทคโนโลยีและนวัตกรรม เพื่อให้บุคลากรสามารถนำความรู้ดังกล่าวไปใช้ในการพัฒนากระบวนการผลิตหรือผลิตภัณฑ์ให้กับองค์กรได้อย่างต่อเนื่อง</w:t>
      </w:r>
    </w:p>
    <w:p w:rsidR="002932E0" w:rsidRPr="002932E0" w:rsidRDefault="002932E0" w:rsidP="002932E0">
      <w:pPr>
        <w:spacing w:line="38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 โดย</w:t>
      </w:r>
    </w:p>
    <w:p w:rsidR="002932E0" w:rsidRPr="002932E0" w:rsidRDefault="002932E0" w:rsidP="002B5F56">
      <w:pPr>
        <w:spacing w:line="380" w:lineRule="exact"/>
        <w:ind w:left="2268" w:hanging="425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มอบหมายบุคลากรหรือทีมงานให้รับผิดชอบในการจัดการความรู้ขององค์กร (อธิบาย)</w:t>
      </w: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B5F56">
      <w:pPr>
        <w:spacing w:line="380" w:lineRule="exact"/>
        <w:ind w:left="2268" w:hanging="425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องค์กรมีการจัดทำแผนจัดการความรู้ด้านเทคโนโลยีและนวัตกรรม (อธิบาย) </w:t>
      </w: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 w:hanging="425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ปฏิบัติตามแผนจัดการความรู้ที่จัดทำขึ้น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(อธิบาย) 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B5F56">
      <w:pPr>
        <w:spacing w:line="380" w:lineRule="exact"/>
        <w:ind w:left="2268" w:hanging="425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องค์กรมีการตรวจสอบและประเมินผลการปฏิบัติตามแผนจัดการความรู้ และทำการปรับปรุง/แก้ไขแผนการจัดการความรู้ หากพบปัญหาจากการปฏิบัติ (อธิบาย) 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B5F56">
      <w:pPr>
        <w:spacing w:line="380" w:lineRule="exact"/>
        <w:ind w:left="2268" w:hanging="425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องค์กรมีการถ่ายทอดองค์ความรู้ด้านเทคโนโลยีและนวัตกรรมให้กับ 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>Supply Chain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(อธิบาย) .....................................................................................................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Default="002932E0" w:rsidP="002932E0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D40630" w:rsidRDefault="00D40630" w:rsidP="002932E0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D40630" w:rsidRDefault="00D40630" w:rsidP="002932E0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D40630" w:rsidRDefault="00D40630" w:rsidP="002932E0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</w:p>
    <w:p w:rsidR="005B4606" w:rsidRDefault="005B4606" w:rsidP="002932E0">
      <w:pPr>
        <w:spacing w:line="380" w:lineRule="exact"/>
        <w:ind w:firstLine="993"/>
        <w:rPr>
          <w:rFonts w:ascii="TH SarabunPSK" w:eastAsia="Calibri" w:hAnsi="TH SarabunPSK" w:cs="TH SarabunPSK" w:hint="cs"/>
          <w:b w:val="0"/>
          <w:bCs w:val="0"/>
          <w:i w:val="0"/>
          <w:iCs w:val="0"/>
        </w:rPr>
      </w:pPr>
    </w:p>
    <w:p w:rsidR="00D40630" w:rsidRPr="002932E0" w:rsidRDefault="00D40630" w:rsidP="002932E0">
      <w:pPr>
        <w:spacing w:line="380" w:lineRule="exact"/>
        <w:ind w:firstLine="993"/>
        <w:rPr>
          <w:rFonts w:ascii="TH SarabunPSK" w:eastAsia="Calibri" w:hAnsi="TH SarabunPSK" w:cs="TH SarabunPSK" w:hint="cs"/>
          <w:b w:val="0"/>
          <w:bCs w:val="0"/>
          <w:i w:val="0"/>
          <w:iCs w:val="0"/>
        </w:rPr>
      </w:pPr>
    </w:p>
    <w:p w:rsidR="002932E0" w:rsidRPr="002932E0" w:rsidRDefault="002932E0" w:rsidP="002932E0">
      <w:pPr>
        <w:spacing w:line="380" w:lineRule="exact"/>
        <w:rPr>
          <w:rFonts w:ascii="TH SarabunPSK" w:eastAsia="Calibri" w:hAnsi="TH SarabunPSK" w:cs="TH SarabunPSK"/>
          <w:i w:val="0"/>
          <w:iCs w:val="0"/>
        </w:rPr>
      </w:pPr>
      <w:r w:rsidRPr="002932E0">
        <w:rPr>
          <w:rFonts w:ascii="TH SarabunPSK" w:hAnsi="TH SarabunPSK" w:cs="TH SarabunPSK" w:hint="cs"/>
          <w:i w:val="0"/>
          <w:iCs w:val="0"/>
          <w:cs/>
        </w:rPr>
        <w:lastRenderedPageBreak/>
        <w:t>6.2 การพัฒนายกระดับศักยภาพของบุคลากรอย่างต่อเนื่อง</w:t>
      </w:r>
    </w:p>
    <w:p w:rsidR="002932E0" w:rsidRPr="002932E0" w:rsidRDefault="002932E0" w:rsidP="008F5FDD">
      <w:pPr>
        <w:spacing w:line="380" w:lineRule="exact"/>
        <w:ind w:left="993" w:hanging="567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>6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>2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.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1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ให้ความสำคัญกับการพัฒนา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และส่งเสริมให้บุคลากรมีความรู้ความสามารถ ความเข้าใจ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  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</w:t>
      </w:r>
      <w:r w:rsidR="008F5FDD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    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มีทักษะในการปฏิบัติงาน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ย่างต่อเนื่อง เพื่อทำให้องค์กรสามารถ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พัฒนาธุรกิจไปสู่กระบวนการผลิตใหม่ หรือมีการผลิตผลิตภัณฑ์ใหม่ที่สร้างมูลค่าเพิ่ม</w:t>
      </w:r>
    </w:p>
    <w:p w:rsidR="002932E0" w:rsidRPr="002932E0" w:rsidRDefault="002932E0" w:rsidP="002932E0">
      <w:pPr>
        <w:spacing w:line="380" w:lineRule="exact"/>
        <w:ind w:left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มี โดย</w:t>
      </w:r>
    </w:p>
    <w:p w:rsidR="002932E0" w:rsidRPr="002932E0" w:rsidRDefault="002932E0" w:rsidP="002B5F56">
      <w:pPr>
        <w:spacing w:line="380" w:lineRule="exact"/>
        <w:ind w:left="2268" w:hanging="425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มอบหมายบุคลากรหรือทีมงานให้รับผิดชอบในการพัฒนาบุคลากรขององค์กรด้านการพัฒนาเทคโนโลยีและนวัตกรรม</w:t>
      </w:r>
      <w:r w:rsidRPr="002932E0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</w:t>
      </w: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(อธิบาย) ................................</w:t>
      </w:r>
      <w:r w:rsidR="008F5FDD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</w:t>
      </w: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B5F56">
      <w:pPr>
        <w:spacing w:line="380" w:lineRule="exact"/>
        <w:ind w:left="2268" w:hanging="425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องค์กรมีการจัดทำแผนพัฒนาบุคลากรด้านการพัฒนาเทคโนโลยีและนวัตกรรม (อธิบาย) 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………………</w:t>
      </w:r>
    </w:p>
    <w:p w:rsidR="002932E0" w:rsidRPr="002932E0" w:rsidRDefault="002932E0" w:rsidP="002932E0">
      <w:pPr>
        <w:spacing w:line="380" w:lineRule="exact"/>
        <w:ind w:firstLine="2268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0239A1" w:rsidRDefault="002932E0" w:rsidP="000239A1">
      <w:pPr>
        <w:spacing w:line="380" w:lineRule="exact"/>
        <w:ind w:left="2268" w:hanging="425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องค์กรมีการปฏิบัติตามแผนพัฒนาบุคลากรด้านการพัฒนาเทคโนโลยีและนวัตกรรม </w:t>
      </w:r>
      <w:r w:rsidR="000239A1">
        <w:rPr>
          <w:rFonts w:ascii="TH SarabunPSK" w:eastAsia="Calibri" w:hAnsi="TH SarabunPSK" w:cs="TH SarabunPSK"/>
          <w:b w:val="0"/>
          <w:bCs w:val="0"/>
          <w:i w:val="0"/>
          <w:iCs w:val="0"/>
        </w:rPr>
        <w:br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ที่จัดทำขึ้น</w:t>
      </w: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 (อธิบาย)</w:t>
      </w:r>
      <w:r w:rsidRPr="002932E0">
        <w:rPr>
          <w:rFonts w:ascii="TH SarabunPSK" w:hAnsi="TH SarabunPSK" w:cs="TH SarabunPSK"/>
          <w:b w:val="0"/>
          <w:bCs w:val="0"/>
          <w:i w:val="0"/>
          <w:iCs w:val="0"/>
        </w:rPr>
        <w:t xml:space="preserve"> ………………………………………………………………………</w:t>
      </w:r>
      <w:r w:rsidR="000239A1">
        <w:rPr>
          <w:rFonts w:ascii="TH SarabunPSK" w:hAnsi="TH SarabunPSK" w:cs="TH SarabunPSK"/>
          <w:b w:val="0"/>
          <w:bCs w:val="0"/>
          <w:i w:val="0"/>
          <w:iCs w:val="0"/>
        </w:rPr>
        <w:t>……………</w:t>
      </w:r>
      <w:r w:rsidR="000239A1">
        <w:rPr>
          <w:rFonts w:ascii="TH SarabunPSK" w:hAnsi="TH SarabunPSK" w:cs="TH SarabunPSK"/>
          <w:b w:val="0"/>
          <w:bCs w:val="0"/>
          <w:i w:val="0"/>
          <w:iCs w:val="0"/>
          <w:cs/>
        </w:rPr>
        <w:t>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B623D1">
      <w:pPr>
        <w:spacing w:line="380" w:lineRule="exact"/>
        <w:ind w:left="2268" w:hanging="425"/>
        <w:jc w:val="thaiDistribute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>องค์กรมีการตรวจสอบและประเมินผลการปฏิบัติตามแผนพัฒนาบุคลากร และทำการปรับปรุง/แก้ไขแผนพัฒนาบุคลากร หากพบปัญหาจากการปฏิบัติ (อธิบาย)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B5F56">
      <w:pPr>
        <w:spacing w:line="380" w:lineRule="exact"/>
        <w:ind w:left="2268" w:hanging="425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 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>องค์กรมีการผลักดันให้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</w:rPr>
        <w:t xml:space="preserve"> Supply Chain</w:t>
      </w:r>
      <w:r w:rsidRPr="002932E0">
        <w:rPr>
          <w:rFonts w:ascii="TH SarabunPSK" w:eastAsia="Calibri" w:hAnsi="TH SarabunPSK" w:cs="TH SarabunPSK"/>
          <w:b w:val="0"/>
          <w:bCs w:val="0"/>
          <w:i w:val="0"/>
          <w:iCs w:val="0"/>
          <w:cs/>
        </w:rPr>
        <w:t xml:space="preserve"> มีการพัฒนาบุคลากรด้านเทคโนโลยีและนวัตกรรม</w:t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</w:t>
      </w: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(อธิบาย) </w:t>
      </w:r>
      <w:r w:rsidRPr="002932E0">
        <w:rPr>
          <w:rFonts w:ascii="TH SarabunPSK" w:hAnsi="TH SarabunPSK" w:cs="TH SarabunPSK"/>
          <w:b w:val="0"/>
          <w:bCs w:val="0"/>
          <w:i w:val="0"/>
          <w:iCs w:val="0"/>
        </w:rPr>
        <w:t>………………………………………………………………………………………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left="2268"/>
        <w:rPr>
          <w:rFonts w:ascii="TH SarabunPSK" w:hAnsi="TH SarabunPSK" w:cs="TH SarabunPSK"/>
          <w:b w:val="0"/>
          <w:bCs w:val="0"/>
          <w:i w:val="0"/>
          <w:iCs w:val="0"/>
          <w:cs/>
        </w:rPr>
      </w:pPr>
      <w:r w:rsidRPr="002932E0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>..................................................................................................................................</w:t>
      </w:r>
    </w:p>
    <w:p w:rsidR="002932E0" w:rsidRPr="002932E0" w:rsidRDefault="002932E0" w:rsidP="002932E0">
      <w:pPr>
        <w:spacing w:line="380" w:lineRule="exact"/>
        <w:ind w:firstLine="993"/>
        <w:rPr>
          <w:rFonts w:ascii="TH SarabunPSK" w:eastAsia="Calibri" w:hAnsi="TH SarabunPSK" w:cs="TH SarabunPSK"/>
          <w:b w:val="0"/>
          <w:bCs w:val="0"/>
          <w:i w:val="0"/>
          <w:iCs w:val="0"/>
        </w:rPr>
      </w:pP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</w:rPr>
        <w:sym w:font="Wingdings" w:char="F06F"/>
      </w:r>
      <w:r w:rsidRPr="002932E0">
        <w:rPr>
          <w:rFonts w:ascii="TH SarabunPSK" w:eastAsia="Calibri" w:hAnsi="TH SarabunPSK" w:cs="TH SarabunPSK" w:hint="cs"/>
          <w:b w:val="0"/>
          <w:bCs w:val="0"/>
          <w:i w:val="0"/>
          <w:iCs w:val="0"/>
          <w:cs/>
        </w:rPr>
        <w:t xml:space="preserve">  ไม่มี</w:t>
      </w:r>
    </w:p>
    <w:p w:rsidR="002932E0" w:rsidRPr="00F063B0" w:rsidRDefault="002932E0" w:rsidP="002932E0">
      <w:pPr>
        <w:spacing w:after="240"/>
        <w:jc w:val="thaiDistribute"/>
        <w:outlineLvl w:val="0"/>
        <w:rPr>
          <w:rFonts w:ascii="TH SarabunPSK" w:hAnsi="TH SarabunPSK" w:cs="TH SarabunPSK"/>
          <w:i w:val="0"/>
          <w:iCs w:val="0"/>
          <w:u w:val="single"/>
        </w:rPr>
      </w:pPr>
    </w:p>
    <w:p w:rsidR="002932E0" w:rsidRDefault="002932E0" w:rsidP="002932E0">
      <w:pPr>
        <w:spacing w:after="240"/>
        <w:jc w:val="center"/>
        <w:outlineLvl w:val="0"/>
        <w:rPr>
          <w:rFonts w:ascii="TH SarabunPSK" w:hAnsi="TH SarabunPSK" w:cs="TH SarabunPSK"/>
          <w:i w:val="0"/>
          <w:iCs w:val="0"/>
        </w:rPr>
      </w:pPr>
      <w:r w:rsidRPr="00F063B0">
        <w:rPr>
          <w:rFonts w:ascii="TH SarabunPSK" w:hAnsi="TH SarabunPSK" w:cs="TH SarabunPSK"/>
          <w:i w:val="0"/>
          <w:iCs w:val="0"/>
          <w:cs/>
        </w:rPr>
        <w:t>---------------------------------------------------</w:t>
      </w:r>
    </w:p>
    <w:p w:rsidR="00015692" w:rsidRDefault="00015692" w:rsidP="002932E0">
      <w:pPr>
        <w:spacing w:line="380" w:lineRule="exact"/>
        <w:jc w:val="center"/>
        <w:rPr>
          <w:rFonts w:ascii="TH SarabunPSK" w:hAnsi="TH SarabunPSK" w:cs="TH SarabunPSK"/>
          <w:i w:val="0"/>
          <w:iCs w:val="0"/>
        </w:rPr>
      </w:pPr>
    </w:p>
    <w:p w:rsidR="00AF5837" w:rsidRDefault="00AF5837" w:rsidP="002932E0">
      <w:pPr>
        <w:spacing w:line="380" w:lineRule="exact"/>
        <w:jc w:val="center"/>
        <w:rPr>
          <w:rFonts w:ascii="TH SarabunPSK" w:hAnsi="TH SarabunPSK" w:cs="TH SarabunPSK"/>
          <w:i w:val="0"/>
          <w:iCs w:val="0"/>
        </w:rPr>
      </w:pPr>
    </w:p>
    <w:p w:rsidR="00AF5837" w:rsidRDefault="00AF5837" w:rsidP="002932E0">
      <w:pPr>
        <w:spacing w:line="380" w:lineRule="exact"/>
        <w:jc w:val="center"/>
        <w:rPr>
          <w:rFonts w:ascii="TH SarabunPSK" w:hAnsi="TH SarabunPSK" w:cs="TH SarabunPSK"/>
          <w:i w:val="0"/>
          <w:iCs w:val="0"/>
        </w:rPr>
      </w:pPr>
    </w:p>
    <w:p w:rsidR="00AF5837" w:rsidRPr="00323F6F" w:rsidRDefault="00AF5837" w:rsidP="00D40630">
      <w:pPr>
        <w:spacing w:line="380" w:lineRule="exact"/>
        <w:rPr>
          <w:rFonts w:ascii="TH SarabunPSK" w:hAnsi="TH SarabunPSK" w:cs="TH SarabunPSK" w:hint="cs"/>
          <w:i w:val="0"/>
          <w:iCs w:val="0"/>
          <w:cs/>
        </w:rPr>
      </w:pPr>
    </w:p>
    <w:sectPr w:rsidR="00AF5837" w:rsidRPr="00323F6F" w:rsidSect="00B44983">
      <w:headerReference w:type="default" r:id="rId10"/>
      <w:pgSz w:w="11906" w:h="16838"/>
      <w:pgMar w:top="1134" w:right="1134" w:bottom="1134" w:left="1418" w:header="720" w:footer="720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DB" w:rsidRDefault="005843DB" w:rsidP="007737E6">
      <w:r>
        <w:separator/>
      </w:r>
    </w:p>
  </w:endnote>
  <w:endnote w:type="continuationSeparator" w:id="0">
    <w:p w:rsidR="005843DB" w:rsidRDefault="005843DB" w:rsidP="0077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EucrosiaUPC">
    <w:altName w:val="TH Baijam"/>
    <w:charset w:val="00"/>
    <w:family w:val="roman"/>
    <w:pitch w:val="variable"/>
    <w:sig w:usb0="00000000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DB" w:rsidRDefault="005843DB" w:rsidP="007737E6">
      <w:r>
        <w:separator/>
      </w:r>
    </w:p>
  </w:footnote>
  <w:footnote w:type="continuationSeparator" w:id="0">
    <w:p w:rsidR="005843DB" w:rsidRDefault="005843DB" w:rsidP="0077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4C3" w:rsidRDefault="00AC3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E77"/>
    <w:multiLevelType w:val="multilevel"/>
    <w:tmpl w:val="D22ECA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1">
    <w:nsid w:val="02AF15BB"/>
    <w:multiLevelType w:val="hybridMultilevel"/>
    <w:tmpl w:val="D3C85A9E"/>
    <w:lvl w:ilvl="0" w:tplc="70A29400">
      <w:start w:val="1"/>
      <w:numFmt w:val="decimal"/>
      <w:lvlText w:val="5.%1"/>
      <w:lvlJc w:val="left"/>
      <w:pPr>
        <w:tabs>
          <w:tab w:val="num" w:pos="1710"/>
        </w:tabs>
        <w:ind w:left="17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2C97A0F"/>
    <w:multiLevelType w:val="hybridMultilevel"/>
    <w:tmpl w:val="D58CD3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2CA3527"/>
    <w:multiLevelType w:val="hybridMultilevel"/>
    <w:tmpl w:val="B20294A2"/>
    <w:lvl w:ilvl="0" w:tplc="BCE8B71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67C1F"/>
    <w:multiLevelType w:val="hybridMultilevel"/>
    <w:tmpl w:val="69E27FC6"/>
    <w:lvl w:ilvl="0" w:tplc="42EE3510">
      <w:start w:val="1"/>
      <w:numFmt w:val="decimal"/>
      <w:lvlText w:val="หมวดที่ %1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 w:tplc="6BD2BE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5A6F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E1898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ABE9A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4CCF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FB4E9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5CC70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2240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55A76FA"/>
    <w:multiLevelType w:val="hybridMultilevel"/>
    <w:tmpl w:val="633C6C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6232E22"/>
    <w:multiLevelType w:val="multilevel"/>
    <w:tmpl w:val="97D69A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6C571F3"/>
    <w:multiLevelType w:val="hybridMultilevel"/>
    <w:tmpl w:val="6AEE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24485"/>
    <w:multiLevelType w:val="hybridMultilevel"/>
    <w:tmpl w:val="F9F01BB4"/>
    <w:lvl w:ilvl="0" w:tplc="0AD85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  <w:lang w:bidi="th-TH"/>
      </w:rPr>
    </w:lvl>
    <w:lvl w:ilvl="1" w:tplc="46FCA6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D2CC6F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cs="Times New Roman" w:hint="default"/>
      </w:rPr>
    </w:lvl>
    <w:lvl w:ilvl="3" w:tplc="26B8AB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cs="Times New Roman" w:hint="default"/>
      </w:rPr>
    </w:lvl>
    <w:lvl w:ilvl="4" w:tplc="5A5CE7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91853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cs="Times New Roman" w:hint="default"/>
      </w:rPr>
    </w:lvl>
    <w:lvl w:ilvl="6" w:tplc="6144F8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cs="Times New Roman" w:hint="default"/>
      </w:rPr>
    </w:lvl>
    <w:lvl w:ilvl="7" w:tplc="703620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2B56CF3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cs="Times New Roman" w:hint="default"/>
      </w:rPr>
    </w:lvl>
  </w:abstractNum>
  <w:abstractNum w:abstractNumId="9">
    <w:nsid w:val="076263F0"/>
    <w:multiLevelType w:val="hybridMultilevel"/>
    <w:tmpl w:val="FAFC5250"/>
    <w:lvl w:ilvl="0" w:tplc="5FFA88D4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0">
    <w:nsid w:val="07F6158E"/>
    <w:multiLevelType w:val="multilevel"/>
    <w:tmpl w:val="63F046F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1">
    <w:nsid w:val="08AA1195"/>
    <w:multiLevelType w:val="hybridMultilevel"/>
    <w:tmpl w:val="A89C05F6"/>
    <w:lvl w:ilvl="0" w:tplc="9B14DD6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B8C9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DA68F7"/>
    <w:multiLevelType w:val="hybridMultilevel"/>
    <w:tmpl w:val="2EFA9F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0C6360A3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958DE"/>
    <w:multiLevelType w:val="multilevel"/>
    <w:tmpl w:val="F468D06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465" w:hanging="375"/>
      </w:pPr>
    </w:lvl>
    <w:lvl w:ilvl="2">
      <w:start w:val="1"/>
      <w:numFmt w:val="decimal"/>
      <w:lvlText w:val="%1.%2.%3"/>
      <w:lvlJc w:val="left"/>
      <w:pPr>
        <w:ind w:left="555" w:hanging="375"/>
      </w:pPr>
    </w:lvl>
    <w:lvl w:ilvl="3">
      <w:start w:val="1"/>
      <w:numFmt w:val="decimal"/>
      <w:lvlText w:val="%1.%2.%3.%4"/>
      <w:lvlJc w:val="left"/>
      <w:pPr>
        <w:ind w:left="99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530" w:hanging="1080"/>
      </w:pPr>
    </w:lvl>
    <w:lvl w:ilvl="6">
      <w:start w:val="1"/>
      <w:numFmt w:val="decimal"/>
      <w:lvlText w:val="%1.%2.%3.%4.%5.%6.%7"/>
      <w:lvlJc w:val="left"/>
      <w:pPr>
        <w:ind w:left="1620" w:hanging="1080"/>
      </w:pPr>
    </w:lvl>
    <w:lvl w:ilvl="7">
      <w:start w:val="1"/>
      <w:numFmt w:val="decimal"/>
      <w:lvlText w:val="%1.%2.%3.%4.%5.%6.%7.%8"/>
      <w:lvlJc w:val="left"/>
      <w:pPr>
        <w:ind w:left="1710" w:hanging="108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15">
    <w:nsid w:val="13D87F74"/>
    <w:multiLevelType w:val="hybridMultilevel"/>
    <w:tmpl w:val="5636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7F7F7B"/>
    <w:multiLevelType w:val="hybridMultilevel"/>
    <w:tmpl w:val="ACB06D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8B3B10"/>
    <w:multiLevelType w:val="multilevel"/>
    <w:tmpl w:val="A35459F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17F70E7F"/>
    <w:multiLevelType w:val="hybridMultilevel"/>
    <w:tmpl w:val="B20294A2"/>
    <w:lvl w:ilvl="0" w:tplc="BCE8B71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2162A"/>
    <w:multiLevelType w:val="hybridMultilevel"/>
    <w:tmpl w:val="6B3400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80715"/>
    <w:multiLevelType w:val="hybridMultilevel"/>
    <w:tmpl w:val="D31ED2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1C95496C"/>
    <w:multiLevelType w:val="multilevel"/>
    <w:tmpl w:val="E65A909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cs="Times New Roman" w:hint="default"/>
      </w:rPr>
    </w:lvl>
  </w:abstractNum>
  <w:abstractNum w:abstractNumId="22">
    <w:nsid w:val="1E2B169B"/>
    <w:multiLevelType w:val="multilevel"/>
    <w:tmpl w:val="D4D0DA4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835"/>
        </w:tabs>
        <w:ind w:left="835" w:hanging="45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20"/>
        </w:tabs>
        <w:ind w:left="2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35"/>
        </w:tabs>
        <w:ind w:left="41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80"/>
        </w:tabs>
        <w:ind w:left="4880" w:hanging="1800"/>
      </w:pPr>
      <w:rPr>
        <w:rFonts w:cs="Times New Roman" w:hint="default"/>
      </w:rPr>
    </w:lvl>
  </w:abstractNum>
  <w:abstractNum w:abstractNumId="23">
    <w:nsid w:val="1EDA5ABC"/>
    <w:multiLevelType w:val="hybridMultilevel"/>
    <w:tmpl w:val="C32AD94A"/>
    <w:lvl w:ilvl="0" w:tplc="BCE8B71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3329A9"/>
    <w:multiLevelType w:val="hybridMultilevel"/>
    <w:tmpl w:val="4380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4F4347"/>
    <w:multiLevelType w:val="hybridMultilevel"/>
    <w:tmpl w:val="22DCB49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>
    <w:nsid w:val="200935CF"/>
    <w:multiLevelType w:val="hybridMultilevel"/>
    <w:tmpl w:val="9FE8061A"/>
    <w:lvl w:ilvl="0" w:tplc="FD6CCFAE">
      <w:start w:val="1"/>
      <w:numFmt w:val="decimal"/>
      <w:lvlText w:val="1.%1"/>
      <w:lvlJc w:val="left"/>
      <w:pPr>
        <w:tabs>
          <w:tab w:val="num" w:pos="2340"/>
        </w:tabs>
        <w:ind w:left="2340" w:hanging="360"/>
      </w:pPr>
    </w:lvl>
    <w:lvl w:ilvl="1" w:tplc="50ECD45A">
      <w:start w:val="1"/>
      <w:numFmt w:val="decimal"/>
      <w:lvlText w:val="1.%2"/>
      <w:lvlJc w:val="left"/>
      <w:pPr>
        <w:tabs>
          <w:tab w:val="num" w:pos="2160"/>
        </w:tabs>
        <w:ind w:left="2160" w:hanging="360"/>
      </w:pPr>
      <w:rPr>
        <w:lang w:bidi="th-TH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203958E9"/>
    <w:multiLevelType w:val="hybridMultilevel"/>
    <w:tmpl w:val="5BA40064"/>
    <w:lvl w:ilvl="0" w:tplc="4F3C4A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21266514"/>
    <w:multiLevelType w:val="hybridMultilevel"/>
    <w:tmpl w:val="B542424A"/>
    <w:lvl w:ilvl="0" w:tplc="4C34BC10">
      <w:start w:val="1"/>
      <w:numFmt w:val="decimal"/>
      <w:lvlText w:val="3.%1"/>
      <w:lvlJc w:val="left"/>
      <w:pPr>
        <w:tabs>
          <w:tab w:val="num" w:pos="2160"/>
        </w:tabs>
        <w:ind w:left="2160" w:hanging="360"/>
      </w:pPr>
    </w:lvl>
    <w:lvl w:ilvl="1" w:tplc="8562A814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4D181FD6">
      <w:start w:val="1"/>
      <w:numFmt w:val="decimal"/>
      <w:lvlText w:val="5.%3"/>
      <w:lvlJc w:val="left"/>
      <w:pPr>
        <w:tabs>
          <w:tab w:val="num" w:pos="2124"/>
        </w:tabs>
        <w:ind w:left="2340" w:hanging="360"/>
      </w:pPr>
      <w:rPr>
        <w:rFonts w:cs="Browallia New"/>
        <w:bCs w:val="0"/>
        <w:iCs w:val="0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12A727F"/>
    <w:multiLevelType w:val="hybridMultilevel"/>
    <w:tmpl w:val="6950BF9C"/>
    <w:lvl w:ilvl="0" w:tplc="4F3C4A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562A814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4D181FD6">
      <w:start w:val="1"/>
      <w:numFmt w:val="decimal"/>
      <w:lvlText w:val="5.%3"/>
      <w:lvlJc w:val="left"/>
      <w:pPr>
        <w:tabs>
          <w:tab w:val="num" w:pos="2124"/>
        </w:tabs>
        <w:ind w:left="2340" w:hanging="360"/>
      </w:pPr>
      <w:rPr>
        <w:rFonts w:cs="Browallia New"/>
        <w:bCs w:val="0"/>
        <w:iCs w:val="0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3C4595D"/>
    <w:multiLevelType w:val="hybridMultilevel"/>
    <w:tmpl w:val="0CC0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6A70FC"/>
    <w:multiLevelType w:val="hybridMultilevel"/>
    <w:tmpl w:val="AC0829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6C50F58"/>
    <w:multiLevelType w:val="multilevel"/>
    <w:tmpl w:val="98D800B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>
    <w:nsid w:val="271A4A6C"/>
    <w:multiLevelType w:val="hybridMultilevel"/>
    <w:tmpl w:val="C6400C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273A0A6A"/>
    <w:multiLevelType w:val="hybridMultilevel"/>
    <w:tmpl w:val="60B0C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A013C3"/>
    <w:multiLevelType w:val="hybridMultilevel"/>
    <w:tmpl w:val="4380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FD555D"/>
    <w:multiLevelType w:val="hybridMultilevel"/>
    <w:tmpl w:val="36C6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8A0FD4"/>
    <w:multiLevelType w:val="multilevel"/>
    <w:tmpl w:val="C1487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8">
    <w:nsid w:val="337E17F0"/>
    <w:multiLevelType w:val="multilevel"/>
    <w:tmpl w:val="0E3A0A8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CC6CBC"/>
    <w:multiLevelType w:val="hybridMultilevel"/>
    <w:tmpl w:val="551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133DCE"/>
    <w:multiLevelType w:val="hybridMultilevel"/>
    <w:tmpl w:val="729C69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393D0670"/>
    <w:multiLevelType w:val="hybridMultilevel"/>
    <w:tmpl w:val="C32AD94A"/>
    <w:lvl w:ilvl="0" w:tplc="BCE8B71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6003DC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7F2DC5"/>
    <w:multiLevelType w:val="hybridMultilevel"/>
    <w:tmpl w:val="9E1E532C"/>
    <w:lvl w:ilvl="0" w:tplc="0AFEFE8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MS Mincho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DD26806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CB1504"/>
    <w:multiLevelType w:val="hybridMultilevel"/>
    <w:tmpl w:val="C2860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9E40F5"/>
    <w:multiLevelType w:val="multilevel"/>
    <w:tmpl w:val="95B6F8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7">
    <w:nsid w:val="40E833A8"/>
    <w:multiLevelType w:val="hybridMultilevel"/>
    <w:tmpl w:val="F4A2A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4F3FCE"/>
    <w:multiLevelType w:val="hybridMultilevel"/>
    <w:tmpl w:val="FB30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2B7E66"/>
    <w:multiLevelType w:val="hybridMultilevel"/>
    <w:tmpl w:val="B2DC3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0">
    <w:nsid w:val="435856B3"/>
    <w:multiLevelType w:val="multilevel"/>
    <w:tmpl w:val="AACE1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4461096F"/>
    <w:multiLevelType w:val="singleLevel"/>
    <w:tmpl w:val="0B18FBB2"/>
    <w:lvl w:ilvl="0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</w:lvl>
  </w:abstractNum>
  <w:abstractNum w:abstractNumId="52">
    <w:nsid w:val="446A57DC"/>
    <w:multiLevelType w:val="hybridMultilevel"/>
    <w:tmpl w:val="DD50F8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>
    <w:nsid w:val="45191051"/>
    <w:multiLevelType w:val="hybridMultilevel"/>
    <w:tmpl w:val="3C18D742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4">
    <w:nsid w:val="457B3B27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45C7267E"/>
    <w:multiLevelType w:val="hybridMultilevel"/>
    <w:tmpl w:val="DC682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467F28DC"/>
    <w:multiLevelType w:val="multilevel"/>
    <w:tmpl w:val="5CB055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7">
    <w:nsid w:val="4A1C466E"/>
    <w:multiLevelType w:val="multilevel"/>
    <w:tmpl w:val="4404C9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58">
    <w:nsid w:val="4D2543B6"/>
    <w:multiLevelType w:val="hybridMultilevel"/>
    <w:tmpl w:val="C634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980975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0B2929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C13B39"/>
    <w:multiLevelType w:val="multilevel"/>
    <w:tmpl w:val="733C247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>
    <w:nsid w:val="515860C6"/>
    <w:multiLevelType w:val="hybridMultilevel"/>
    <w:tmpl w:val="A3FEBFFC"/>
    <w:lvl w:ilvl="0" w:tplc="BE1CEBA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A25CF7"/>
    <w:multiLevelType w:val="hybridMultilevel"/>
    <w:tmpl w:val="DC2C0C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4">
    <w:nsid w:val="56971FD0"/>
    <w:multiLevelType w:val="hybridMultilevel"/>
    <w:tmpl w:val="B20294A2"/>
    <w:lvl w:ilvl="0" w:tplc="BCE8B71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FF68C9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592242F5"/>
    <w:multiLevelType w:val="hybridMultilevel"/>
    <w:tmpl w:val="0C14B20C"/>
    <w:lvl w:ilvl="0" w:tplc="9CC6CEB6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cs="Times New Roman" w:hint="default"/>
        <w:sz w:val="28"/>
      </w:rPr>
    </w:lvl>
    <w:lvl w:ilvl="1" w:tplc="11AE9C78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  <w:rPr>
        <w:rFonts w:cs="Times New Roman"/>
      </w:rPr>
    </w:lvl>
  </w:abstractNum>
  <w:abstractNum w:abstractNumId="67">
    <w:nsid w:val="5A123A7B"/>
    <w:multiLevelType w:val="multilevel"/>
    <w:tmpl w:val="7FD0C838"/>
    <w:lvl w:ilvl="0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cs="Times New Roman" w:hint="default"/>
      </w:rPr>
    </w:lvl>
  </w:abstractNum>
  <w:abstractNum w:abstractNumId="68">
    <w:nsid w:val="5AED7FCA"/>
    <w:multiLevelType w:val="multilevel"/>
    <w:tmpl w:val="4B4C2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9">
    <w:nsid w:val="5E9F4457"/>
    <w:multiLevelType w:val="multilevel"/>
    <w:tmpl w:val="F6B2CF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>
    <w:nsid w:val="5F9F1B95"/>
    <w:multiLevelType w:val="multilevel"/>
    <w:tmpl w:val="56820B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60956D9A"/>
    <w:multiLevelType w:val="multilevel"/>
    <w:tmpl w:val="0CC8D7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>
    <w:nsid w:val="628B35C6"/>
    <w:multiLevelType w:val="hybridMultilevel"/>
    <w:tmpl w:val="4B4C20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3">
    <w:nsid w:val="62952BC9"/>
    <w:multiLevelType w:val="hybridMultilevel"/>
    <w:tmpl w:val="B23A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347DA2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64C7639F"/>
    <w:multiLevelType w:val="hybridMultilevel"/>
    <w:tmpl w:val="485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5C34F0"/>
    <w:multiLevelType w:val="hybridMultilevel"/>
    <w:tmpl w:val="43CC7C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940414"/>
    <w:multiLevelType w:val="hybridMultilevel"/>
    <w:tmpl w:val="1F06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835054"/>
    <w:multiLevelType w:val="hybridMultilevel"/>
    <w:tmpl w:val="DB4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9F101A"/>
    <w:multiLevelType w:val="hybridMultilevel"/>
    <w:tmpl w:val="19202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681129D1"/>
    <w:multiLevelType w:val="hybridMultilevel"/>
    <w:tmpl w:val="905ED432"/>
    <w:lvl w:ilvl="0" w:tplc="181EB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45524F"/>
    <w:multiLevelType w:val="hybridMultilevel"/>
    <w:tmpl w:val="6B2027B8"/>
    <w:lvl w:ilvl="0" w:tplc="62EA0956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6B804B8C"/>
    <w:multiLevelType w:val="multilevel"/>
    <w:tmpl w:val="F904C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3">
    <w:nsid w:val="6E4B0DC5"/>
    <w:multiLevelType w:val="multilevel"/>
    <w:tmpl w:val="F5EE4CE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4">
    <w:nsid w:val="6FC057FC"/>
    <w:multiLevelType w:val="hybridMultilevel"/>
    <w:tmpl w:val="F4A2A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DE6489"/>
    <w:multiLevelType w:val="hybridMultilevel"/>
    <w:tmpl w:val="2A58FB92"/>
    <w:lvl w:ilvl="0" w:tplc="A8B2643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6">
    <w:nsid w:val="70431A40"/>
    <w:multiLevelType w:val="hybridMultilevel"/>
    <w:tmpl w:val="8516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D0152A"/>
    <w:multiLevelType w:val="hybridMultilevel"/>
    <w:tmpl w:val="DA047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DE70FC"/>
    <w:multiLevelType w:val="hybridMultilevel"/>
    <w:tmpl w:val="F2E0115A"/>
    <w:lvl w:ilvl="0" w:tplc="D122B1F4">
      <w:start w:val="1"/>
      <w:numFmt w:val="bullet"/>
      <w:lvlText w:val=""/>
      <w:lvlJc w:val="left"/>
      <w:pPr>
        <w:tabs>
          <w:tab w:val="num" w:pos="57"/>
        </w:tabs>
        <w:ind w:left="147" w:hanging="147"/>
      </w:pPr>
      <w:rPr>
        <w:rFonts w:ascii="Times New Roman" w:hAnsi="Wingdings" w:cs="Times New Roman" w:hint="default"/>
        <w:color w:val="auto"/>
        <w:lang w:bidi="th-TH"/>
      </w:rPr>
    </w:lvl>
    <w:lvl w:ilvl="1" w:tplc="7CF07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3643A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 w:tplc="965230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 w:tplc="590227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29228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 w:tplc="66B0D5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 w:tplc="18D648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1EAE4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89">
    <w:nsid w:val="73170E8B"/>
    <w:multiLevelType w:val="singleLevel"/>
    <w:tmpl w:val="E112F0BC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cs="Times New Roman" w:hint="default"/>
      </w:rPr>
    </w:lvl>
  </w:abstractNum>
  <w:abstractNum w:abstractNumId="90">
    <w:nsid w:val="73525F53"/>
    <w:multiLevelType w:val="hybridMultilevel"/>
    <w:tmpl w:val="60B0C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343C5"/>
    <w:multiLevelType w:val="hybridMultilevel"/>
    <w:tmpl w:val="4482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830B1C"/>
    <w:multiLevelType w:val="multilevel"/>
    <w:tmpl w:val="FBF69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u w:val="single"/>
      </w:rPr>
    </w:lvl>
  </w:abstractNum>
  <w:abstractNum w:abstractNumId="93">
    <w:nsid w:val="74942D5E"/>
    <w:multiLevelType w:val="multilevel"/>
    <w:tmpl w:val="65AA8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4">
    <w:nsid w:val="74FF360C"/>
    <w:multiLevelType w:val="multilevel"/>
    <w:tmpl w:val="020012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u w:val="single"/>
      </w:rPr>
    </w:lvl>
  </w:abstractNum>
  <w:abstractNum w:abstractNumId="95">
    <w:nsid w:val="76863AFD"/>
    <w:multiLevelType w:val="hybridMultilevel"/>
    <w:tmpl w:val="8C48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6AE3908"/>
    <w:multiLevelType w:val="multilevel"/>
    <w:tmpl w:val="92DEF4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u w:val="single"/>
      </w:rPr>
    </w:lvl>
  </w:abstractNum>
  <w:abstractNum w:abstractNumId="97">
    <w:nsid w:val="77A24603"/>
    <w:multiLevelType w:val="hybridMultilevel"/>
    <w:tmpl w:val="2EEEB400"/>
    <w:lvl w:ilvl="0" w:tplc="BC60256A">
      <w:start w:val="1"/>
      <w:numFmt w:val="decimal"/>
      <w:lvlText w:val="2.%1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9A61733"/>
    <w:multiLevelType w:val="hybridMultilevel"/>
    <w:tmpl w:val="601686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9">
    <w:nsid w:val="7B670158"/>
    <w:multiLevelType w:val="hybridMultilevel"/>
    <w:tmpl w:val="65FC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A5ADA">
      <w:start w:val="2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D200576"/>
    <w:multiLevelType w:val="hybridMultilevel"/>
    <w:tmpl w:val="4C3606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1">
    <w:nsid w:val="7DD7698A"/>
    <w:multiLevelType w:val="hybridMultilevel"/>
    <w:tmpl w:val="23AE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9"/>
  </w:num>
  <w:num w:numId="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15"/>
  </w:num>
  <w:num w:numId="6">
    <w:abstractNumId w:val="51"/>
  </w:num>
  <w:num w:numId="7">
    <w:abstractNumId w:val="43"/>
  </w:num>
  <w:num w:numId="8">
    <w:abstractNumId w:val="27"/>
  </w:num>
  <w:num w:numId="9">
    <w:abstractNumId w:val="88"/>
  </w:num>
  <w:num w:numId="10">
    <w:abstractNumId w:val="52"/>
  </w:num>
  <w:num w:numId="11">
    <w:abstractNumId w:val="8"/>
  </w:num>
  <w:num w:numId="12">
    <w:abstractNumId w:val="33"/>
  </w:num>
  <w:num w:numId="13">
    <w:abstractNumId w:val="29"/>
  </w:num>
  <w:num w:numId="14">
    <w:abstractNumId w:val="57"/>
  </w:num>
  <w:num w:numId="15">
    <w:abstractNumId w:val="31"/>
  </w:num>
  <w:num w:numId="16">
    <w:abstractNumId w:val="85"/>
  </w:num>
  <w:num w:numId="17">
    <w:abstractNumId w:val="98"/>
  </w:num>
  <w:num w:numId="18">
    <w:abstractNumId w:val="20"/>
  </w:num>
  <w:num w:numId="19">
    <w:abstractNumId w:val="5"/>
  </w:num>
  <w:num w:numId="20">
    <w:abstractNumId w:val="100"/>
  </w:num>
  <w:num w:numId="21">
    <w:abstractNumId w:val="72"/>
  </w:num>
  <w:num w:numId="22">
    <w:abstractNumId w:val="12"/>
  </w:num>
  <w:num w:numId="23">
    <w:abstractNumId w:val="38"/>
  </w:num>
  <w:num w:numId="24">
    <w:abstractNumId w:val="40"/>
  </w:num>
  <w:num w:numId="25">
    <w:abstractNumId w:val="79"/>
  </w:num>
  <w:num w:numId="26">
    <w:abstractNumId w:val="66"/>
  </w:num>
  <w:num w:numId="27">
    <w:abstractNumId w:val="63"/>
  </w:num>
  <w:num w:numId="28">
    <w:abstractNumId w:val="11"/>
  </w:num>
  <w:num w:numId="29">
    <w:abstractNumId w:val="2"/>
  </w:num>
  <w:num w:numId="30">
    <w:abstractNumId w:val="10"/>
  </w:num>
  <w:num w:numId="31">
    <w:abstractNumId w:val="56"/>
  </w:num>
  <w:num w:numId="32">
    <w:abstractNumId w:val="93"/>
  </w:num>
  <w:num w:numId="33">
    <w:abstractNumId w:val="0"/>
  </w:num>
  <w:num w:numId="34">
    <w:abstractNumId w:val="16"/>
  </w:num>
  <w:num w:numId="35">
    <w:abstractNumId w:val="7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</w:num>
  <w:num w:numId="37">
    <w:abstractNumId w:val="82"/>
  </w:num>
  <w:num w:numId="38">
    <w:abstractNumId w:val="46"/>
  </w:num>
  <w:num w:numId="39">
    <w:abstractNumId w:val="22"/>
  </w:num>
  <w:num w:numId="40">
    <w:abstractNumId w:val="67"/>
  </w:num>
  <w:num w:numId="41">
    <w:abstractNumId w:val="70"/>
  </w:num>
  <w:num w:numId="42">
    <w:abstractNumId w:val="21"/>
  </w:num>
  <w:num w:numId="43">
    <w:abstractNumId w:val="94"/>
  </w:num>
  <w:num w:numId="44">
    <w:abstractNumId w:val="96"/>
  </w:num>
  <w:num w:numId="45">
    <w:abstractNumId w:val="6"/>
  </w:num>
  <w:num w:numId="46">
    <w:abstractNumId w:val="92"/>
  </w:num>
  <w:num w:numId="47">
    <w:abstractNumId w:val="14"/>
  </w:num>
  <w:num w:numId="48">
    <w:abstractNumId w:val="77"/>
  </w:num>
  <w:num w:numId="49">
    <w:abstractNumId w:val="78"/>
  </w:num>
  <w:num w:numId="50">
    <w:abstractNumId w:val="99"/>
  </w:num>
  <w:num w:numId="51">
    <w:abstractNumId w:val="24"/>
  </w:num>
  <w:num w:numId="52">
    <w:abstractNumId w:val="48"/>
  </w:num>
  <w:num w:numId="53">
    <w:abstractNumId w:val="25"/>
  </w:num>
  <w:num w:numId="54">
    <w:abstractNumId w:val="101"/>
  </w:num>
  <w:num w:numId="55">
    <w:abstractNumId w:val="7"/>
  </w:num>
  <w:num w:numId="56">
    <w:abstractNumId w:val="75"/>
  </w:num>
  <w:num w:numId="57">
    <w:abstractNumId w:val="86"/>
  </w:num>
  <w:num w:numId="58">
    <w:abstractNumId w:val="95"/>
  </w:num>
  <w:num w:numId="59">
    <w:abstractNumId w:val="39"/>
  </w:num>
  <w:num w:numId="60">
    <w:abstractNumId w:val="36"/>
  </w:num>
  <w:num w:numId="61">
    <w:abstractNumId w:val="30"/>
  </w:num>
  <w:num w:numId="62">
    <w:abstractNumId w:val="91"/>
  </w:num>
  <w:num w:numId="63">
    <w:abstractNumId w:val="73"/>
  </w:num>
  <w:num w:numId="64">
    <w:abstractNumId w:val="80"/>
  </w:num>
  <w:num w:numId="65">
    <w:abstractNumId w:val="58"/>
  </w:num>
  <w:num w:numId="66">
    <w:abstractNumId w:val="35"/>
  </w:num>
  <w:num w:numId="67">
    <w:abstractNumId w:val="61"/>
  </w:num>
  <w:num w:numId="68">
    <w:abstractNumId w:val="45"/>
  </w:num>
  <w:num w:numId="69">
    <w:abstractNumId w:val="62"/>
  </w:num>
  <w:num w:numId="70">
    <w:abstractNumId w:val="76"/>
  </w:num>
  <w:num w:numId="71">
    <w:abstractNumId w:val="71"/>
  </w:num>
  <w:num w:numId="72">
    <w:abstractNumId w:val="90"/>
  </w:num>
  <w:num w:numId="73">
    <w:abstractNumId w:val="34"/>
  </w:num>
  <w:num w:numId="74">
    <w:abstractNumId w:val="41"/>
  </w:num>
  <w:num w:numId="75">
    <w:abstractNumId w:val="23"/>
  </w:num>
  <w:num w:numId="76">
    <w:abstractNumId w:val="18"/>
  </w:num>
  <w:num w:numId="77">
    <w:abstractNumId w:val="64"/>
  </w:num>
  <w:num w:numId="78">
    <w:abstractNumId w:val="3"/>
  </w:num>
  <w:num w:numId="79">
    <w:abstractNumId w:val="47"/>
  </w:num>
  <w:num w:numId="80">
    <w:abstractNumId w:val="87"/>
  </w:num>
  <w:num w:numId="81">
    <w:abstractNumId w:val="32"/>
  </w:num>
  <w:num w:numId="82">
    <w:abstractNumId w:val="65"/>
  </w:num>
  <w:num w:numId="83">
    <w:abstractNumId w:val="54"/>
  </w:num>
  <w:num w:numId="84">
    <w:abstractNumId w:val="81"/>
  </w:num>
  <w:num w:numId="85">
    <w:abstractNumId w:val="74"/>
  </w:num>
  <w:num w:numId="86">
    <w:abstractNumId w:val="44"/>
  </w:num>
  <w:num w:numId="87">
    <w:abstractNumId w:val="13"/>
  </w:num>
  <w:num w:numId="88">
    <w:abstractNumId w:val="83"/>
  </w:num>
  <w:num w:numId="89">
    <w:abstractNumId w:val="60"/>
  </w:num>
  <w:num w:numId="90">
    <w:abstractNumId w:val="42"/>
  </w:num>
  <w:num w:numId="91">
    <w:abstractNumId w:val="59"/>
  </w:num>
  <w:num w:numId="92">
    <w:abstractNumId w:val="84"/>
  </w:num>
  <w:num w:numId="93">
    <w:abstractNumId w:val="17"/>
  </w:num>
  <w:num w:numId="94">
    <w:abstractNumId w:val="19"/>
  </w:num>
  <w:num w:numId="95">
    <w:abstractNumId w:val="4"/>
  </w:num>
  <w:num w:numId="96">
    <w:abstractNumId w:val="26"/>
  </w:num>
  <w:num w:numId="97">
    <w:abstractNumId w:val="97"/>
  </w:num>
  <w:num w:numId="98">
    <w:abstractNumId w:val="28"/>
  </w:num>
  <w:num w:numId="99">
    <w:abstractNumId w:val="1"/>
  </w:num>
  <w:num w:numId="100">
    <w:abstractNumId w:val="69"/>
  </w:num>
  <w:num w:numId="101">
    <w:abstractNumId w:val="37"/>
  </w:num>
  <w:num w:numId="102">
    <w:abstractNumId w:val="50"/>
  </w:num>
  <w:num w:numId="103">
    <w:abstractNumId w:val="53"/>
  </w:num>
  <w:num w:numId="104">
    <w:abstractNumId w:val="5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47"/>
    <w:rsid w:val="000002D3"/>
    <w:rsid w:val="000042EE"/>
    <w:rsid w:val="000050EB"/>
    <w:rsid w:val="00007329"/>
    <w:rsid w:val="000114E6"/>
    <w:rsid w:val="000126E7"/>
    <w:rsid w:val="00013900"/>
    <w:rsid w:val="00015692"/>
    <w:rsid w:val="000157C9"/>
    <w:rsid w:val="00015CAF"/>
    <w:rsid w:val="000162B5"/>
    <w:rsid w:val="00016A35"/>
    <w:rsid w:val="0001731F"/>
    <w:rsid w:val="00021640"/>
    <w:rsid w:val="000239A1"/>
    <w:rsid w:val="00025B71"/>
    <w:rsid w:val="00025FE0"/>
    <w:rsid w:val="00027CB2"/>
    <w:rsid w:val="000308B4"/>
    <w:rsid w:val="000309C2"/>
    <w:rsid w:val="00031405"/>
    <w:rsid w:val="0003158D"/>
    <w:rsid w:val="000331E3"/>
    <w:rsid w:val="0003510C"/>
    <w:rsid w:val="00041782"/>
    <w:rsid w:val="00044910"/>
    <w:rsid w:val="0004544E"/>
    <w:rsid w:val="00046A10"/>
    <w:rsid w:val="000519A8"/>
    <w:rsid w:val="000520A1"/>
    <w:rsid w:val="00054719"/>
    <w:rsid w:val="00060213"/>
    <w:rsid w:val="00072C72"/>
    <w:rsid w:val="00077859"/>
    <w:rsid w:val="000826D9"/>
    <w:rsid w:val="000856AE"/>
    <w:rsid w:val="000915CB"/>
    <w:rsid w:val="0009255B"/>
    <w:rsid w:val="00095DCB"/>
    <w:rsid w:val="000A255D"/>
    <w:rsid w:val="000A3181"/>
    <w:rsid w:val="000A4E5D"/>
    <w:rsid w:val="000A4E66"/>
    <w:rsid w:val="000A7D1B"/>
    <w:rsid w:val="000B0CB7"/>
    <w:rsid w:val="000C3E90"/>
    <w:rsid w:val="000C735C"/>
    <w:rsid w:val="000C79BE"/>
    <w:rsid w:val="000D1DF1"/>
    <w:rsid w:val="000D5589"/>
    <w:rsid w:val="000D668F"/>
    <w:rsid w:val="000D799B"/>
    <w:rsid w:val="000E0DFE"/>
    <w:rsid w:val="000E23C6"/>
    <w:rsid w:val="000F527E"/>
    <w:rsid w:val="001012F0"/>
    <w:rsid w:val="001022F8"/>
    <w:rsid w:val="001027EB"/>
    <w:rsid w:val="00102AE9"/>
    <w:rsid w:val="001061B9"/>
    <w:rsid w:val="00115C7A"/>
    <w:rsid w:val="001168F4"/>
    <w:rsid w:val="00131A05"/>
    <w:rsid w:val="00143D91"/>
    <w:rsid w:val="001441EF"/>
    <w:rsid w:val="00146357"/>
    <w:rsid w:val="00155B28"/>
    <w:rsid w:val="00160E4E"/>
    <w:rsid w:val="00164E8D"/>
    <w:rsid w:val="00172306"/>
    <w:rsid w:val="001768A2"/>
    <w:rsid w:val="00180B16"/>
    <w:rsid w:val="001865A6"/>
    <w:rsid w:val="00186C96"/>
    <w:rsid w:val="001907E5"/>
    <w:rsid w:val="001A0DBB"/>
    <w:rsid w:val="001B108C"/>
    <w:rsid w:val="001B18E3"/>
    <w:rsid w:val="001B65F5"/>
    <w:rsid w:val="001B7C2A"/>
    <w:rsid w:val="001C3513"/>
    <w:rsid w:val="001C377A"/>
    <w:rsid w:val="001C43D6"/>
    <w:rsid w:val="001C4C18"/>
    <w:rsid w:val="001C71E2"/>
    <w:rsid w:val="001D0F74"/>
    <w:rsid w:val="001D5DD0"/>
    <w:rsid w:val="001E1083"/>
    <w:rsid w:val="001E3A20"/>
    <w:rsid w:val="001E4389"/>
    <w:rsid w:val="001E584D"/>
    <w:rsid w:val="001E5C81"/>
    <w:rsid w:val="001E7142"/>
    <w:rsid w:val="001E7CBC"/>
    <w:rsid w:val="001E7E8C"/>
    <w:rsid w:val="001F0391"/>
    <w:rsid w:val="001F0A74"/>
    <w:rsid w:val="001F199E"/>
    <w:rsid w:val="001F2636"/>
    <w:rsid w:val="001F3517"/>
    <w:rsid w:val="001F377F"/>
    <w:rsid w:val="001F71C3"/>
    <w:rsid w:val="001F7A62"/>
    <w:rsid w:val="00202FA7"/>
    <w:rsid w:val="0020742E"/>
    <w:rsid w:val="00210591"/>
    <w:rsid w:val="00211244"/>
    <w:rsid w:val="002132F2"/>
    <w:rsid w:val="002147DE"/>
    <w:rsid w:val="002149AF"/>
    <w:rsid w:val="002152AE"/>
    <w:rsid w:val="002158AD"/>
    <w:rsid w:val="00216464"/>
    <w:rsid w:val="002170A1"/>
    <w:rsid w:val="00217C79"/>
    <w:rsid w:val="00221557"/>
    <w:rsid w:val="00226734"/>
    <w:rsid w:val="00231651"/>
    <w:rsid w:val="0023350A"/>
    <w:rsid w:val="00234677"/>
    <w:rsid w:val="00241705"/>
    <w:rsid w:val="00243284"/>
    <w:rsid w:val="002443F8"/>
    <w:rsid w:val="002457E2"/>
    <w:rsid w:val="00250272"/>
    <w:rsid w:val="0025549A"/>
    <w:rsid w:val="002617F9"/>
    <w:rsid w:val="00264082"/>
    <w:rsid w:val="00274AE8"/>
    <w:rsid w:val="0027516F"/>
    <w:rsid w:val="002908BC"/>
    <w:rsid w:val="00291BFB"/>
    <w:rsid w:val="002932E0"/>
    <w:rsid w:val="00295E1A"/>
    <w:rsid w:val="00296829"/>
    <w:rsid w:val="002971E6"/>
    <w:rsid w:val="00297218"/>
    <w:rsid w:val="002A370D"/>
    <w:rsid w:val="002A3F7E"/>
    <w:rsid w:val="002A78EB"/>
    <w:rsid w:val="002B3D42"/>
    <w:rsid w:val="002B5005"/>
    <w:rsid w:val="002B5F56"/>
    <w:rsid w:val="002B7C5D"/>
    <w:rsid w:val="002C4864"/>
    <w:rsid w:val="002C55D6"/>
    <w:rsid w:val="002C6837"/>
    <w:rsid w:val="002D644E"/>
    <w:rsid w:val="002D6BDA"/>
    <w:rsid w:val="002E1F04"/>
    <w:rsid w:val="002E4CE0"/>
    <w:rsid w:val="002E6DF7"/>
    <w:rsid w:val="002F20A7"/>
    <w:rsid w:val="002F4C46"/>
    <w:rsid w:val="002F5CCB"/>
    <w:rsid w:val="002F744A"/>
    <w:rsid w:val="003012C1"/>
    <w:rsid w:val="003046B4"/>
    <w:rsid w:val="003070E1"/>
    <w:rsid w:val="00307698"/>
    <w:rsid w:val="003117AA"/>
    <w:rsid w:val="00311F86"/>
    <w:rsid w:val="00323F6F"/>
    <w:rsid w:val="00325F96"/>
    <w:rsid w:val="00326DE8"/>
    <w:rsid w:val="0033271D"/>
    <w:rsid w:val="00332E6C"/>
    <w:rsid w:val="0033331E"/>
    <w:rsid w:val="00334D49"/>
    <w:rsid w:val="0033795C"/>
    <w:rsid w:val="00340DEC"/>
    <w:rsid w:val="00343BA3"/>
    <w:rsid w:val="00346967"/>
    <w:rsid w:val="00350AEE"/>
    <w:rsid w:val="00352614"/>
    <w:rsid w:val="00353062"/>
    <w:rsid w:val="00354C85"/>
    <w:rsid w:val="00356994"/>
    <w:rsid w:val="003579D9"/>
    <w:rsid w:val="003620EB"/>
    <w:rsid w:val="00370640"/>
    <w:rsid w:val="003764C3"/>
    <w:rsid w:val="0038662B"/>
    <w:rsid w:val="003917A8"/>
    <w:rsid w:val="003932CD"/>
    <w:rsid w:val="0039338E"/>
    <w:rsid w:val="0039353C"/>
    <w:rsid w:val="00394799"/>
    <w:rsid w:val="00395497"/>
    <w:rsid w:val="00396659"/>
    <w:rsid w:val="003A7FA4"/>
    <w:rsid w:val="003B2C95"/>
    <w:rsid w:val="003C1D78"/>
    <w:rsid w:val="003C32A4"/>
    <w:rsid w:val="003C469C"/>
    <w:rsid w:val="003C6123"/>
    <w:rsid w:val="003C70D3"/>
    <w:rsid w:val="003D3ACD"/>
    <w:rsid w:val="003D47AE"/>
    <w:rsid w:val="003D53E8"/>
    <w:rsid w:val="003E08AE"/>
    <w:rsid w:val="003F3557"/>
    <w:rsid w:val="003F396B"/>
    <w:rsid w:val="003F6B76"/>
    <w:rsid w:val="00403A99"/>
    <w:rsid w:val="00407359"/>
    <w:rsid w:val="004115D6"/>
    <w:rsid w:val="00415DDE"/>
    <w:rsid w:val="004223F5"/>
    <w:rsid w:val="00423A51"/>
    <w:rsid w:val="004327CD"/>
    <w:rsid w:val="004338C4"/>
    <w:rsid w:val="00440300"/>
    <w:rsid w:val="004477DC"/>
    <w:rsid w:val="004507F8"/>
    <w:rsid w:val="00451470"/>
    <w:rsid w:val="00451563"/>
    <w:rsid w:val="00455CCA"/>
    <w:rsid w:val="0046389A"/>
    <w:rsid w:val="00464607"/>
    <w:rsid w:val="004657D4"/>
    <w:rsid w:val="00480EFE"/>
    <w:rsid w:val="00494A5B"/>
    <w:rsid w:val="00496328"/>
    <w:rsid w:val="004A0E45"/>
    <w:rsid w:val="004A26E9"/>
    <w:rsid w:val="004A392C"/>
    <w:rsid w:val="004A3973"/>
    <w:rsid w:val="004A401B"/>
    <w:rsid w:val="004B4171"/>
    <w:rsid w:val="004B570B"/>
    <w:rsid w:val="004B64E7"/>
    <w:rsid w:val="004B7F77"/>
    <w:rsid w:val="004C74E1"/>
    <w:rsid w:val="004D0865"/>
    <w:rsid w:val="004D257E"/>
    <w:rsid w:val="004D443E"/>
    <w:rsid w:val="004E4738"/>
    <w:rsid w:val="004E7365"/>
    <w:rsid w:val="004F19E0"/>
    <w:rsid w:val="004F6EF1"/>
    <w:rsid w:val="00500FCD"/>
    <w:rsid w:val="00501E16"/>
    <w:rsid w:val="005026A7"/>
    <w:rsid w:val="00503F34"/>
    <w:rsid w:val="0051151B"/>
    <w:rsid w:val="00514A16"/>
    <w:rsid w:val="00523435"/>
    <w:rsid w:val="00525A4F"/>
    <w:rsid w:val="00527558"/>
    <w:rsid w:val="00530443"/>
    <w:rsid w:val="0053093B"/>
    <w:rsid w:val="00535A57"/>
    <w:rsid w:val="00540444"/>
    <w:rsid w:val="00547564"/>
    <w:rsid w:val="00551D66"/>
    <w:rsid w:val="005600CC"/>
    <w:rsid w:val="00567A02"/>
    <w:rsid w:val="0057298F"/>
    <w:rsid w:val="00573624"/>
    <w:rsid w:val="00573AA6"/>
    <w:rsid w:val="00574E01"/>
    <w:rsid w:val="005755DA"/>
    <w:rsid w:val="00582321"/>
    <w:rsid w:val="005843DB"/>
    <w:rsid w:val="005879AD"/>
    <w:rsid w:val="005911D7"/>
    <w:rsid w:val="005926F2"/>
    <w:rsid w:val="005942A8"/>
    <w:rsid w:val="00595F3D"/>
    <w:rsid w:val="005A4306"/>
    <w:rsid w:val="005B4606"/>
    <w:rsid w:val="005C4FE8"/>
    <w:rsid w:val="005C784A"/>
    <w:rsid w:val="005D2E81"/>
    <w:rsid w:val="005D37BB"/>
    <w:rsid w:val="005D6BA6"/>
    <w:rsid w:val="005E3293"/>
    <w:rsid w:val="005E626B"/>
    <w:rsid w:val="005E6587"/>
    <w:rsid w:val="005F0A64"/>
    <w:rsid w:val="005F102B"/>
    <w:rsid w:val="005F282C"/>
    <w:rsid w:val="005F2AEA"/>
    <w:rsid w:val="005F2FFB"/>
    <w:rsid w:val="005F772E"/>
    <w:rsid w:val="005F7E25"/>
    <w:rsid w:val="00603112"/>
    <w:rsid w:val="00604146"/>
    <w:rsid w:val="00607460"/>
    <w:rsid w:val="00611490"/>
    <w:rsid w:val="00611F33"/>
    <w:rsid w:val="00626811"/>
    <w:rsid w:val="006349E8"/>
    <w:rsid w:val="0064087E"/>
    <w:rsid w:val="00642D77"/>
    <w:rsid w:val="00647F51"/>
    <w:rsid w:val="0065690C"/>
    <w:rsid w:val="006657F0"/>
    <w:rsid w:val="006810BC"/>
    <w:rsid w:val="006818A6"/>
    <w:rsid w:val="00683252"/>
    <w:rsid w:val="00683748"/>
    <w:rsid w:val="006845EB"/>
    <w:rsid w:val="00685247"/>
    <w:rsid w:val="0068627C"/>
    <w:rsid w:val="0068728A"/>
    <w:rsid w:val="00687641"/>
    <w:rsid w:val="00697FC3"/>
    <w:rsid w:val="006A18F8"/>
    <w:rsid w:val="006A279E"/>
    <w:rsid w:val="006A4FE1"/>
    <w:rsid w:val="006A7C94"/>
    <w:rsid w:val="006B1964"/>
    <w:rsid w:val="006B2D0A"/>
    <w:rsid w:val="006C0EFD"/>
    <w:rsid w:val="006C113F"/>
    <w:rsid w:val="006C458B"/>
    <w:rsid w:val="006C49D6"/>
    <w:rsid w:val="006C5816"/>
    <w:rsid w:val="006C6058"/>
    <w:rsid w:val="006C6610"/>
    <w:rsid w:val="006D3807"/>
    <w:rsid w:val="006D38CE"/>
    <w:rsid w:val="006D6597"/>
    <w:rsid w:val="006D6B17"/>
    <w:rsid w:val="006D7043"/>
    <w:rsid w:val="006E1E8B"/>
    <w:rsid w:val="006E5079"/>
    <w:rsid w:val="006F04DA"/>
    <w:rsid w:val="006F0944"/>
    <w:rsid w:val="006F59BF"/>
    <w:rsid w:val="006F5C72"/>
    <w:rsid w:val="006F7D38"/>
    <w:rsid w:val="00700E07"/>
    <w:rsid w:val="0070600B"/>
    <w:rsid w:val="0070669F"/>
    <w:rsid w:val="00707FCD"/>
    <w:rsid w:val="0071288A"/>
    <w:rsid w:val="00713545"/>
    <w:rsid w:val="00714436"/>
    <w:rsid w:val="00716D2E"/>
    <w:rsid w:val="00720049"/>
    <w:rsid w:val="0072052B"/>
    <w:rsid w:val="007221EF"/>
    <w:rsid w:val="00727663"/>
    <w:rsid w:val="0074123B"/>
    <w:rsid w:val="007437DB"/>
    <w:rsid w:val="00743CD9"/>
    <w:rsid w:val="00745498"/>
    <w:rsid w:val="00745D71"/>
    <w:rsid w:val="00746EE9"/>
    <w:rsid w:val="00747D64"/>
    <w:rsid w:val="00750D05"/>
    <w:rsid w:val="00752AEF"/>
    <w:rsid w:val="007563CB"/>
    <w:rsid w:val="00766724"/>
    <w:rsid w:val="00770DA6"/>
    <w:rsid w:val="007727CB"/>
    <w:rsid w:val="007737E6"/>
    <w:rsid w:val="007763A8"/>
    <w:rsid w:val="007833E4"/>
    <w:rsid w:val="00785707"/>
    <w:rsid w:val="00786789"/>
    <w:rsid w:val="00791458"/>
    <w:rsid w:val="00796176"/>
    <w:rsid w:val="007A2347"/>
    <w:rsid w:val="007A3DA6"/>
    <w:rsid w:val="007A65CD"/>
    <w:rsid w:val="007B0D70"/>
    <w:rsid w:val="007B218A"/>
    <w:rsid w:val="007B3E43"/>
    <w:rsid w:val="007B431A"/>
    <w:rsid w:val="007B484C"/>
    <w:rsid w:val="007C567F"/>
    <w:rsid w:val="007C702C"/>
    <w:rsid w:val="007C7C4D"/>
    <w:rsid w:val="007D06FD"/>
    <w:rsid w:val="007D5A44"/>
    <w:rsid w:val="007E39F0"/>
    <w:rsid w:val="007E3FD5"/>
    <w:rsid w:val="007E68BF"/>
    <w:rsid w:val="007E73D8"/>
    <w:rsid w:val="007F1DD0"/>
    <w:rsid w:val="007F7236"/>
    <w:rsid w:val="00806ECB"/>
    <w:rsid w:val="00811C1B"/>
    <w:rsid w:val="00812D23"/>
    <w:rsid w:val="00823F4C"/>
    <w:rsid w:val="00826382"/>
    <w:rsid w:val="00833222"/>
    <w:rsid w:val="00833743"/>
    <w:rsid w:val="00834F81"/>
    <w:rsid w:val="00835464"/>
    <w:rsid w:val="008416CA"/>
    <w:rsid w:val="0084210F"/>
    <w:rsid w:val="00843C47"/>
    <w:rsid w:val="008448EF"/>
    <w:rsid w:val="00850538"/>
    <w:rsid w:val="00850D1E"/>
    <w:rsid w:val="008518F8"/>
    <w:rsid w:val="008529F2"/>
    <w:rsid w:val="008562FF"/>
    <w:rsid w:val="00871633"/>
    <w:rsid w:val="008765BF"/>
    <w:rsid w:val="008768F6"/>
    <w:rsid w:val="00882B96"/>
    <w:rsid w:val="008860CF"/>
    <w:rsid w:val="00896959"/>
    <w:rsid w:val="00897BB7"/>
    <w:rsid w:val="008A04A5"/>
    <w:rsid w:val="008A14D1"/>
    <w:rsid w:val="008A1EF1"/>
    <w:rsid w:val="008A6689"/>
    <w:rsid w:val="008B3DCE"/>
    <w:rsid w:val="008B6DD8"/>
    <w:rsid w:val="008B7FF9"/>
    <w:rsid w:val="008C0301"/>
    <w:rsid w:val="008D0E8B"/>
    <w:rsid w:val="008D3829"/>
    <w:rsid w:val="008D681C"/>
    <w:rsid w:val="008E2A95"/>
    <w:rsid w:val="008E3BEB"/>
    <w:rsid w:val="008E47D2"/>
    <w:rsid w:val="008F28CF"/>
    <w:rsid w:val="008F5D24"/>
    <w:rsid w:val="008F5FDD"/>
    <w:rsid w:val="009124FA"/>
    <w:rsid w:val="0091620D"/>
    <w:rsid w:val="00920169"/>
    <w:rsid w:val="00920488"/>
    <w:rsid w:val="009312AC"/>
    <w:rsid w:val="00932FBA"/>
    <w:rsid w:val="00945CC5"/>
    <w:rsid w:val="009467F3"/>
    <w:rsid w:val="009506D1"/>
    <w:rsid w:val="009522E5"/>
    <w:rsid w:val="00964FF9"/>
    <w:rsid w:val="00971316"/>
    <w:rsid w:val="0097645C"/>
    <w:rsid w:val="00984CE1"/>
    <w:rsid w:val="009919FE"/>
    <w:rsid w:val="009A1541"/>
    <w:rsid w:val="009A4923"/>
    <w:rsid w:val="009A4FD7"/>
    <w:rsid w:val="009B2E4E"/>
    <w:rsid w:val="009B32F2"/>
    <w:rsid w:val="009B6ABF"/>
    <w:rsid w:val="009B6C6F"/>
    <w:rsid w:val="009C0B26"/>
    <w:rsid w:val="009C66AD"/>
    <w:rsid w:val="009C759B"/>
    <w:rsid w:val="009C790C"/>
    <w:rsid w:val="009D0298"/>
    <w:rsid w:val="009D2755"/>
    <w:rsid w:val="009D2EAE"/>
    <w:rsid w:val="009E1CD4"/>
    <w:rsid w:val="009E3288"/>
    <w:rsid w:val="009E4C24"/>
    <w:rsid w:val="009E6791"/>
    <w:rsid w:val="009E736E"/>
    <w:rsid w:val="009F3251"/>
    <w:rsid w:val="009F4196"/>
    <w:rsid w:val="00A04233"/>
    <w:rsid w:val="00A06691"/>
    <w:rsid w:val="00A10218"/>
    <w:rsid w:val="00A11A5A"/>
    <w:rsid w:val="00A16420"/>
    <w:rsid w:val="00A25CBC"/>
    <w:rsid w:val="00A2606E"/>
    <w:rsid w:val="00A33F54"/>
    <w:rsid w:val="00A33FAC"/>
    <w:rsid w:val="00A34110"/>
    <w:rsid w:val="00A36438"/>
    <w:rsid w:val="00A406C9"/>
    <w:rsid w:val="00A42818"/>
    <w:rsid w:val="00A47F3B"/>
    <w:rsid w:val="00A53495"/>
    <w:rsid w:val="00A53C9E"/>
    <w:rsid w:val="00A60FE8"/>
    <w:rsid w:val="00A626EE"/>
    <w:rsid w:val="00A66DBE"/>
    <w:rsid w:val="00A66E32"/>
    <w:rsid w:val="00A671CD"/>
    <w:rsid w:val="00A70DAB"/>
    <w:rsid w:val="00A7357B"/>
    <w:rsid w:val="00A741D9"/>
    <w:rsid w:val="00A81311"/>
    <w:rsid w:val="00A81E9F"/>
    <w:rsid w:val="00A84449"/>
    <w:rsid w:val="00A92621"/>
    <w:rsid w:val="00A934C2"/>
    <w:rsid w:val="00A94E8E"/>
    <w:rsid w:val="00A97DD3"/>
    <w:rsid w:val="00AA0484"/>
    <w:rsid w:val="00AA171F"/>
    <w:rsid w:val="00AA1A45"/>
    <w:rsid w:val="00AA2F2C"/>
    <w:rsid w:val="00AA6151"/>
    <w:rsid w:val="00AC0CE2"/>
    <w:rsid w:val="00AC34C3"/>
    <w:rsid w:val="00AC74F7"/>
    <w:rsid w:val="00AD0D1E"/>
    <w:rsid w:val="00AD2870"/>
    <w:rsid w:val="00AD4FB4"/>
    <w:rsid w:val="00AD7822"/>
    <w:rsid w:val="00AD7E7B"/>
    <w:rsid w:val="00AD7F62"/>
    <w:rsid w:val="00AF3148"/>
    <w:rsid w:val="00AF361B"/>
    <w:rsid w:val="00AF5500"/>
    <w:rsid w:val="00AF5837"/>
    <w:rsid w:val="00AF5FCB"/>
    <w:rsid w:val="00AF622C"/>
    <w:rsid w:val="00B00204"/>
    <w:rsid w:val="00B00A96"/>
    <w:rsid w:val="00B01736"/>
    <w:rsid w:val="00B042E4"/>
    <w:rsid w:val="00B04415"/>
    <w:rsid w:val="00B0466C"/>
    <w:rsid w:val="00B04CA0"/>
    <w:rsid w:val="00B04F8B"/>
    <w:rsid w:val="00B06D96"/>
    <w:rsid w:val="00B10BCB"/>
    <w:rsid w:val="00B12938"/>
    <w:rsid w:val="00B16BB5"/>
    <w:rsid w:val="00B1713D"/>
    <w:rsid w:val="00B22F29"/>
    <w:rsid w:val="00B23E2E"/>
    <w:rsid w:val="00B263CC"/>
    <w:rsid w:val="00B31EF7"/>
    <w:rsid w:val="00B32436"/>
    <w:rsid w:val="00B33829"/>
    <w:rsid w:val="00B35082"/>
    <w:rsid w:val="00B405F0"/>
    <w:rsid w:val="00B4124F"/>
    <w:rsid w:val="00B42118"/>
    <w:rsid w:val="00B44983"/>
    <w:rsid w:val="00B467A1"/>
    <w:rsid w:val="00B47DC4"/>
    <w:rsid w:val="00B52075"/>
    <w:rsid w:val="00B533D0"/>
    <w:rsid w:val="00B546C0"/>
    <w:rsid w:val="00B623D1"/>
    <w:rsid w:val="00B71D9C"/>
    <w:rsid w:val="00B71DF9"/>
    <w:rsid w:val="00B748A8"/>
    <w:rsid w:val="00B7547D"/>
    <w:rsid w:val="00B759EF"/>
    <w:rsid w:val="00B75EB6"/>
    <w:rsid w:val="00B82C51"/>
    <w:rsid w:val="00B9002D"/>
    <w:rsid w:val="00B91C52"/>
    <w:rsid w:val="00B92574"/>
    <w:rsid w:val="00B92EA2"/>
    <w:rsid w:val="00B9331F"/>
    <w:rsid w:val="00B95751"/>
    <w:rsid w:val="00B96B12"/>
    <w:rsid w:val="00B96DD5"/>
    <w:rsid w:val="00BA1B2C"/>
    <w:rsid w:val="00BB4BBC"/>
    <w:rsid w:val="00BB5978"/>
    <w:rsid w:val="00BB6C2E"/>
    <w:rsid w:val="00BB7436"/>
    <w:rsid w:val="00BC0804"/>
    <w:rsid w:val="00BC2804"/>
    <w:rsid w:val="00BD0BDE"/>
    <w:rsid w:val="00BD7F23"/>
    <w:rsid w:val="00BE042F"/>
    <w:rsid w:val="00BE0B66"/>
    <w:rsid w:val="00BE1F28"/>
    <w:rsid w:val="00BE4FAE"/>
    <w:rsid w:val="00BE66BD"/>
    <w:rsid w:val="00BE7214"/>
    <w:rsid w:val="00BF2A2C"/>
    <w:rsid w:val="00BF3DFF"/>
    <w:rsid w:val="00BF44D6"/>
    <w:rsid w:val="00C01FA5"/>
    <w:rsid w:val="00C03D43"/>
    <w:rsid w:val="00C04CEF"/>
    <w:rsid w:val="00C05530"/>
    <w:rsid w:val="00C06C66"/>
    <w:rsid w:val="00C13534"/>
    <w:rsid w:val="00C1373B"/>
    <w:rsid w:val="00C1430C"/>
    <w:rsid w:val="00C17052"/>
    <w:rsid w:val="00C23B62"/>
    <w:rsid w:val="00C339C8"/>
    <w:rsid w:val="00C457AD"/>
    <w:rsid w:val="00C50DB4"/>
    <w:rsid w:val="00C51130"/>
    <w:rsid w:val="00C573AD"/>
    <w:rsid w:val="00C61834"/>
    <w:rsid w:val="00C62693"/>
    <w:rsid w:val="00C62876"/>
    <w:rsid w:val="00C6317D"/>
    <w:rsid w:val="00C634E7"/>
    <w:rsid w:val="00C65D41"/>
    <w:rsid w:val="00C71C9C"/>
    <w:rsid w:val="00C720F3"/>
    <w:rsid w:val="00C72611"/>
    <w:rsid w:val="00C72C7F"/>
    <w:rsid w:val="00C751EB"/>
    <w:rsid w:val="00C75752"/>
    <w:rsid w:val="00C8066D"/>
    <w:rsid w:val="00CA2911"/>
    <w:rsid w:val="00CA29AA"/>
    <w:rsid w:val="00CA29DD"/>
    <w:rsid w:val="00CB0895"/>
    <w:rsid w:val="00CB180B"/>
    <w:rsid w:val="00CB32B1"/>
    <w:rsid w:val="00CB3330"/>
    <w:rsid w:val="00CC0918"/>
    <w:rsid w:val="00CC1B35"/>
    <w:rsid w:val="00CC1E7E"/>
    <w:rsid w:val="00CC2A66"/>
    <w:rsid w:val="00CC2CE2"/>
    <w:rsid w:val="00CC5992"/>
    <w:rsid w:val="00CD08B0"/>
    <w:rsid w:val="00CD0B11"/>
    <w:rsid w:val="00CD2020"/>
    <w:rsid w:val="00CD273B"/>
    <w:rsid w:val="00CD5E01"/>
    <w:rsid w:val="00CD7F68"/>
    <w:rsid w:val="00CE05F5"/>
    <w:rsid w:val="00CE4DEF"/>
    <w:rsid w:val="00CE647E"/>
    <w:rsid w:val="00CF2B38"/>
    <w:rsid w:val="00CF5171"/>
    <w:rsid w:val="00CF5B22"/>
    <w:rsid w:val="00D00A6B"/>
    <w:rsid w:val="00D02436"/>
    <w:rsid w:val="00D02FDA"/>
    <w:rsid w:val="00D12E59"/>
    <w:rsid w:val="00D13A53"/>
    <w:rsid w:val="00D17F5B"/>
    <w:rsid w:val="00D216CF"/>
    <w:rsid w:val="00D26D54"/>
    <w:rsid w:val="00D270F3"/>
    <w:rsid w:val="00D3557B"/>
    <w:rsid w:val="00D35C7D"/>
    <w:rsid w:val="00D40630"/>
    <w:rsid w:val="00D450E4"/>
    <w:rsid w:val="00D45B97"/>
    <w:rsid w:val="00D5061C"/>
    <w:rsid w:val="00D51B48"/>
    <w:rsid w:val="00D52054"/>
    <w:rsid w:val="00D53ECC"/>
    <w:rsid w:val="00D5713B"/>
    <w:rsid w:val="00D61DE9"/>
    <w:rsid w:val="00D6482B"/>
    <w:rsid w:val="00D6589B"/>
    <w:rsid w:val="00D70786"/>
    <w:rsid w:val="00D76D11"/>
    <w:rsid w:val="00D82D23"/>
    <w:rsid w:val="00D840DD"/>
    <w:rsid w:val="00D87963"/>
    <w:rsid w:val="00D921C3"/>
    <w:rsid w:val="00D9267F"/>
    <w:rsid w:val="00D93049"/>
    <w:rsid w:val="00D93A0C"/>
    <w:rsid w:val="00D94B57"/>
    <w:rsid w:val="00DA0F51"/>
    <w:rsid w:val="00DA1D07"/>
    <w:rsid w:val="00DA202B"/>
    <w:rsid w:val="00DA41DA"/>
    <w:rsid w:val="00DB053C"/>
    <w:rsid w:val="00DB1B7D"/>
    <w:rsid w:val="00DB60B0"/>
    <w:rsid w:val="00DB6C3A"/>
    <w:rsid w:val="00DC0865"/>
    <w:rsid w:val="00DC4602"/>
    <w:rsid w:val="00DC6045"/>
    <w:rsid w:val="00DC722F"/>
    <w:rsid w:val="00DC7FA6"/>
    <w:rsid w:val="00DD0B77"/>
    <w:rsid w:val="00DD1006"/>
    <w:rsid w:val="00DD10CF"/>
    <w:rsid w:val="00DD1B29"/>
    <w:rsid w:val="00DD6797"/>
    <w:rsid w:val="00DD75B7"/>
    <w:rsid w:val="00DE1527"/>
    <w:rsid w:val="00DE58C4"/>
    <w:rsid w:val="00DF3797"/>
    <w:rsid w:val="00E06DE0"/>
    <w:rsid w:val="00E10C57"/>
    <w:rsid w:val="00E1287C"/>
    <w:rsid w:val="00E16696"/>
    <w:rsid w:val="00E17907"/>
    <w:rsid w:val="00E17BAA"/>
    <w:rsid w:val="00E21F96"/>
    <w:rsid w:val="00E21FCA"/>
    <w:rsid w:val="00E2508A"/>
    <w:rsid w:val="00E30E99"/>
    <w:rsid w:val="00E31C8B"/>
    <w:rsid w:val="00E34CBF"/>
    <w:rsid w:val="00E35281"/>
    <w:rsid w:val="00E3551D"/>
    <w:rsid w:val="00E403AD"/>
    <w:rsid w:val="00E535F2"/>
    <w:rsid w:val="00E547E3"/>
    <w:rsid w:val="00E6020E"/>
    <w:rsid w:val="00E614FF"/>
    <w:rsid w:val="00E6294B"/>
    <w:rsid w:val="00E63FDB"/>
    <w:rsid w:val="00E677D5"/>
    <w:rsid w:val="00E74D45"/>
    <w:rsid w:val="00E75B9E"/>
    <w:rsid w:val="00E76A6E"/>
    <w:rsid w:val="00E91F95"/>
    <w:rsid w:val="00E92D92"/>
    <w:rsid w:val="00E93FC8"/>
    <w:rsid w:val="00E94E94"/>
    <w:rsid w:val="00EA145C"/>
    <w:rsid w:val="00EA3F1A"/>
    <w:rsid w:val="00EA4725"/>
    <w:rsid w:val="00EA4F03"/>
    <w:rsid w:val="00EB0675"/>
    <w:rsid w:val="00EB07E9"/>
    <w:rsid w:val="00EB5891"/>
    <w:rsid w:val="00EC2643"/>
    <w:rsid w:val="00EC79AF"/>
    <w:rsid w:val="00ED147A"/>
    <w:rsid w:val="00ED4E33"/>
    <w:rsid w:val="00EE4CFD"/>
    <w:rsid w:val="00EE6523"/>
    <w:rsid w:val="00EE6F6F"/>
    <w:rsid w:val="00EF139C"/>
    <w:rsid w:val="00EF315E"/>
    <w:rsid w:val="00EF55B0"/>
    <w:rsid w:val="00EF7129"/>
    <w:rsid w:val="00EF7C22"/>
    <w:rsid w:val="00F00017"/>
    <w:rsid w:val="00F0425C"/>
    <w:rsid w:val="00F063B0"/>
    <w:rsid w:val="00F11816"/>
    <w:rsid w:val="00F122C5"/>
    <w:rsid w:val="00F1292C"/>
    <w:rsid w:val="00F1420D"/>
    <w:rsid w:val="00F15305"/>
    <w:rsid w:val="00F15B12"/>
    <w:rsid w:val="00F21083"/>
    <w:rsid w:val="00F2383E"/>
    <w:rsid w:val="00F248F2"/>
    <w:rsid w:val="00F31835"/>
    <w:rsid w:val="00F31E3F"/>
    <w:rsid w:val="00F32ECA"/>
    <w:rsid w:val="00F4503C"/>
    <w:rsid w:val="00F45F98"/>
    <w:rsid w:val="00F46684"/>
    <w:rsid w:val="00F60371"/>
    <w:rsid w:val="00F6042B"/>
    <w:rsid w:val="00F61584"/>
    <w:rsid w:val="00F62B52"/>
    <w:rsid w:val="00F6758B"/>
    <w:rsid w:val="00F75CC0"/>
    <w:rsid w:val="00F776FC"/>
    <w:rsid w:val="00F77A55"/>
    <w:rsid w:val="00F8077B"/>
    <w:rsid w:val="00F81D0A"/>
    <w:rsid w:val="00F86631"/>
    <w:rsid w:val="00F929BC"/>
    <w:rsid w:val="00FA2F6C"/>
    <w:rsid w:val="00FA4FAE"/>
    <w:rsid w:val="00FB103C"/>
    <w:rsid w:val="00FB1BA2"/>
    <w:rsid w:val="00FB2925"/>
    <w:rsid w:val="00FB2D3B"/>
    <w:rsid w:val="00FC229F"/>
    <w:rsid w:val="00FC6E88"/>
    <w:rsid w:val="00FD1F8D"/>
    <w:rsid w:val="00FD3FD3"/>
    <w:rsid w:val="00FD5279"/>
    <w:rsid w:val="00FE17EC"/>
    <w:rsid w:val="00FE3B32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989689-6F78-40AA-9A71-B3BD2E6C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94B"/>
    <w:pPr>
      <w:spacing w:after="0" w:line="240" w:lineRule="auto"/>
    </w:pPr>
    <w:rPr>
      <w:rFonts w:ascii="Times New Roman" w:eastAsia="Times New Roman" w:hAnsi="Times New Roman" w:cs="Angsana New"/>
      <w:b/>
      <w:bCs/>
      <w:i/>
      <w:iCs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94B"/>
    <w:pPr>
      <w:keepNext/>
      <w:jc w:val="center"/>
      <w:outlineLvl w:val="0"/>
    </w:pPr>
    <w:rPr>
      <w:rFonts w:ascii="Tms Rmn" w:hAnsi="Tms Rmn" w:cs="Times New Roman"/>
      <w:i w:val="0"/>
      <w:i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9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294B"/>
    <w:pPr>
      <w:keepNext/>
      <w:jc w:val="center"/>
      <w:outlineLvl w:val="2"/>
    </w:pPr>
    <w:rPr>
      <w:rFonts w:ascii="Tms Rmn" w:hAnsi="Tms Rmn" w:cs="Times New Roman"/>
      <w:i w:val="0"/>
      <w:iCs w:val="0"/>
    </w:rPr>
  </w:style>
  <w:style w:type="paragraph" w:styleId="Heading4">
    <w:name w:val="heading 4"/>
    <w:basedOn w:val="Normal"/>
    <w:next w:val="Normal"/>
    <w:link w:val="Heading4Char"/>
    <w:qFormat/>
    <w:rsid w:val="00CB3330"/>
    <w:pPr>
      <w:keepNext/>
      <w:jc w:val="both"/>
      <w:outlineLvl w:val="3"/>
    </w:pPr>
    <w:rPr>
      <w:rFonts w:ascii="CordiaUPC" w:hAnsi="CordiaUPC" w:cs="CordiaUPC"/>
      <w:color w:val="00008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E6294B"/>
    <w:pPr>
      <w:keepNext/>
      <w:outlineLvl w:val="4"/>
    </w:pPr>
    <w:rPr>
      <w:rFonts w:ascii="Tms Rmn" w:hAnsi="Tms Rmn" w:cs="Times New Roman"/>
      <w:b w:val="0"/>
      <w:bCs w:val="0"/>
      <w:i w:val="0"/>
      <w:iCs w:val="0"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B3330"/>
    <w:pPr>
      <w:spacing w:before="240" w:after="60"/>
      <w:outlineLvl w:val="5"/>
    </w:pPr>
    <w:rPr>
      <w:i w:val="0"/>
      <w:iCs w:val="0"/>
      <w:sz w:val="22"/>
      <w:szCs w:val="25"/>
    </w:rPr>
  </w:style>
  <w:style w:type="paragraph" w:styleId="Heading7">
    <w:name w:val="heading 7"/>
    <w:basedOn w:val="Normal"/>
    <w:next w:val="Normal"/>
    <w:link w:val="Heading7Char"/>
    <w:unhideWhenUsed/>
    <w:qFormat/>
    <w:rsid w:val="00E6294B"/>
    <w:pPr>
      <w:keepNext/>
      <w:ind w:left="840"/>
      <w:outlineLvl w:val="6"/>
    </w:pPr>
    <w:rPr>
      <w:rFonts w:ascii="EucrosiaUPC" w:eastAsia="Cordia New" w:hAnsi="EucrosiaUPC" w:cs="EucrosiaUPC"/>
      <w:b w:val="0"/>
      <w:bCs w:val="0"/>
      <w:i w:val="0"/>
      <w:iCs w:val="0"/>
    </w:rPr>
  </w:style>
  <w:style w:type="paragraph" w:styleId="Heading9">
    <w:name w:val="heading 9"/>
    <w:basedOn w:val="Normal"/>
    <w:next w:val="Normal"/>
    <w:link w:val="Heading9Char"/>
    <w:qFormat/>
    <w:rsid w:val="00CB3330"/>
    <w:pPr>
      <w:spacing w:before="240" w:after="60"/>
      <w:outlineLvl w:val="8"/>
    </w:pPr>
    <w:rPr>
      <w:rFonts w:ascii="Arial" w:hAnsi="Arial" w:cs="Cordia New"/>
      <w:b w:val="0"/>
      <w:bCs w:val="0"/>
      <w:i w:val="0"/>
      <w:iCs w:val="0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4B"/>
    <w:rPr>
      <w:rFonts w:ascii="Tms Rmn" w:eastAsia="Times New Roman" w:hAnsi="Tms Rm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E6294B"/>
    <w:rPr>
      <w:rFonts w:ascii="Tms Rmn" w:eastAsia="Times New Roman" w:hAnsi="Tms Rmn" w:cs="Times New Roman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6294B"/>
    <w:rPr>
      <w:rFonts w:ascii="Tms Rmn" w:eastAsia="Times New Roman" w:hAnsi="Tms Rmn" w:cs="Times New Roman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E6294B"/>
    <w:rPr>
      <w:rFonts w:ascii="EucrosiaUPC" w:eastAsia="Cordia New" w:hAnsi="EucrosiaUPC" w:cs="EucrosiaUPC"/>
      <w:sz w:val="32"/>
      <w:szCs w:val="32"/>
    </w:rPr>
  </w:style>
  <w:style w:type="paragraph" w:styleId="Header">
    <w:name w:val="header"/>
    <w:basedOn w:val="Normal"/>
    <w:link w:val="HeaderChar"/>
    <w:unhideWhenUsed/>
    <w:rsid w:val="00E6294B"/>
    <w:pPr>
      <w:tabs>
        <w:tab w:val="center" w:pos="4153"/>
        <w:tab w:val="right" w:pos="8306"/>
      </w:tabs>
    </w:pPr>
    <w:rPr>
      <w:rFonts w:ascii="Tms Rmn" w:hAnsi="Tms Rmn"/>
      <w:b w:val="0"/>
      <w:bCs w:val="0"/>
      <w:i w:val="0"/>
      <w:iCs w:val="0"/>
    </w:rPr>
  </w:style>
  <w:style w:type="character" w:customStyle="1" w:styleId="HeaderChar">
    <w:name w:val="Header Char"/>
    <w:basedOn w:val="DefaultParagraphFont"/>
    <w:link w:val="Header"/>
    <w:rsid w:val="00E6294B"/>
    <w:rPr>
      <w:rFonts w:ascii="Tms Rmn" w:eastAsia="Times New Roman" w:hAnsi="Tms Rmn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E6294B"/>
    <w:pPr>
      <w:spacing w:before="120"/>
    </w:pPr>
    <w:rPr>
      <w:rFonts w:ascii="Tms Rmn" w:hAnsi="Tms Rmn"/>
      <w:b w:val="0"/>
      <w:bCs w:val="0"/>
      <w:i w:val="0"/>
      <w:iCs w:val="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E6294B"/>
    <w:rPr>
      <w:rFonts w:ascii="Tms Rmn" w:eastAsia="Times New Roman" w:hAnsi="Tms Rmn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E6294B"/>
    <w:pPr>
      <w:ind w:left="720"/>
      <w:contextualSpacing/>
    </w:pPr>
    <w:rPr>
      <w:szCs w:val="40"/>
    </w:rPr>
  </w:style>
  <w:style w:type="paragraph" w:styleId="Footer">
    <w:name w:val="footer"/>
    <w:basedOn w:val="Normal"/>
    <w:link w:val="FooterChar"/>
    <w:unhideWhenUsed/>
    <w:rsid w:val="00E6294B"/>
    <w:pPr>
      <w:tabs>
        <w:tab w:val="center" w:pos="4153"/>
        <w:tab w:val="right" w:pos="8306"/>
      </w:tabs>
    </w:pPr>
    <w:rPr>
      <w:rFonts w:eastAsia="MS Mincho"/>
      <w:b w:val="0"/>
      <w:bCs w:val="0"/>
      <w:i w:val="0"/>
      <w:iCs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294B"/>
    <w:rPr>
      <w:rFonts w:ascii="Times New Roman" w:eastAsia="MS Mincho" w:hAnsi="Times New Roman" w:cs="Angsana New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6294B"/>
    <w:rPr>
      <w:rFonts w:ascii="Tahoma" w:eastAsia="MS Mincho" w:hAnsi="Tahoma"/>
      <w:b w:val="0"/>
      <w:bCs w:val="0"/>
      <w:i w:val="0"/>
      <w:iCs w:val="0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294B"/>
    <w:rPr>
      <w:rFonts w:ascii="Tahoma" w:eastAsia="MS Mincho" w:hAnsi="Tahoma" w:cs="Angsana New"/>
      <w:sz w:val="16"/>
      <w:szCs w:val="18"/>
    </w:rPr>
  </w:style>
  <w:style w:type="character" w:customStyle="1" w:styleId="style31">
    <w:name w:val="style31"/>
    <w:basedOn w:val="DefaultParagraphFont"/>
    <w:rsid w:val="00E6294B"/>
    <w:rPr>
      <w:color w:val="000000"/>
      <w:lang w:bidi="th-TH"/>
    </w:rPr>
  </w:style>
  <w:style w:type="character" w:customStyle="1" w:styleId="style41">
    <w:name w:val="style41"/>
    <w:basedOn w:val="DefaultParagraphFont"/>
    <w:rsid w:val="00E6294B"/>
    <w:rPr>
      <w:color w:val="FF0000"/>
      <w:lang w:bidi="th-TH"/>
    </w:rPr>
  </w:style>
  <w:style w:type="character" w:styleId="Hyperlink">
    <w:name w:val="Hyperlink"/>
    <w:basedOn w:val="DefaultParagraphFont"/>
    <w:uiPriority w:val="99"/>
    <w:unhideWhenUsed/>
    <w:rsid w:val="00F62B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959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33"/>
    </w:rPr>
  </w:style>
  <w:style w:type="paragraph" w:styleId="BodyText2">
    <w:name w:val="Body Text 2"/>
    <w:basedOn w:val="Normal"/>
    <w:link w:val="BodyText2Char"/>
    <w:unhideWhenUsed/>
    <w:rsid w:val="00896959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rsid w:val="00896959"/>
    <w:rPr>
      <w:rFonts w:ascii="Times New Roman" w:eastAsia="Times New Roman" w:hAnsi="Times New Roman" w:cs="Angsana New"/>
      <w:b/>
      <w:bCs/>
      <w:i/>
      <w:iCs/>
      <w:sz w:val="32"/>
      <w:szCs w:val="40"/>
    </w:rPr>
  </w:style>
  <w:style w:type="character" w:customStyle="1" w:styleId="Heading4Char">
    <w:name w:val="Heading 4 Char"/>
    <w:basedOn w:val="DefaultParagraphFont"/>
    <w:link w:val="Heading4"/>
    <w:rsid w:val="00CB3330"/>
    <w:rPr>
      <w:rFonts w:ascii="CordiaUPC" w:eastAsia="Times New Roman" w:hAnsi="CordiaUPC" w:cs="CordiaUPC"/>
      <w:b/>
      <w:bCs/>
      <w:i/>
      <w:iCs/>
      <w:color w:val="000080"/>
      <w:sz w:val="32"/>
      <w:szCs w:val="32"/>
      <w:u w:val="single"/>
      <w:lang w:eastAsia="th-TH"/>
    </w:rPr>
  </w:style>
  <w:style w:type="character" w:customStyle="1" w:styleId="Heading6Char">
    <w:name w:val="Heading 6 Char"/>
    <w:basedOn w:val="DefaultParagraphFont"/>
    <w:link w:val="Heading6"/>
    <w:rsid w:val="00CB3330"/>
    <w:rPr>
      <w:rFonts w:ascii="Times New Roman" w:eastAsia="Times New Roman" w:hAnsi="Times New Roman" w:cs="Angsana New"/>
      <w:b/>
      <w:bCs/>
      <w:szCs w:val="25"/>
    </w:rPr>
  </w:style>
  <w:style w:type="character" w:customStyle="1" w:styleId="Heading9Char">
    <w:name w:val="Heading 9 Char"/>
    <w:basedOn w:val="DefaultParagraphFont"/>
    <w:link w:val="Heading9"/>
    <w:rsid w:val="00CB3330"/>
    <w:rPr>
      <w:rFonts w:ascii="Arial" w:eastAsia="Times New Roman" w:hAnsi="Arial" w:cs="Cordia New"/>
      <w:szCs w:val="25"/>
    </w:rPr>
  </w:style>
  <w:style w:type="numbering" w:customStyle="1" w:styleId="1">
    <w:name w:val="ไม่มีรายการ1"/>
    <w:next w:val="NoList"/>
    <w:uiPriority w:val="99"/>
    <w:semiHidden/>
    <w:unhideWhenUsed/>
    <w:rsid w:val="00CB3330"/>
  </w:style>
  <w:style w:type="table" w:styleId="TableGrid">
    <w:name w:val="Table Grid"/>
    <w:basedOn w:val="TableNormal"/>
    <w:uiPriority w:val="59"/>
    <w:rsid w:val="00CB3330"/>
    <w:pPr>
      <w:spacing w:after="0" w:line="240" w:lineRule="auto"/>
    </w:pPr>
    <w:rPr>
      <w:rFonts w:ascii="TH SarabunPSK" w:hAnsi="TH SarabunPSK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ไม่มีรายการ2"/>
    <w:next w:val="NoList"/>
    <w:semiHidden/>
    <w:rsid w:val="00CB3330"/>
  </w:style>
  <w:style w:type="paragraph" w:styleId="BodyText3">
    <w:name w:val="Body Text 3"/>
    <w:basedOn w:val="Normal"/>
    <w:link w:val="BodyText3Char"/>
    <w:rsid w:val="00CB3330"/>
    <w:pPr>
      <w:spacing w:after="120"/>
    </w:pPr>
    <w:rPr>
      <w:b w:val="0"/>
      <w:bCs w:val="0"/>
      <w:i w:val="0"/>
      <w:iCs w:val="0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CB3330"/>
    <w:rPr>
      <w:rFonts w:ascii="Times New Roman" w:eastAsia="Times New Roman" w:hAnsi="Times New Roman" w:cs="Angsana New"/>
      <w:sz w:val="16"/>
      <w:szCs w:val="18"/>
    </w:rPr>
  </w:style>
  <w:style w:type="character" w:styleId="PageNumber">
    <w:name w:val="page number"/>
    <w:rsid w:val="00CB3330"/>
    <w:rPr>
      <w:rFonts w:cs="Times New Roman"/>
    </w:rPr>
  </w:style>
  <w:style w:type="table" w:customStyle="1" w:styleId="10">
    <w:name w:val="เส้นตาราง1"/>
    <w:basedOn w:val="TableNormal"/>
    <w:next w:val="TableGrid"/>
    <w:rsid w:val="00CB33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ไม่มีรายการ3"/>
    <w:next w:val="NoList"/>
    <w:semiHidden/>
    <w:rsid w:val="00CB3330"/>
  </w:style>
  <w:style w:type="table" w:customStyle="1" w:styleId="20">
    <w:name w:val="เส้นตาราง2"/>
    <w:basedOn w:val="TableNormal"/>
    <w:next w:val="TableGrid"/>
    <w:rsid w:val="00CB33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ไม่มีรายการ4"/>
    <w:next w:val="NoList"/>
    <w:semiHidden/>
    <w:rsid w:val="00CB3330"/>
  </w:style>
  <w:style w:type="numbering" w:customStyle="1" w:styleId="5">
    <w:name w:val="ไม่มีรายการ5"/>
    <w:next w:val="NoList"/>
    <w:uiPriority w:val="99"/>
    <w:semiHidden/>
    <w:unhideWhenUsed/>
    <w:rsid w:val="00945CC5"/>
  </w:style>
  <w:style w:type="table" w:customStyle="1" w:styleId="30">
    <w:name w:val="เส้นตาราง3"/>
    <w:basedOn w:val="TableNormal"/>
    <w:next w:val="TableGrid"/>
    <w:uiPriority w:val="59"/>
    <w:rsid w:val="000F5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เส้นตาราง4"/>
    <w:basedOn w:val="TableNormal"/>
    <w:next w:val="TableGrid"/>
    <w:uiPriority w:val="59"/>
    <w:rsid w:val="002F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156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932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46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0F07-E5CB-49E0-9A53-3860DB8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109</Words>
  <Characters>34822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Ix</dc:creator>
  <cp:lastModifiedBy>Sujinda Aussawasujindarat</cp:lastModifiedBy>
  <cp:revision>5</cp:revision>
  <cp:lastPrinted>2018-01-22T09:39:00Z</cp:lastPrinted>
  <dcterms:created xsi:type="dcterms:W3CDTF">2019-03-14T07:34:00Z</dcterms:created>
  <dcterms:modified xsi:type="dcterms:W3CDTF">2019-03-14T07:37:00Z</dcterms:modified>
</cp:coreProperties>
</file>